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4211B" w14:textId="24891C24" w:rsidR="00127B93" w:rsidRDefault="00A93C6F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4718FC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24" type="#_x0000_t75" style="position:absolute;left:0;text-align:left;margin-left:22.65pt;margin-top:-.6pt;width:492.75pt;height:697.45pt;z-index:251862016;mso-position-horizontal-relative:text;mso-position-vertical-relative:text;mso-width-relative:page;mso-height-relative:page">
            <v:imagedata r:id="rId8" o:title="SHCAPVG23"/>
            <w10:wrap type="square"/>
          </v:shape>
        </w:pict>
      </w:r>
    </w:p>
    <w:p w14:paraId="1028AB03" w14:textId="751A3B5D" w:rsidR="004C50E8" w:rsidRPr="009D4D32" w:rsidRDefault="00A93C6F" w:rsidP="004C50E8">
      <w:pPr>
        <w:jc w:val="center"/>
        <w:rPr>
          <w:rFonts w:ascii="TH SarabunPSK" w:eastAsia="Cordia New" w:hAnsi="TH SarabunPSK" w:cs="TH SarabunPSK"/>
          <w:b/>
          <w:bCs/>
          <w:color w:val="D55B03"/>
          <w:sz w:val="56"/>
          <w:szCs w:val="56"/>
        </w:rPr>
      </w:pPr>
      <w:r>
        <w:rPr>
          <w:rFonts w:ascii="TH SarabunPSK" w:eastAsia="Cordia New" w:hAnsi="TH SarabunPSK" w:cs="TH SarabunPSK"/>
          <w:b/>
          <w:bCs/>
          <w:color w:val="D55B03"/>
          <w:sz w:val="56"/>
          <w:szCs w:val="56"/>
        </w:rPr>
        <w:lastRenderedPageBreak/>
        <w:pict w14:anchorId="0A6C2498">
          <v:shape id="_x0000_s1689" type="#_x0000_t75" style="position:absolute;left:0;text-align:left;margin-left:.1pt;margin-top:43.55pt;width:539.05pt;height:1in;z-index:251837440;mso-position-horizontal-relative:text;mso-position-vertical-relative:text;mso-width-relative:page;mso-height-relative:page">
            <v:imagedata r:id="rId9" o:title="SHCAPVG23"/>
            <w10:wrap type="square"/>
          </v:shape>
        </w:pict>
      </w:r>
      <w:r w:rsidR="004C50E8" w:rsidRPr="009D4D32">
        <w:rPr>
          <w:rFonts w:ascii="TH SarabunPSK" w:eastAsia="Cordia New" w:hAnsi="TH SarabunPSK" w:cs="TH SarabunPSK"/>
          <w:b/>
          <w:bCs/>
          <w:color w:val="D55B03"/>
          <w:sz w:val="56"/>
          <w:szCs w:val="56"/>
          <w:cs/>
        </w:rPr>
        <w:t>โปรแกรมการเดินทาง</w:t>
      </w:r>
    </w:p>
    <w:p w14:paraId="1C586BCB" w14:textId="289C9336" w:rsidR="002C3323" w:rsidRDefault="00A93C6F" w:rsidP="009D4D32">
      <w:pPr>
        <w:spacing w:before="240"/>
        <w:ind w:left="1440" w:right="29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noProof/>
        </w:rPr>
        <w:pict w14:anchorId="6F3FA49F">
          <v:shape id="_x0000_s1690" type="#_x0000_t75" style="position:absolute;left:0;text-align:left;margin-left:.1pt;margin-top:159pt;width:539.05pt;height:1in;z-index:251839488;mso-position-horizontal-relative:text;mso-position-vertical-relative:text;mso-width-relative:page;mso-height-relative:page">
            <v:imagedata r:id="rId10" o:title="SHCAPVG23 (2)"/>
            <w10:wrap type="square"/>
          </v:shape>
        </w:pict>
      </w:r>
      <w:r w:rsidR="000A070D" w:rsidRPr="00C8376F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22.30</w:t>
      </w:r>
      <w:r w:rsidR="004625A0" w:rsidRPr="00C8376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F70C0" w:rsidRPr="00C8376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 w:rsidRPr="00C8376F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2C3323" w:rsidRPr="00C8376F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2C3323" w:rsidRPr="00C8376F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2C3323" w:rsidRPr="00C8376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="00DF70C0" w:rsidRPr="00C8376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C3323" w:rsidRPr="000B1F60">
        <w:rPr>
          <w:rFonts w:ascii="TH SarabunPSK" w:eastAsia="Cordia New" w:hAnsi="TH SarabunPSK" w:cs="TH SarabunPSK"/>
          <w:b/>
          <w:bCs/>
          <w:color w:val="D55B03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2C3323" w:rsidRPr="000B1F60">
        <w:rPr>
          <w:rFonts w:ascii="TH SarabunPSK" w:eastAsia="Cordia New" w:hAnsi="TH SarabunPSK" w:cs="TH SarabunPSK"/>
          <w:b/>
          <w:bCs/>
          <w:color w:val="D55B03"/>
          <w:sz w:val="32"/>
          <w:szCs w:val="32"/>
        </w:rPr>
        <w:t xml:space="preserve">ISLAND-U </w:t>
      </w:r>
      <w:r w:rsidR="002C3323" w:rsidRPr="000B1F60">
        <w:rPr>
          <w:rFonts w:ascii="TH SarabunPSK" w:eastAsia="Cordia New" w:hAnsi="TH SarabunPSK" w:cs="TH SarabunPSK"/>
          <w:b/>
          <w:bCs/>
          <w:color w:val="D55B03"/>
          <w:sz w:val="32"/>
          <w:szCs w:val="32"/>
          <w:cs/>
        </w:rPr>
        <w:t xml:space="preserve">สายการบิน </w:t>
      </w:r>
      <w:r w:rsidR="002C3323" w:rsidRPr="000B1F60">
        <w:rPr>
          <w:rFonts w:ascii="TH SarabunPSK" w:eastAsia="Cordia New" w:hAnsi="TH SarabunPSK" w:cs="TH SarabunPSK"/>
          <w:b/>
          <w:bCs/>
          <w:color w:val="D55B03"/>
          <w:sz w:val="32"/>
          <w:szCs w:val="32"/>
        </w:rPr>
        <w:t>AIR CHINA</w:t>
      </w:r>
      <w:r w:rsidR="002C3323" w:rsidRPr="000B1F60">
        <w:rPr>
          <w:rFonts w:ascii="TH SarabunPSK" w:eastAsia="Cordia New" w:hAnsi="TH SarabunPSK" w:cs="TH SarabunPSK"/>
          <w:b/>
          <w:bCs/>
          <w:color w:val="D55B03"/>
          <w:sz w:val="32"/>
          <w:szCs w:val="32"/>
          <w:cs/>
        </w:rPr>
        <w:t xml:space="preserve"> (</w:t>
      </w:r>
      <w:r w:rsidR="002C3323" w:rsidRPr="000B1F60">
        <w:rPr>
          <w:rFonts w:ascii="TH SarabunPSK" w:eastAsia="Cordia New" w:hAnsi="TH SarabunPSK" w:cs="TH SarabunPSK"/>
          <w:b/>
          <w:bCs/>
          <w:color w:val="D55B03"/>
          <w:sz w:val="32"/>
          <w:szCs w:val="32"/>
        </w:rPr>
        <w:t>CA</w:t>
      </w:r>
      <w:r w:rsidR="002C3323" w:rsidRPr="000B1F60">
        <w:rPr>
          <w:rFonts w:ascii="TH SarabunPSK" w:eastAsia="Cordia New" w:hAnsi="TH SarabunPSK" w:cs="TH SarabunPSK"/>
          <w:b/>
          <w:bCs/>
          <w:color w:val="D55B03"/>
          <w:sz w:val="32"/>
          <w:szCs w:val="32"/>
          <w:cs/>
        </w:rPr>
        <w:t>)</w:t>
      </w:r>
      <w:r w:rsidR="002C3323" w:rsidRPr="00C8376F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C3323" w:rsidRPr="00C8376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4AC6C2FF" w14:textId="5F5B8EB9" w:rsidR="00FE5451" w:rsidRPr="00C8376F" w:rsidRDefault="00760213" w:rsidP="000B1F60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F90E00"/>
          <w:sz w:val="32"/>
          <w:szCs w:val="32"/>
        </w:rPr>
      </w:pPr>
      <w:r w:rsidRPr="00C837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1.40</w:t>
      </w:r>
      <w:r w:rsidR="00FE5451" w:rsidRPr="00C837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E5451" w:rsidRPr="00C837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FE5451" w:rsidRPr="00C837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E5451" w:rsidRPr="00C837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FE5451" w:rsidRPr="00C837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FE5451" w:rsidRPr="000B1F60">
        <w:rPr>
          <w:rFonts w:ascii="TH SarabunPSK" w:eastAsia="Times New Roman" w:hAnsi="TH SarabunPSK" w:cs="TH SarabunPSK"/>
          <w:b/>
          <w:bCs/>
          <w:color w:val="D55B03"/>
          <w:sz w:val="32"/>
          <w:szCs w:val="32"/>
          <w:cs/>
        </w:rPr>
        <w:t xml:space="preserve">เซี่ยงไฮ้ โดยสายการบิน </w:t>
      </w:r>
      <w:r w:rsidR="00FE5451" w:rsidRPr="000B1F60">
        <w:rPr>
          <w:rFonts w:ascii="TH SarabunPSK" w:eastAsia="Times New Roman" w:hAnsi="TH SarabunPSK" w:cs="TH SarabunPSK"/>
          <w:b/>
          <w:bCs/>
          <w:color w:val="D55B03"/>
          <w:sz w:val="32"/>
          <w:szCs w:val="32"/>
        </w:rPr>
        <w:t>AIR CHINA</w:t>
      </w:r>
      <w:r w:rsidR="00FE5451" w:rsidRPr="000B1F60">
        <w:rPr>
          <w:rFonts w:ascii="TH SarabunPSK" w:eastAsia="Times New Roman" w:hAnsi="TH SarabunPSK" w:cs="TH SarabunPSK"/>
          <w:b/>
          <w:bCs/>
          <w:color w:val="D55B03"/>
          <w:sz w:val="32"/>
          <w:szCs w:val="32"/>
          <w:cs/>
        </w:rPr>
        <w:t xml:space="preserve"> เที่ยวบินที่ </w:t>
      </w:r>
      <w:r w:rsidR="00FE5451" w:rsidRPr="000B1F60">
        <w:rPr>
          <w:rFonts w:ascii="TH SarabunPSK" w:eastAsia="Times New Roman" w:hAnsi="TH SarabunPSK" w:cs="TH SarabunPSK"/>
          <w:b/>
          <w:bCs/>
          <w:color w:val="D55B03"/>
          <w:sz w:val="32"/>
          <w:szCs w:val="32"/>
        </w:rPr>
        <w:t>CA806</w:t>
      </w:r>
      <w:r w:rsidR="00FE5451" w:rsidRPr="000B1F60">
        <w:rPr>
          <w:rFonts w:ascii="TH SarabunPSK" w:eastAsia="Times New Roman" w:hAnsi="TH SarabunPSK" w:cs="TH SarabunPSK"/>
          <w:b/>
          <w:bCs/>
          <w:color w:val="D55B03"/>
          <w:sz w:val="32"/>
          <w:szCs w:val="32"/>
          <w:cs/>
        </w:rPr>
        <w:t xml:space="preserve"> </w:t>
      </w:r>
      <w:r w:rsidR="00FE5451" w:rsidRPr="000B1F60">
        <w:rPr>
          <w:rFonts w:ascii="TH SarabunPSK" w:eastAsia="Times New Roman" w:hAnsi="TH SarabunPSK" w:cs="TH SarabunPSK"/>
          <w:b/>
          <w:bCs/>
          <w:color w:val="D55B03"/>
          <w:sz w:val="32"/>
          <w:szCs w:val="32"/>
        </w:rPr>
        <w:sym w:font="Wingdings" w:char="F051"/>
      </w:r>
    </w:p>
    <w:p w14:paraId="46337FB0" w14:textId="77777777" w:rsidR="004625A0" w:rsidRPr="000B1F60" w:rsidRDefault="004625A0" w:rsidP="0097275A">
      <w:pPr>
        <w:numPr>
          <w:ilvl w:val="0"/>
          <w:numId w:val="2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0B1F60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40B64E9E" w14:textId="77777777" w:rsidR="004625A0" w:rsidRPr="000B1F60" w:rsidRDefault="004625A0" w:rsidP="0097275A">
      <w:pPr>
        <w:numPr>
          <w:ilvl w:val="0"/>
          <w:numId w:val="2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0B1F60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2CF2C869" w14:textId="77777777" w:rsidR="004625A0" w:rsidRPr="00C8376F" w:rsidRDefault="00A93C6F" w:rsidP="004625A0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70849894">
          <v:shape id="_x0000_s1377" type="#_x0000_t75" style="position:absolute;left:0;text-align:left;margin-left:69.05pt;margin-top:4.45pt;width:466.45pt;height:73.5pt;z-index:-251637760">
            <v:imagedata r:id="rId11" o:title=""/>
          </v:shape>
        </w:pict>
      </w:r>
      <w:r w:rsidR="004625A0" w:rsidRPr="00C837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           </w:t>
      </w:r>
      <w:r w:rsidR="004625A0" w:rsidRPr="00C837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78FF22C8" w14:textId="77777777" w:rsidR="004625A0" w:rsidRPr="00C8376F" w:rsidRDefault="004625A0" w:rsidP="004625A0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837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C837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837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ำระเงินมัดจำค่าทัวร์เรียบร้อยแล้ว</w:t>
      </w:r>
    </w:p>
    <w:p w14:paraId="6EE64D29" w14:textId="77777777" w:rsidR="004625A0" w:rsidRPr="00C8376F" w:rsidRDefault="004625A0" w:rsidP="004625A0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837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C837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C837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142B1D80" w14:textId="77777777" w:rsidR="004625A0" w:rsidRPr="000B1F60" w:rsidRDefault="00FE5451" w:rsidP="00FE545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EE0000"/>
          <w:sz w:val="32"/>
          <w:szCs w:val="32"/>
        </w:rPr>
      </w:pPr>
      <w:r w:rsidRPr="00DF70C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</w:p>
    <w:p w14:paraId="551777DD" w14:textId="77777777" w:rsidR="004625A0" w:rsidRPr="000B1F60" w:rsidRDefault="00FE5451" w:rsidP="004625A0">
      <w:pPr>
        <w:spacing w:line="360" w:lineRule="exact"/>
        <w:ind w:left="698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0B1F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</w:t>
      </w:r>
      <w:r w:rsidR="00FE77AF" w:rsidRPr="000B1F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ว่าง</w:t>
      </w:r>
      <w:r w:rsidRPr="000B1F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บนเครื่อง)</w:t>
      </w:r>
      <w:r w:rsidRPr="000B1F60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</w:t>
      </w:r>
    </w:p>
    <w:p w14:paraId="005E3441" w14:textId="77777777" w:rsidR="004625A0" w:rsidRPr="00537095" w:rsidRDefault="004625A0" w:rsidP="000B1F60">
      <w:pPr>
        <w:shd w:val="clear" w:color="auto" w:fill="D55B03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0B1F6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D55B03"/>
        </w:rPr>
        <w:t>**</w:t>
      </w:r>
      <w:r w:rsidRPr="000B1F6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D55B03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0B1F6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D55B03"/>
        </w:rPr>
        <w:t>**</w:t>
      </w:r>
    </w:p>
    <w:p w14:paraId="3907425C" w14:textId="77777777" w:rsidR="00402FCE" w:rsidRPr="00537095" w:rsidRDefault="00760213" w:rsidP="004625A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5370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7.00</w:t>
      </w:r>
      <w:r w:rsidR="004625A0" w:rsidRPr="005370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E5451" w:rsidRPr="005370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FE5451" w:rsidRPr="005370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E5451" w:rsidRPr="005370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AA17F1" w:rsidRPr="00537095">
        <w:rPr>
          <w:rFonts w:ascii="TH SarabunPSK" w:hAnsi="TH SarabunPSK" w:cs="TH SarabunPSK"/>
          <w:sz w:val="32"/>
          <w:szCs w:val="32"/>
          <w:cs/>
        </w:rPr>
        <w:t xml:space="preserve">เดินทางถึง </w:t>
      </w:r>
      <w:r w:rsidR="00AA17F1" w:rsidRPr="000B1F60">
        <w:rPr>
          <w:rFonts w:ascii="TH SarabunPSK" w:hAnsi="TH SarabunPSK" w:cs="TH SarabunPSK"/>
          <w:b/>
          <w:bCs/>
          <w:color w:val="D55B03"/>
          <w:sz w:val="32"/>
          <w:szCs w:val="32"/>
          <w:cs/>
        </w:rPr>
        <w:t>ท่าอากาศยานผู่ตง มหานครเซี่ยงไฮ้</w:t>
      </w:r>
      <w:r w:rsidR="00AA17F1" w:rsidRPr="00537095">
        <w:rPr>
          <w:rFonts w:ascii="TH SarabunPSK" w:hAnsi="TH SarabunPSK" w:cs="TH SarabunPSK"/>
          <w:sz w:val="32"/>
          <w:szCs w:val="32"/>
        </w:rPr>
        <w:t xml:space="preserve"> “</w:t>
      </w:r>
      <w:r w:rsidR="00AA17F1" w:rsidRPr="00537095">
        <w:rPr>
          <w:rFonts w:ascii="TH SarabunPSK" w:hAnsi="TH SarabunPSK" w:cs="TH SarabunPSK"/>
          <w:sz w:val="32"/>
          <w:szCs w:val="32"/>
          <w:cs/>
        </w:rPr>
        <w:t xml:space="preserve"> นครปารีสแห่งตะวันออก </w:t>
      </w:r>
      <w:r w:rsidR="00AA17F1" w:rsidRPr="00537095">
        <w:rPr>
          <w:rFonts w:ascii="TH SarabunPSK" w:hAnsi="TH SarabunPSK" w:cs="TH SarabunPSK"/>
          <w:sz w:val="32"/>
          <w:szCs w:val="32"/>
        </w:rPr>
        <w:t>”</w:t>
      </w:r>
      <w:r w:rsidR="00AA17F1" w:rsidRPr="00537095">
        <w:rPr>
          <w:rFonts w:ascii="TH SarabunPSK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แบ่งออกเป็น 2 เขต คือ เขตผู่ตงใหม่ และเขตผู่ซีเมืองเก่ากั้นโดยแม่น้ำหวงผู่ หลังผ่านพิธีการตรวจคนเข้าเมือง</w:t>
      </w:r>
      <w:r w:rsidR="00402FCE" w:rsidRPr="00537095">
        <w:rPr>
          <w:rFonts w:ascii="TH SarabunPSK" w:hAnsi="TH SarabunPSK" w:cs="TH SarabunPSK"/>
          <w:sz w:val="32"/>
          <w:szCs w:val="32"/>
          <w:cs/>
          <w:lang w:eastAsia="en-US"/>
        </w:rPr>
        <w:t>และรับสัมภาระเรียบร้อยแล้ว</w:t>
      </w:r>
      <w:r w:rsidR="00402FCE" w:rsidRPr="005370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89855C" w14:textId="30B42A88" w:rsidR="00FE5451" w:rsidRPr="000B1F60" w:rsidRDefault="00402FCE" w:rsidP="00402FCE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0B1F60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cs/>
          <w:lang w:eastAsia="en-US"/>
        </w:rPr>
        <w:t>บริการ</w:t>
      </w:r>
      <w:r w:rsidR="00537095" w:rsidRPr="000B1F60">
        <w:rPr>
          <w:rFonts w:ascii="TH SarabunPSK" w:hAnsi="TH SarabunPSK" w:cs="TH SarabunPSK" w:hint="cs"/>
          <w:b/>
          <w:bCs/>
          <w:i/>
          <w:iCs/>
          <w:color w:val="EE0000"/>
          <w:sz w:val="32"/>
          <w:szCs w:val="32"/>
          <w:cs/>
          <w:lang w:eastAsia="en-US"/>
        </w:rPr>
        <w:t xml:space="preserve"> </w:t>
      </w:r>
      <w:r w:rsidR="00537095" w:rsidRPr="000B1F60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</w:rPr>
        <w:t>SET BOX</w:t>
      </w:r>
      <w:r w:rsidRPr="000B1F60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lang w:eastAsia="en-US"/>
        </w:rPr>
        <w:t xml:space="preserve"> </w:t>
      </w:r>
      <w:r w:rsidRPr="000B1F60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cs/>
          <w:lang w:eastAsia="en-US"/>
        </w:rPr>
        <w:t>ท่านละ 1 ชุด</w:t>
      </w:r>
      <w:r w:rsidRPr="000B1F60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 xml:space="preserve"> </w:t>
      </w:r>
      <w:r w:rsidR="00AA17F1" w:rsidRPr="000B1F60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AA17F1" w:rsidRPr="000B1F60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 xml:space="preserve"> </w:t>
      </w:r>
    </w:p>
    <w:p w14:paraId="0B035007" w14:textId="34C13A3C" w:rsidR="00537095" w:rsidRDefault="00537095" w:rsidP="00402FCE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7095">
        <w:rPr>
          <w:rFonts w:ascii="TH SarabunPSK" w:eastAsia="Times New Roman" w:hAnsi="TH SarabunPSK" w:cs="TH SarabunPSK" w:hint="cs"/>
          <w:sz w:val="32"/>
          <w:szCs w:val="32"/>
          <w:cs/>
        </w:rPr>
        <w:t>นำท่านเดินทางสู่</w:t>
      </w:r>
      <w:r w:rsidRPr="00537095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0B1F60">
        <w:rPr>
          <w:rFonts w:ascii="TH SarabunPSK" w:eastAsia="Times New Roman" w:hAnsi="TH SarabunPSK" w:cs="TH SarabunPSK" w:hint="cs"/>
          <w:b/>
          <w:bCs/>
          <w:color w:val="D55B03"/>
          <w:sz w:val="32"/>
          <w:szCs w:val="32"/>
          <w:cs/>
        </w:rPr>
        <w:t>ซูโจว</w:t>
      </w:r>
      <w:r w:rsidRPr="000B1F60">
        <w:rPr>
          <w:rFonts w:ascii="TH SarabunPSK" w:eastAsia="Times New Roman" w:hAnsi="TH SarabunPSK" w:cs="TH SarabunPSK"/>
          <w:b/>
          <w:bCs/>
          <w:color w:val="D55B03"/>
          <w:sz w:val="32"/>
          <w:szCs w:val="32"/>
          <w:cs/>
        </w:rPr>
        <w:t xml:space="preserve"> (</w:t>
      </w:r>
      <w:r w:rsidRPr="000B1F60">
        <w:rPr>
          <w:rFonts w:ascii="TH SarabunPSK" w:eastAsia="Times New Roman" w:hAnsi="TH SarabunPSK" w:cs="TH SarabunPSK" w:hint="cs"/>
          <w:b/>
          <w:bCs/>
          <w:color w:val="D55B03"/>
          <w:sz w:val="32"/>
          <w:szCs w:val="32"/>
          <w:cs/>
        </w:rPr>
        <w:t>ใช้เวลาเดินทางประมาณ</w:t>
      </w:r>
      <w:r w:rsidRPr="000B1F60">
        <w:rPr>
          <w:rFonts w:ascii="TH SarabunPSK" w:eastAsia="Times New Roman" w:hAnsi="TH SarabunPSK" w:cs="TH SarabunPSK"/>
          <w:b/>
          <w:bCs/>
          <w:color w:val="D55B03"/>
          <w:sz w:val="32"/>
          <w:szCs w:val="32"/>
          <w:cs/>
        </w:rPr>
        <w:t xml:space="preserve"> </w:t>
      </w:r>
      <w:r w:rsidRPr="000B1F60">
        <w:rPr>
          <w:rFonts w:ascii="TH SarabunPSK" w:eastAsia="Times New Roman" w:hAnsi="TH SarabunPSK" w:cs="TH SarabunPSK"/>
          <w:b/>
          <w:bCs/>
          <w:color w:val="D55B03"/>
          <w:sz w:val="32"/>
          <w:szCs w:val="32"/>
        </w:rPr>
        <w:t xml:space="preserve">2 </w:t>
      </w:r>
      <w:r w:rsidRPr="000B1F60">
        <w:rPr>
          <w:rFonts w:ascii="TH SarabunPSK" w:eastAsia="Times New Roman" w:hAnsi="TH SarabunPSK" w:cs="TH SarabunPSK" w:hint="cs"/>
          <w:b/>
          <w:bCs/>
          <w:color w:val="D55B03"/>
          <w:sz w:val="32"/>
          <w:szCs w:val="32"/>
          <w:cs/>
        </w:rPr>
        <w:t>ชั่วโมง</w:t>
      </w:r>
      <w:r w:rsidRPr="000B1F60">
        <w:rPr>
          <w:rFonts w:ascii="TH SarabunPSK" w:eastAsia="Times New Roman" w:hAnsi="TH SarabunPSK" w:cs="TH SarabunPSK"/>
          <w:b/>
          <w:bCs/>
          <w:color w:val="D55B03"/>
          <w:sz w:val="32"/>
          <w:szCs w:val="32"/>
          <w:cs/>
        </w:rPr>
        <w:t>)</w:t>
      </w:r>
      <w:r w:rsidRPr="0053709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37095">
        <w:rPr>
          <w:rFonts w:ascii="TH SarabunPSK" w:eastAsia="Times New Roman" w:hAnsi="TH SarabunPSK" w:cs="TH SarabunPSK" w:hint="cs"/>
          <w:sz w:val="32"/>
          <w:szCs w:val="32"/>
          <w:cs/>
        </w:rPr>
        <w:t>เป็นเมืองที่มีความสวยงามไม่น้อยกว่าเมืองหังโจว</w:t>
      </w:r>
      <w:r w:rsidRPr="0053709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37095">
        <w:rPr>
          <w:rFonts w:ascii="TH SarabunPSK" w:eastAsia="Times New Roman" w:hAnsi="TH SarabunPSK" w:cs="TH SarabunPSK" w:hint="cs"/>
          <w:sz w:val="32"/>
          <w:szCs w:val="32"/>
          <w:cs/>
        </w:rPr>
        <w:t>ด้วยสวนและคลองสายน้อยใหญ่ที่มีความงดงามอย่างมีเอกลักษณ์แห่งหนึ่งที่มีประวัติความเป็นมายาวนานกว่า</w:t>
      </w:r>
      <w:r w:rsidRPr="0053709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37095">
        <w:rPr>
          <w:rFonts w:ascii="TH SarabunPSK" w:eastAsia="Times New Roman" w:hAnsi="TH SarabunPSK" w:cs="TH SarabunPSK"/>
          <w:sz w:val="32"/>
          <w:szCs w:val="32"/>
        </w:rPr>
        <w:t xml:space="preserve">2,500 </w:t>
      </w:r>
      <w:r w:rsidRPr="00537095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Pr="0053709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37095">
        <w:rPr>
          <w:rFonts w:ascii="TH SarabunPSK" w:eastAsia="Times New Roman" w:hAnsi="TH SarabunPSK" w:cs="TH SarabunPSK" w:hint="cs"/>
          <w:sz w:val="32"/>
          <w:szCs w:val="32"/>
          <w:cs/>
        </w:rPr>
        <w:t>และได้รับสมญานามว่า</w:t>
      </w:r>
      <w:r w:rsidRPr="0053709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37095">
        <w:rPr>
          <w:rFonts w:ascii="TH SarabunPSK" w:eastAsia="Times New Roman" w:hAnsi="TH SarabunPSK" w:cs="TH SarabunPSK" w:hint="eastAsia"/>
          <w:sz w:val="32"/>
          <w:szCs w:val="32"/>
          <w:cs/>
        </w:rPr>
        <w:t>“</w:t>
      </w:r>
      <w:r w:rsidRPr="0053709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37095">
        <w:rPr>
          <w:rFonts w:ascii="TH SarabunPSK" w:eastAsia="Times New Roman" w:hAnsi="TH SarabunPSK" w:cs="TH SarabunPSK" w:hint="cs"/>
          <w:sz w:val="32"/>
          <w:szCs w:val="32"/>
          <w:cs/>
        </w:rPr>
        <w:t>เมืองแห่งสาวงาม</w:t>
      </w:r>
      <w:r w:rsidRPr="0053709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37095">
        <w:rPr>
          <w:rFonts w:ascii="TH SarabunPSK" w:eastAsia="Times New Roman" w:hAnsi="TH SarabunPSK" w:cs="TH SarabunPSK" w:hint="eastAsia"/>
          <w:sz w:val="32"/>
          <w:szCs w:val="32"/>
          <w:cs/>
        </w:rPr>
        <w:t>”</w:t>
      </w:r>
    </w:p>
    <w:p w14:paraId="2B7D167E" w14:textId="14D8E898" w:rsidR="004A1E21" w:rsidRPr="00A570E4" w:rsidRDefault="00537095" w:rsidP="00CF14D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ำท่านสู่ </w:t>
      </w:r>
      <w:r w:rsidRPr="000B1F60">
        <w:rPr>
          <w:rFonts w:ascii="TH SarabunPSK" w:eastAsia="Times New Roman" w:hAnsi="TH SarabunPSK" w:cs="TH SarabunPSK" w:hint="cs"/>
          <w:b/>
          <w:bCs/>
          <w:color w:val="D55B03"/>
          <w:sz w:val="32"/>
          <w:szCs w:val="32"/>
          <w:cs/>
        </w:rPr>
        <w:t>วัดหานซาน</w:t>
      </w:r>
      <w:r w:rsidR="004A1E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F14D4" w:rsidRPr="00CF14D4">
        <w:rPr>
          <w:rFonts w:ascii="TH SarabunPSK" w:eastAsia="Times New Roman" w:hAnsi="TH SarabunPSK" w:cs="TH SarabunPSK" w:hint="cs"/>
          <w:sz w:val="32"/>
          <w:szCs w:val="32"/>
          <w:cs/>
        </w:rPr>
        <w:t>หนึ่งในวัดที่มีชื่อเสียงที่สุดของจีน</w:t>
      </w:r>
      <w:r w:rsidR="00CF14D4" w:rsidRPr="00CF14D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F14D4" w:rsidRPr="00CF14D4">
        <w:rPr>
          <w:rFonts w:ascii="TH SarabunPSK" w:eastAsia="Times New Roman" w:hAnsi="TH SarabunPSK" w:cs="TH SarabunPSK" w:hint="cs"/>
          <w:sz w:val="32"/>
          <w:szCs w:val="32"/>
          <w:cs/>
        </w:rPr>
        <w:t>โดยเฉพาะในด้านกวีนิพนธ์และเสียงระฆังยามปีใหม่</w:t>
      </w:r>
      <w:r w:rsidR="00CF14D4" w:rsidRPr="00217FB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A1E21" w:rsidRPr="00217FBC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="004A1E21" w:rsidRPr="00CF14D4">
        <w:rPr>
          <w:rFonts w:ascii="TH SarabunPSK" w:eastAsia="Times New Roman" w:hAnsi="TH SarabunPSK" w:cs="TH SarabunPSK" w:hint="cs"/>
          <w:sz w:val="32"/>
          <w:szCs w:val="32"/>
          <w:cs/>
        </w:rPr>
        <w:t>ประวัติยาวนานกว่า</w:t>
      </w:r>
      <w:r w:rsidR="004A1E21" w:rsidRPr="00CF14D4">
        <w:rPr>
          <w:rFonts w:ascii="TH SarabunPSK" w:eastAsia="Times New Roman" w:hAnsi="TH SarabunPSK" w:cs="TH SarabunPSK"/>
          <w:sz w:val="32"/>
          <w:szCs w:val="32"/>
          <w:cs/>
        </w:rPr>
        <w:t xml:space="preserve"> 1,400 </w:t>
      </w:r>
      <w:r w:rsidR="004A1E21" w:rsidRPr="00CF14D4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="00CF14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A1E21" w:rsidRPr="00CF14D4">
        <w:rPr>
          <w:rFonts w:ascii="TH SarabunPSK" w:eastAsia="Times New Roman" w:hAnsi="TH SarabunPSK" w:cs="TH SarabunPSK" w:hint="cs"/>
          <w:sz w:val="32"/>
          <w:szCs w:val="32"/>
          <w:cs/>
        </w:rPr>
        <w:t>เป็นวัดพุทธที่เก่าแก่และสงบเงียบ</w:t>
      </w:r>
      <w:r w:rsidR="004A1E21" w:rsidRPr="004A1E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4A1E21" w:rsidRPr="00A570E4">
        <w:rPr>
          <w:rFonts w:ascii="TH SarabunPSK" w:eastAsia="Times New Roman" w:hAnsi="TH SarabunPSK" w:cs="TH SarabunPSK" w:hint="cs"/>
          <w:sz w:val="32"/>
          <w:szCs w:val="32"/>
          <w:cs/>
        </w:rPr>
        <w:t>ได้รับความนิยมทั้งจากนักท่องเที่ยวและผู้แสวงบุญ</w:t>
      </w:r>
      <w:r w:rsidR="004A1E21" w:rsidRPr="00A570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A1E21" w:rsidRPr="00A570E4">
        <w:rPr>
          <w:rFonts w:ascii="TH SarabunPSK" w:eastAsia="Times New Roman" w:hAnsi="TH SarabunPSK" w:cs="TH SarabunPSK" w:hint="cs"/>
          <w:sz w:val="32"/>
          <w:szCs w:val="32"/>
          <w:cs/>
        </w:rPr>
        <w:t>โดยมีชื่อเสียงจากบทกวีจีนคลาสสิก</w:t>
      </w:r>
      <w:r w:rsidR="004A1E21" w:rsidRPr="00A570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A1E21" w:rsidRPr="00A570E4">
        <w:rPr>
          <w:rFonts w:ascii="TH SarabunPSK" w:eastAsia="Times New Roman" w:hAnsi="TH SarabunPSK" w:cs="TH SarabunPSK" w:hint="cs"/>
          <w:sz w:val="32"/>
          <w:szCs w:val="32"/>
          <w:cs/>
        </w:rPr>
        <w:t>เทียบท่าผิงเฉียวในยามราตรี</w:t>
      </w:r>
      <w:r w:rsidR="004A1E21" w:rsidRPr="00A570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A1E21" w:rsidRPr="00A570E4">
        <w:rPr>
          <w:rFonts w:ascii="TH SarabunPSK" w:eastAsia="Times New Roman" w:hAnsi="TH SarabunPSK" w:cs="TH SarabunPSK" w:hint="cs"/>
          <w:sz w:val="32"/>
          <w:szCs w:val="32"/>
          <w:cs/>
        </w:rPr>
        <w:t>ของกวีชื่อดัง</w:t>
      </w:r>
      <w:r w:rsidR="004A1E21" w:rsidRPr="00A570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A1E21" w:rsidRPr="00A570E4">
        <w:rPr>
          <w:rFonts w:ascii="TH SarabunPSK" w:eastAsia="Times New Roman" w:hAnsi="TH SarabunPSK" w:cs="TH SarabunPSK" w:hint="cs"/>
          <w:sz w:val="32"/>
          <w:szCs w:val="32"/>
          <w:cs/>
        </w:rPr>
        <w:t>จางจี้</w:t>
      </w:r>
      <w:r w:rsidR="004A1E21" w:rsidRPr="00A570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A1E21" w:rsidRPr="00A570E4">
        <w:rPr>
          <w:rFonts w:ascii="TH SarabunPSK" w:eastAsia="Times New Roman" w:hAnsi="TH SarabunPSK" w:cs="TH SarabunPSK" w:hint="cs"/>
          <w:sz w:val="32"/>
          <w:szCs w:val="32"/>
          <w:cs/>
        </w:rPr>
        <w:t>ในสมัยราชวงศ์ถัง</w:t>
      </w:r>
      <w:r w:rsidR="004A1E21" w:rsidRPr="00A570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A1E21" w:rsidRPr="00A570E4">
        <w:rPr>
          <w:rFonts w:ascii="TH SarabunPSK" w:eastAsia="Times New Roman" w:hAnsi="TH SarabunPSK" w:cs="TH SarabunPSK" w:hint="cs"/>
          <w:sz w:val="32"/>
          <w:szCs w:val="32"/>
          <w:cs/>
        </w:rPr>
        <w:t>กล่าวถึงเสียงระฆังของวัดยามค่ำคืน</w:t>
      </w:r>
      <w:r w:rsidR="004A1E21" w:rsidRPr="00A570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F14D4" w:rsidRPr="00A570E4">
        <w:rPr>
          <w:rFonts w:ascii="TH SarabunPSK" w:eastAsia="Times New Roman" w:hAnsi="TH SarabunPSK" w:cs="TH SarabunPSK" w:hint="cs"/>
          <w:sz w:val="32"/>
          <w:szCs w:val="32"/>
          <w:cs/>
        </w:rPr>
        <w:t>ซึ่งจุดเด่นที่สุดของวัดคือ</w:t>
      </w:r>
      <w:r w:rsidR="00CF14D4" w:rsidRPr="00A570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A1E21" w:rsidRPr="00A570E4">
        <w:rPr>
          <w:rFonts w:ascii="TH SarabunPSK" w:eastAsia="Times New Roman" w:hAnsi="TH SarabunPSK" w:cs="TH SarabunPSK" w:hint="cs"/>
          <w:sz w:val="32"/>
          <w:szCs w:val="32"/>
          <w:cs/>
        </w:rPr>
        <w:t>เจดีย์หอระฆัง</w:t>
      </w:r>
      <w:r w:rsidR="004A1E21" w:rsidRPr="00A570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A1E21" w:rsidRPr="00A570E4">
        <w:rPr>
          <w:rFonts w:ascii="TH SarabunPSK" w:eastAsia="Times New Roman" w:hAnsi="TH SarabunPSK" w:cs="TH SarabunPSK" w:hint="cs"/>
          <w:sz w:val="32"/>
          <w:szCs w:val="32"/>
          <w:cs/>
        </w:rPr>
        <w:t>ขนาดใหญ่</w:t>
      </w:r>
      <w:r w:rsidR="00CF14D4" w:rsidRPr="00A570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ท่าน</w:t>
      </w:r>
      <w:r w:rsidR="004A1E21" w:rsidRPr="00A570E4">
        <w:rPr>
          <w:rFonts w:ascii="TH SarabunPSK" w:eastAsia="Times New Roman" w:hAnsi="TH SarabunPSK" w:cs="TH SarabunPSK" w:hint="cs"/>
          <w:sz w:val="32"/>
          <w:szCs w:val="32"/>
          <w:cs/>
        </w:rPr>
        <w:t>สามารถตีเพื่อ</w:t>
      </w:r>
      <w:r w:rsidR="004A1E21" w:rsidRPr="00A570E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ความเป็นสิริมงคล</w:t>
      </w:r>
      <w:r w:rsidR="004A1E21" w:rsidRPr="00A570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A1E21" w:rsidRPr="00A570E4">
        <w:rPr>
          <w:rFonts w:ascii="TH SarabunPSK" w:eastAsia="Times New Roman" w:hAnsi="TH SarabunPSK" w:cs="TH SarabunPSK" w:hint="cs"/>
          <w:sz w:val="32"/>
          <w:szCs w:val="32"/>
          <w:cs/>
        </w:rPr>
        <w:t>โดยเชื่อกันว่าเสียงระฆัง</w:t>
      </w:r>
      <w:r w:rsidR="004A1E21" w:rsidRPr="00A570E4">
        <w:rPr>
          <w:rFonts w:ascii="TH SarabunPSK" w:eastAsia="Times New Roman" w:hAnsi="TH SarabunPSK" w:cs="TH SarabunPSK"/>
          <w:sz w:val="32"/>
          <w:szCs w:val="32"/>
          <w:cs/>
        </w:rPr>
        <w:t xml:space="preserve"> 108 </w:t>
      </w:r>
      <w:r w:rsidR="004A1E21" w:rsidRPr="00A570E4">
        <w:rPr>
          <w:rFonts w:ascii="TH SarabunPSK" w:eastAsia="Times New Roman" w:hAnsi="TH SarabunPSK" w:cs="TH SarabunPSK" w:hint="cs"/>
          <w:sz w:val="32"/>
          <w:szCs w:val="32"/>
          <w:cs/>
        </w:rPr>
        <w:t>ครั้งในคืนส่งท้ายปีเก่าจะช่วยขจัดความทุกข์</w:t>
      </w:r>
      <w:r w:rsidR="004A1E21" w:rsidRPr="00A570E4">
        <w:rPr>
          <w:rFonts w:ascii="TH SarabunPSK" w:eastAsia="Times New Roman" w:hAnsi="TH SarabunPSK" w:cs="TH SarabunPSK"/>
          <w:sz w:val="32"/>
          <w:szCs w:val="32"/>
          <w:cs/>
        </w:rPr>
        <w:t xml:space="preserve"> 108 </w:t>
      </w:r>
      <w:r w:rsidR="004A1E21" w:rsidRPr="00A570E4">
        <w:rPr>
          <w:rFonts w:ascii="TH SarabunPSK" w:eastAsia="Times New Roman" w:hAnsi="TH SarabunPSK" w:cs="TH SarabunPSK" w:hint="cs"/>
          <w:sz w:val="32"/>
          <w:szCs w:val="32"/>
          <w:cs/>
        </w:rPr>
        <w:t>ประการตามหลักพุทธ</w:t>
      </w:r>
    </w:p>
    <w:p w14:paraId="78D49F76" w14:textId="496747A3" w:rsidR="004A1E21" w:rsidRPr="00A570E4" w:rsidRDefault="00A93C6F" w:rsidP="004A1E21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pict w14:anchorId="37D3D127">
          <v:group id="_x0000_s1610" style="position:absolute;left:0;text-align:left;margin-left:72.75pt;margin-top:5.4pt;width:466.45pt;height:291.85pt;z-index:251765760" coordorigin="2603,1439" coordsize="8488,7126">
            <v:shape id="_x0000_s1608" type="#_x0000_t75" style="position:absolute;left:6841;top:1439;width:4250;height:7126;mso-position-horizontal-relative:text;mso-position-vertical-relative:text;mso-width-relative:page;mso-height-relative:page">
              <v:imagedata r:id="rId12" o:title="วัดหานซาน ซูโจว2"/>
            </v:shape>
            <v:shape id="_x0000_s1609" type="#_x0000_t75" style="position:absolute;left:2603;top:1439;width:4260;height:7126;mso-position-horizontal-relative:text;mso-position-vertical-relative:text;mso-width-relative:page;mso-height-relative:page">
              <v:imagedata r:id="rId13" o:title="วัดหานซาน ซูโจว3"/>
            </v:shape>
          </v:group>
        </w:pict>
      </w:r>
    </w:p>
    <w:p w14:paraId="0BAB8E2F" w14:textId="3311B55C" w:rsidR="00425932" w:rsidRDefault="00425932" w:rsidP="009B4F5A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86921B4" w14:textId="77777777" w:rsidR="00425932" w:rsidRDefault="00425932" w:rsidP="009B4F5A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0675A51" w14:textId="77777777" w:rsidR="00425932" w:rsidRDefault="00425932" w:rsidP="009B4F5A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86E2DA1" w14:textId="77777777" w:rsidR="00425932" w:rsidRDefault="00425932" w:rsidP="009B4F5A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17D7FDF" w14:textId="79250057" w:rsidR="00425932" w:rsidRDefault="00425932" w:rsidP="009B4F5A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1B54A96" w14:textId="77777777" w:rsidR="00425932" w:rsidRDefault="00425932" w:rsidP="009B4F5A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C4316D2" w14:textId="77777777" w:rsidR="00425932" w:rsidRDefault="00425932" w:rsidP="009B4F5A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5AB6C55" w14:textId="77777777" w:rsidR="00425932" w:rsidRDefault="00425932" w:rsidP="009B4F5A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0269269" w14:textId="77777777" w:rsidR="00425932" w:rsidRDefault="00425932" w:rsidP="009B4F5A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AFE7E9D" w14:textId="77777777" w:rsidR="00425932" w:rsidRDefault="00425932" w:rsidP="009B4F5A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2DE43AB" w14:textId="77777777" w:rsidR="00425932" w:rsidRDefault="00425932" w:rsidP="009B4F5A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5BBE0D9" w14:textId="77777777" w:rsidR="00425932" w:rsidRDefault="00425932" w:rsidP="009B4F5A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16939BF" w14:textId="77777777" w:rsidR="00425932" w:rsidRDefault="00425932" w:rsidP="009B4F5A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DFE1039" w14:textId="77777777" w:rsidR="00425932" w:rsidRDefault="00425932" w:rsidP="009B4F5A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9B7C870" w14:textId="77777777" w:rsidR="00425932" w:rsidRDefault="00425932" w:rsidP="009B4F5A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1B2C0D1" w14:textId="77777777" w:rsidR="00AE6145" w:rsidRDefault="00AE6145" w:rsidP="00AE6145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D627187" w14:textId="2B3B016F" w:rsidR="00407FBB" w:rsidRPr="00AE6145" w:rsidRDefault="00407FBB" w:rsidP="00AE6145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</w:pPr>
      <w:r w:rsidRPr="00AE614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AE614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AE614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AE614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AE614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97275A" w:rsidRPr="00AE614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97275A" w:rsidRPr="00AE614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D55B03"/>
          <w:cs/>
          <w:lang w:eastAsia="en-US"/>
        </w:rPr>
        <w:t>เมนู..ปูขน</w:t>
      </w:r>
      <w:r w:rsidRPr="00AE61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744578D" w14:textId="3396826C" w:rsidR="007A1C10" w:rsidRPr="00AE6145" w:rsidRDefault="00407FBB" w:rsidP="007A1C10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AE61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AE614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E614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A1C10" w:rsidRPr="00AE614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นำท่านเดินทางสู่</w:t>
      </w:r>
      <w:r w:rsidR="007A1C10" w:rsidRPr="00AE614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7A1C10" w:rsidRPr="00AE6145">
        <w:rPr>
          <w:rFonts w:ascii="TH SarabunPSK" w:hAnsi="TH SarabunPSK" w:cs="TH SarabunPSK"/>
          <w:b/>
          <w:bCs/>
          <w:color w:val="D55B03"/>
          <w:sz w:val="32"/>
          <w:szCs w:val="32"/>
          <w:cs/>
          <w:lang w:eastAsia="en-US"/>
        </w:rPr>
        <w:t>ถนนคนเดินซานถัง</w:t>
      </w:r>
      <w:r w:rsidR="007A1C10" w:rsidRPr="00AE6145">
        <w:rPr>
          <w:rFonts w:ascii="TH SarabunPSK" w:hAnsi="TH SarabunPSK" w:cs="TH SarabunPSK"/>
          <w:b/>
          <w:bCs/>
          <w:color w:val="083029"/>
          <w:sz w:val="32"/>
          <w:szCs w:val="32"/>
          <w:cs/>
          <w:lang w:eastAsia="en-US"/>
        </w:rPr>
        <w:t xml:space="preserve"> </w:t>
      </w:r>
      <w:r w:rsidR="007A1C10" w:rsidRPr="00AE614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ถนนโบราณที่มีความเก่าแก่เกือบ 1</w:t>
      </w:r>
      <w:r w:rsidR="007A1C10" w:rsidRPr="00AE6145">
        <w:rPr>
          <w:rFonts w:ascii="TH SarabunPSK" w:hAnsi="TH SarabunPSK" w:cs="TH SarabunPSK"/>
          <w:color w:val="000000"/>
          <w:sz w:val="32"/>
          <w:szCs w:val="32"/>
          <w:lang w:eastAsia="en-US"/>
        </w:rPr>
        <w:t>,</w:t>
      </w:r>
      <w:r w:rsidR="007A1C10" w:rsidRPr="00AE614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200 ปี ครั้งหนึ่งถนนสายนี้เคยเป็นศูนย์กลางการค้าและวัฒนธรรมที่เจริญรุ่งเรืองที่สุดในสมัยราชวงศ์หมิงและราชวงศ์ชิง ปัจจุบันซานถังยังคงเป็นถนนที่เต็มไปด้วยเสน่ห์ของประวัติศาสตร์และวัฒนธรรม และได้รับการจัดอันดับให้เป็นแหล่งท่องเที่ยวระดับ </w:t>
      </w:r>
      <w:r w:rsidR="007A1C10" w:rsidRPr="00AE6145">
        <w:rPr>
          <w:rFonts w:ascii="TH SarabunPSK" w:hAnsi="TH SarabunPSK" w:cs="TH SarabunPSK"/>
          <w:color w:val="000000"/>
          <w:sz w:val="32"/>
          <w:szCs w:val="32"/>
          <w:lang w:eastAsia="en-US"/>
        </w:rPr>
        <w:t>4</w:t>
      </w:r>
      <w:r w:rsidR="007A1C10" w:rsidRPr="00AE614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7A1C10" w:rsidRPr="00AE6145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A </w:t>
      </w:r>
      <w:r w:rsidR="007A1C10" w:rsidRPr="00AE614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ของประเทศอีกด้วย กล่าวกันว่าถนนสายนี้คือ “ภาพย่อของซูโจวเก่า” และเป็น “หน้าต่างแห่งวัฒนธรรมอู๋” นอกจากนี้ยังมีร้านน้ำชาและร้านอาหารสไตล์ตะวันตก ตลอดจนโรงแรมที่พักไว้บริการนักท่องเที่ยวด้วย นอกจากนี้ถนนซานถังมีสถานที่ท่องเที่ยวหลายแห่ง ซึ่งสถานที่ท่องเที่ยวที่โด่งดังที่สุดคือ สวนโยวหยวน (</w:t>
      </w:r>
      <w:r w:rsidR="007A1C10" w:rsidRPr="00AE6145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Yu Garden) </w:t>
      </w:r>
      <w:r w:rsidR="007A1C10" w:rsidRPr="00AE614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ป็นสวนจีนแบบดั้งเดิมที่สร้างขึ้นในสมัยราชวงศ์หมิง</w:t>
      </w:r>
    </w:p>
    <w:p w14:paraId="04703BB5" w14:textId="2DFC754F" w:rsidR="007A1C10" w:rsidRDefault="00A93C6F" w:rsidP="007A1C10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>
        <w:rPr>
          <w:noProof/>
        </w:rPr>
        <w:pict w14:anchorId="54165298">
          <v:group id="Group 11" o:spid="_x0000_s1611" style="position:absolute;left:0;text-align:left;margin-left:70.25pt;margin-top:8.35pt;width:467.05pt;height:202.15pt;z-index:251767808;mso-position-horizontal-relative:margin;mso-width-relative:margin;mso-height-relative:margin" coordsize="68379,37033">
            <v:shape id="_x0000_s1612" type="#_x0000_t75" style="position:absolute;width:22898;height:37033;visibility:visible;mso-wrap-style:square">
              <v:imagedata r:id="rId14" o:title=""/>
            </v:shape>
            <v:shape id="Picture 9" o:spid="_x0000_s1613" type="#_x0000_t75" style="position:absolute;left:22740;width:23292;height:36969;visibility:visible;mso-wrap-style:square">
              <v:imagedata r:id="rId15" o:title=""/>
            </v:shape>
            <v:shape id="Picture 10" o:spid="_x0000_s1614" type="#_x0000_t75" style="position:absolute;left:43493;width:24886;height:36969;visibility:visible;mso-wrap-style:square">
              <v:imagedata r:id="rId16" o:title=""/>
            </v:shape>
            <w10:wrap type="square" anchorx="margin"/>
          </v:group>
        </w:pict>
      </w:r>
    </w:p>
    <w:p w14:paraId="34AA203C" w14:textId="104B25F9" w:rsidR="00407FBB" w:rsidRPr="00407FBB" w:rsidRDefault="00407FBB" w:rsidP="00407FB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</w:rPr>
      </w:pPr>
    </w:p>
    <w:p w14:paraId="7DA36F9D" w14:textId="77777777" w:rsidR="004625A0" w:rsidRDefault="004625A0" w:rsidP="00402FCE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7481346" w14:textId="77777777" w:rsidR="009B4F5A" w:rsidRDefault="009B4F5A" w:rsidP="005318CA">
      <w:pPr>
        <w:spacing w:before="240"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02CF96E" w14:textId="77777777" w:rsidR="009B4F5A" w:rsidRDefault="009B4F5A" w:rsidP="005318CA">
      <w:pPr>
        <w:spacing w:before="240"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4DD8092B" w14:textId="6BD2AB72" w:rsidR="009B4F5A" w:rsidRDefault="009B4F5A" w:rsidP="005318CA">
      <w:pPr>
        <w:spacing w:before="240"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5808E45" w14:textId="77777777" w:rsidR="009B4F5A" w:rsidRDefault="009B4F5A" w:rsidP="005318CA">
      <w:pPr>
        <w:spacing w:before="240"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DC42383" w14:textId="77777777" w:rsidR="009B4F5A" w:rsidRDefault="009B4F5A" w:rsidP="005318CA">
      <w:pPr>
        <w:spacing w:before="240"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6034B4C" w14:textId="0291EE0F" w:rsidR="00E233BA" w:rsidRPr="00442CCA" w:rsidRDefault="00E233BA" w:rsidP="00C32CCB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42CCA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ท่านเดินทางสู่ </w:t>
      </w:r>
      <w:r w:rsidRPr="00442CCA">
        <w:rPr>
          <w:rFonts w:ascii="TH SarabunPSK" w:hAnsi="TH SarabunPSK" w:cs="TH SarabunPSK"/>
          <w:b/>
          <w:bCs/>
          <w:color w:val="D55B03"/>
          <w:sz w:val="32"/>
          <w:szCs w:val="32"/>
        </w:rPr>
        <w:t>Suzhou</w:t>
      </w:r>
      <w:r w:rsidR="00442CCA">
        <w:rPr>
          <w:rFonts w:ascii="TH SarabunPSK" w:hAnsi="TH SarabunPSK" w:cs="TH SarabunPSK" w:hint="cs"/>
          <w:b/>
          <w:bCs/>
          <w:color w:val="D55B03"/>
          <w:sz w:val="32"/>
          <w:szCs w:val="32"/>
          <w:cs/>
        </w:rPr>
        <w:t xml:space="preserve"> </w:t>
      </w:r>
      <w:proofErr w:type="spellStart"/>
      <w:r w:rsidRPr="00442CCA">
        <w:rPr>
          <w:rFonts w:ascii="TH SarabunPSK" w:hAnsi="TH SarabunPSK" w:cs="TH SarabunPSK"/>
          <w:b/>
          <w:bCs/>
          <w:color w:val="D55B03"/>
          <w:sz w:val="32"/>
          <w:szCs w:val="32"/>
        </w:rPr>
        <w:t>Taihu</w:t>
      </w:r>
      <w:proofErr w:type="spellEnd"/>
      <w:r w:rsidRPr="00442CCA">
        <w:rPr>
          <w:rFonts w:ascii="TH SarabunPSK" w:hAnsi="TH SarabunPSK" w:cs="TH SarabunPSK"/>
          <w:b/>
          <w:bCs/>
          <w:color w:val="D55B03"/>
          <w:sz w:val="32"/>
          <w:szCs w:val="32"/>
        </w:rPr>
        <w:t xml:space="preserve"> National Wetland Park</w:t>
      </w:r>
      <w:r w:rsidR="00226702" w:rsidRPr="00442C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33BA">
        <w:rPr>
          <w:rFonts w:ascii="TH SarabunPSK" w:hAnsi="TH SarabunPSK" w:cs="TH SarabunPSK"/>
          <w:sz w:val="32"/>
          <w:szCs w:val="32"/>
          <w:cs/>
        </w:rPr>
        <w:t xml:space="preserve">ตั้งอยู่ทางตะวันตกของตัวเมือง ใกล้ทะเลสาบไท่หู ซึ่งเป็นทะเลสาบน้ำจืดขนาดใหญ่อันดับ </w:t>
      </w:r>
      <w:r w:rsidRPr="00E233BA">
        <w:rPr>
          <w:rFonts w:ascii="TH SarabunPSK" w:hAnsi="TH SarabunPSK" w:cs="TH SarabunPSK"/>
          <w:sz w:val="32"/>
          <w:szCs w:val="32"/>
        </w:rPr>
        <w:t xml:space="preserve">3 </w:t>
      </w:r>
      <w:r w:rsidRPr="00E233BA">
        <w:rPr>
          <w:rFonts w:ascii="TH SarabunPSK" w:hAnsi="TH SarabunPSK" w:cs="TH SarabunPSK"/>
          <w:sz w:val="32"/>
          <w:szCs w:val="32"/>
          <w:cs/>
        </w:rPr>
        <w:t>ของจีน</w:t>
      </w:r>
      <w:r w:rsidR="00C32CCB" w:rsidRPr="00442C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3BA">
        <w:rPr>
          <w:rFonts w:ascii="TH SarabunPSK" w:hAnsi="TH SarabunPSK" w:cs="TH SarabunPSK"/>
          <w:sz w:val="32"/>
          <w:szCs w:val="32"/>
          <w:cs/>
        </w:rPr>
        <w:t xml:space="preserve">เป็นพื้นที่ชุ่มน้ำธรรมชาติที่ได้รับการอนุรักษ์อย่างดี </w:t>
      </w:r>
      <w:r w:rsidR="00C32CCB" w:rsidRPr="00442CCA">
        <w:rPr>
          <w:rFonts w:ascii="TH SarabunPSK" w:hAnsi="TH SarabunPSK" w:cs="TH SarabunPSK"/>
          <w:sz w:val="32"/>
          <w:szCs w:val="32"/>
          <w:cs/>
        </w:rPr>
        <w:t>ให้ท่าน</w:t>
      </w:r>
      <w:r w:rsidRPr="00E233BA">
        <w:rPr>
          <w:rFonts w:ascii="TH SarabunPSK" w:hAnsi="TH SarabunPSK" w:cs="TH SarabunPSK"/>
          <w:b/>
          <w:bCs/>
          <w:sz w:val="32"/>
          <w:szCs w:val="32"/>
          <w:cs/>
        </w:rPr>
        <w:t>ล่องเรือ ชมวิวธรรมชาติ</w:t>
      </w:r>
      <w:r w:rsidR="00C32CCB" w:rsidRPr="00442CCA">
        <w:rPr>
          <w:rFonts w:ascii="TH SarabunPSK" w:hAnsi="TH SarabunPSK" w:cs="TH SarabunPSK"/>
          <w:b/>
          <w:bCs/>
          <w:sz w:val="32"/>
          <w:szCs w:val="32"/>
          <w:cs/>
        </w:rPr>
        <w:t>ในฤดูใบไม้เปลี่ยนสี</w:t>
      </w:r>
      <w:r w:rsidR="00C32CCB" w:rsidRPr="00442C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3BA">
        <w:rPr>
          <w:rFonts w:ascii="TH SarabunPSK" w:hAnsi="TH SarabunPSK" w:cs="TH SarabunPSK"/>
          <w:sz w:val="32"/>
          <w:szCs w:val="32"/>
          <w:cs/>
        </w:rPr>
        <w:t>และวิวทิวทัศน์ของทะเลสาบไท่หู</w:t>
      </w:r>
      <w:r w:rsidR="00C32CCB" w:rsidRPr="00442CCA">
        <w:rPr>
          <w:rFonts w:ascii="TH SarabunPSK" w:hAnsi="TH SarabunPSK" w:cs="TH SarabunPSK"/>
          <w:sz w:val="32"/>
          <w:szCs w:val="32"/>
          <w:cs/>
        </w:rPr>
        <w:t xml:space="preserve"> ภายในมียังหอหมีแพนด้า ให้ท่านได้ชมน้องหมีแพนด้า</w:t>
      </w:r>
      <w:r w:rsidR="002A5A36" w:rsidRPr="00442CCA">
        <w:rPr>
          <w:rFonts w:ascii="TH SarabunPSK" w:hAnsi="TH SarabunPSK" w:cs="TH SarabunPSK"/>
          <w:sz w:val="32"/>
          <w:szCs w:val="32"/>
          <w:cs/>
        </w:rPr>
        <w:t>สุดน่ารัก</w:t>
      </w:r>
      <w:r w:rsidRPr="00E233BA">
        <w:rPr>
          <w:rFonts w:ascii="TH SarabunPSK" w:hAnsi="TH SarabunPSK" w:cs="TH SarabunPSK"/>
          <w:sz w:val="32"/>
          <w:szCs w:val="32"/>
          <w:cs/>
        </w:rPr>
        <w:t>อย่างใกล้ชิด</w:t>
      </w:r>
    </w:p>
    <w:p w14:paraId="65FFC230" w14:textId="4CDB7A23" w:rsidR="00FB2CD3" w:rsidRPr="00E233BA" w:rsidRDefault="00FB2CD3" w:rsidP="00442CCA">
      <w:pPr>
        <w:shd w:val="clear" w:color="auto" w:fill="D55B03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442CC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หมายเหตุ</w:t>
      </w:r>
      <w:r w:rsidRPr="00442CCA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: </w:t>
      </w:r>
      <w:r w:rsidRPr="00442CC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ใบไม้เปลี่ยนสี ปริมาณ มาก หรือ น้อย ทั้งนี้ขึ้นกับสภาพภูมิอากาศในแต่ละปี</w:t>
      </w:r>
    </w:p>
    <w:p w14:paraId="12B58BC5" w14:textId="785767ED" w:rsidR="009B4F5A" w:rsidRDefault="00A93C6F" w:rsidP="005318CA">
      <w:pPr>
        <w:spacing w:before="240"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3B86B4A9">
          <v:group id="_x0000_s1617" style="position:absolute;left:0;text-align:left;margin-left:69.6pt;margin-top:8.1pt;width:470.2pt;height:151.8pt;z-index:251772928" coordorigin="558,3017" coordsize="10570,3398">
            <v:shape id="_x0000_s1615" type="#_x0000_t75" style="position:absolute;left:558;top:3017;width:5127;height:3398;mso-position-horizontal-relative:text;mso-position-vertical-relative:text;mso-width-relative:page;mso-height-relative:page">
              <v:imagedata r:id="rId17" o:title="taihu wetland2"/>
            </v:shape>
            <v:shape id="_x0000_s1616" type="#_x0000_t75" style="position:absolute;left:5723;top:3017;width:5405;height:3394;mso-position-horizontal-relative:text;mso-position-vertical-relative:text;mso-width-relative:page;mso-height-relative:page">
              <v:imagedata r:id="rId18" o:title="taihu wetland5"/>
            </v:shape>
          </v:group>
        </w:pict>
      </w:r>
    </w:p>
    <w:p w14:paraId="2B158EE5" w14:textId="0D93B99F" w:rsidR="009B4F5A" w:rsidRDefault="009B4F5A" w:rsidP="005318CA">
      <w:pPr>
        <w:spacing w:before="240"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D4516AE" w14:textId="0C22E8A9" w:rsidR="009B4F5A" w:rsidRPr="009B4F5A" w:rsidRDefault="009B4F5A" w:rsidP="009B4F5A">
      <w:pPr>
        <w:rPr>
          <w:rFonts w:hint="eastAsia"/>
        </w:rPr>
      </w:pPr>
    </w:p>
    <w:p w14:paraId="7A01D3AC" w14:textId="3E57626D" w:rsidR="009B4F5A" w:rsidRDefault="009B4F5A" w:rsidP="005318CA">
      <w:pPr>
        <w:spacing w:before="240"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5E3604B" w14:textId="502F39D0" w:rsidR="009B4F5A" w:rsidRDefault="009B4F5A" w:rsidP="009B4F5A">
      <w:pPr>
        <w:jc w:val="thaiDistribute"/>
        <w:rPr>
          <w:rFonts w:ascii="CordiaUPC" w:hAnsi="CordiaUPC" w:cs="CordiaUPC"/>
          <w:sz w:val="32"/>
          <w:szCs w:val="32"/>
        </w:rPr>
      </w:pPr>
    </w:p>
    <w:p w14:paraId="12FFA322" w14:textId="6FCAA74B" w:rsidR="009B4F5A" w:rsidRDefault="009B4F5A" w:rsidP="005318CA">
      <w:pPr>
        <w:spacing w:before="240"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A5A1396" w14:textId="3FC66C9E" w:rsidR="009B4F5A" w:rsidRDefault="00A93C6F" w:rsidP="005318CA">
      <w:pPr>
        <w:spacing w:before="240"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287EC8D6">
          <v:group id="_x0000_s1674" style="position:absolute;left:0;text-align:left;margin-left:69.6pt;margin-top:5.4pt;width:469.55pt;height:153.35pt;z-index:251810816" coordorigin="1953,6712" coordsize="9428,3440">
            <v:shape id="_x0000_s1672" type="#_x0000_t75" style="position:absolute;left:1953;top:6712;width:4561;height:3440;mso-position-horizontal-relative:text;mso-position-vertical-relative:text;mso-width-relative:page;mso-height-relative:page">
              <v:imagedata r:id="rId19" o:title="ไท่หู"/>
            </v:shape>
            <v:shape id="_x0000_s1673" type="#_x0000_t75" style="position:absolute;left:6561;top:6725;width:4820;height:3427;mso-position-horizontal-relative:text;mso-position-vertical-relative:text;mso-width-relative:page;mso-height-relative:page">
              <v:imagedata r:id="rId20" o:title="taihu wetland"/>
            </v:shape>
          </v:group>
        </w:pict>
      </w:r>
    </w:p>
    <w:p w14:paraId="02C8308C" w14:textId="5A800146" w:rsidR="009B4F5A" w:rsidRDefault="009B4F5A" w:rsidP="00147290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0B6D3993" w14:textId="50ACC73C" w:rsidR="009B4F5A" w:rsidRDefault="009B4F5A" w:rsidP="00147290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41391CAB" w14:textId="08232E60" w:rsidR="009B4F5A" w:rsidRDefault="009B4F5A" w:rsidP="00147290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72CF9296" w14:textId="7BDF3634" w:rsidR="009B4F5A" w:rsidRDefault="009B4F5A" w:rsidP="00147290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4C515217" w14:textId="01D8F428" w:rsidR="009B4F5A" w:rsidRDefault="00A93C6F" w:rsidP="00147290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>
        <w:rPr>
          <w:noProof/>
        </w:rPr>
        <w:pict w14:anchorId="6B788C4C">
          <v:group id="_x0000_s1678" style="position:absolute;left:0;text-align:left;margin-left:69.6pt;margin-top:10.05pt;width:469.55pt;height:216.6pt;z-index:251820032" coordorigin="1953,10080" coordsize="9391,4631">
            <v:shape id="_x0000_s1622" type="#_x0000_t75" style="position:absolute;left:1953;top:10080;width:3091;height:4631;mso-position-horizontal-relative:text;mso-position-vertical-relative:text;mso-width-relative:page;mso-height-relative:page" o:regroupid="5">
              <v:imagedata r:id="rId21" o:title="taihu wetland12"/>
            </v:shape>
            <v:shape id="_x0000_s1675" type="#_x0000_t75" style="position:absolute;left:5087;top:10080;width:3134;height:4631;mso-position-horizontal-relative:text;mso-position-vertical-relative:text;mso-width-relative:page;mso-height-relative:page" o:regroupid="5">
              <v:imagedata r:id="rId22" o:title="taihu wetland11(1)"/>
            </v:shape>
            <v:shape id="_x0000_s1676" type="#_x0000_t75" style="position:absolute;left:8254;top:10093;width:3090;height:4618;mso-position-horizontal-relative:text;mso-position-vertical-relative:text;mso-width-relative:page;mso-height-relative:page" o:regroupid="5">
              <v:imagedata r:id="rId23" o:title="taihu wetland9(1)"/>
            </v:shape>
          </v:group>
        </w:pict>
      </w:r>
    </w:p>
    <w:p w14:paraId="00071E31" w14:textId="7B38ACBA" w:rsidR="009B4F5A" w:rsidRDefault="009B4F5A" w:rsidP="00147290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13AFA31E" w14:textId="048D73A2" w:rsidR="009B4F5A" w:rsidRDefault="009B4F5A" w:rsidP="00147290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2ED686BA" w14:textId="77777777" w:rsidR="009B4F5A" w:rsidRDefault="009B4F5A" w:rsidP="00147290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4F78FA88" w14:textId="5CB9B31A" w:rsidR="00D46BFA" w:rsidRDefault="00D46BFA" w:rsidP="00147290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</w:pPr>
    </w:p>
    <w:p w14:paraId="31DDABC9" w14:textId="77777777" w:rsidR="00D46BFA" w:rsidRDefault="00D46BFA" w:rsidP="00147290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3C408E7B" w14:textId="77777777" w:rsidR="00D46BFA" w:rsidRDefault="00D46BFA" w:rsidP="00147290">
      <w:pPr>
        <w:spacing w:before="240" w:line="360" w:lineRule="exact"/>
        <w:ind w:right="8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072E6A2A" w14:textId="77777777" w:rsidR="009B4F5A" w:rsidRPr="009B4F5A" w:rsidRDefault="009B4F5A" w:rsidP="009B4F5A">
      <w:pPr>
        <w:rPr>
          <w:rFonts w:hint="eastAsia"/>
        </w:rPr>
      </w:pPr>
    </w:p>
    <w:p w14:paraId="5E4C43F6" w14:textId="033FBF05" w:rsidR="00A32E66" w:rsidRPr="00442CCA" w:rsidRDefault="00A32E66" w:rsidP="00F51AF3">
      <w:pPr>
        <w:spacing w:before="240"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42CC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่ำ</w:t>
      </w:r>
      <w:r w:rsidRPr="00442CC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442CC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442CC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442CC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ค่ำ</w:t>
      </w:r>
      <w:r w:rsidR="00FB2CD3" w:rsidRPr="00442CC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ไตล์ซูโจว</w:t>
      </w:r>
    </w:p>
    <w:p w14:paraId="2ED80C2D" w14:textId="5B0DB803" w:rsidR="00483CCF" w:rsidRPr="00442CCA" w:rsidRDefault="00A32E66" w:rsidP="00887396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</w:rPr>
      </w:pPr>
      <w:r w:rsidRPr="00442CCA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442C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HOLIDAY INN EXPRESS </w:t>
      </w:r>
      <w:r w:rsidR="00FB2CD3" w:rsidRPr="00442CCA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WUXI </w:t>
      </w:r>
      <w:r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OTEL</w:t>
      </w:r>
      <w:r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42CC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442CCA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9017C4">
        <w:rPr>
          <w:rFonts w:ascii="TH SarabunPSK" w:hAnsi="TH SarabunPSK" w:cs="TH SarabunPSK"/>
          <w:noProof/>
        </w:rPr>
        <w:pict w14:anchorId="1DCED5BF">
          <v:shape id="_x0000_i1025" type="#_x0000_t75" style="width:7.5pt;height:7.5pt;visibility:visible">
            <v:imagedata r:id="rId24" o:title=""/>
          </v:shape>
        </w:pict>
      </w:r>
      <w:r w:rsidR="009017C4">
        <w:rPr>
          <w:rFonts w:ascii="TH SarabunPSK" w:hAnsi="TH SarabunPSK" w:cs="TH SarabunPSK"/>
          <w:noProof/>
        </w:rPr>
        <w:pict w14:anchorId="22EACE3D">
          <v:shape id="_x0000_i1026" type="#_x0000_t75" style="width:7.5pt;height:7.5pt;visibility:visible">
            <v:imagedata r:id="rId24" o:title=""/>
          </v:shape>
        </w:pict>
      </w:r>
      <w:r w:rsidR="009017C4">
        <w:rPr>
          <w:rFonts w:ascii="TH SarabunPSK" w:hAnsi="TH SarabunPSK" w:cs="TH SarabunPSK"/>
          <w:noProof/>
        </w:rPr>
        <w:pict w14:anchorId="24F6C970">
          <v:shape id="_x0000_i1027" type="#_x0000_t75" style="width:7.5pt;height:7.5pt;visibility:visible">
            <v:imagedata r:id="rId24" o:title=""/>
          </v:shape>
        </w:pict>
      </w:r>
      <w:r w:rsidR="009017C4">
        <w:rPr>
          <w:rFonts w:ascii="TH SarabunPSK" w:hAnsi="TH SarabunPSK" w:cs="TH SarabunPSK"/>
          <w:noProof/>
        </w:rPr>
        <w:pict w14:anchorId="2A9A87E9">
          <v:shape id="_x0000_i1028" type="#_x0000_t75" style="width:7.5pt;height:7.5pt;visibility:visible">
            <v:imagedata r:id="rId24" o:title=""/>
          </v:shape>
        </w:pict>
      </w:r>
    </w:p>
    <w:p w14:paraId="0E231FBD" w14:textId="77777777" w:rsidR="00FC234F" w:rsidRPr="00442CCA" w:rsidRDefault="00FC234F" w:rsidP="00887396">
      <w:pPr>
        <w:spacing w:line="36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087CB02" w14:textId="07DCA6CC" w:rsidR="00B17047" w:rsidRPr="00442CCA" w:rsidRDefault="00A93C6F" w:rsidP="00442CCA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3BF3D271">
          <v:shape id="_x0000_s1691" type="#_x0000_t75" style="position:absolute;left:0;text-align:left;margin-left:0;margin-top:0;width:539.05pt;height:1in;z-index:251841536;mso-position-horizontal-relative:text;mso-position-vertical-relative:text;mso-width-relative:page;mso-height-relative:page">
            <v:imagedata r:id="rId25" o:title="SHCAPVG23 (3)"/>
            <w10:wrap type="square"/>
          </v:shape>
        </w:pict>
      </w:r>
      <w:r w:rsidR="00602412" w:rsidRPr="00442C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52CB5"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652CB5"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652CB5" w:rsidRPr="00442C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652CB5" w:rsidRPr="00442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CD0712A" w14:textId="77777777" w:rsidR="00FB2CD3" w:rsidRPr="00442CCA" w:rsidRDefault="00FB2CD3" w:rsidP="00FB2CD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42C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442CCA">
        <w:rPr>
          <w:rFonts w:ascii="TH SarabunPSK" w:eastAsia="Times New Roman" w:hAnsi="TH SarabunPSK" w:cs="TH SarabunPSK"/>
          <w:b/>
          <w:bCs/>
          <w:color w:val="D55B03"/>
          <w:sz w:val="32"/>
          <w:szCs w:val="32"/>
          <w:cs/>
        </w:rPr>
        <w:t>เมืองนานกิง</w:t>
      </w:r>
      <w:r w:rsidRPr="00442CCA">
        <w:rPr>
          <w:rFonts w:ascii="TH SarabunPSK" w:hAnsi="TH SarabunPSK" w:cs="TH SarabunPSK"/>
          <w:b/>
          <w:bCs/>
          <w:color w:val="D55B03"/>
          <w:sz w:val="32"/>
          <w:szCs w:val="32"/>
          <w:cs/>
        </w:rPr>
        <w:t xml:space="preserve"> (ใช้เวลาเดินทางประมาณ </w:t>
      </w:r>
      <w:r w:rsidRPr="00442CCA">
        <w:rPr>
          <w:rFonts w:ascii="TH SarabunPSK" w:hAnsi="TH SarabunPSK" w:cs="TH SarabunPSK"/>
          <w:b/>
          <w:bCs/>
          <w:color w:val="D55B03"/>
          <w:sz w:val="32"/>
          <w:szCs w:val="32"/>
        </w:rPr>
        <w:t>3</w:t>
      </w:r>
      <w:r w:rsidRPr="00442CCA">
        <w:rPr>
          <w:rFonts w:ascii="TH SarabunPSK" w:hAnsi="TH SarabunPSK" w:cs="TH SarabunPSK"/>
          <w:b/>
          <w:bCs/>
          <w:color w:val="D55B03"/>
          <w:sz w:val="32"/>
          <w:szCs w:val="32"/>
          <w:cs/>
        </w:rPr>
        <w:t xml:space="preserve"> ชั่วโมง)</w:t>
      </w:r>
      <w:r w:rsidRPr="00442C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42C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องหลวงของมณฑลเจียงซู นครหลวงทางใต้ของประเทศจีน เป็นเมืองที่ใหญ่รองลงมาจากเมืองเซี่ยงไฮ้ นานกิงเป็นเมืองหลวงเก่าแก่ของประเทศจีน ที่มีราชวงศ์ยาวนานถึง </w:t>
      </w:r>
      <w:r w:rsidRPr="00442CCA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Pr="00442CCA">
        <w:rPr>
          <w:rFonts w:ascii="TH SarabunPSK" w:hAnsi="TH SarabunPSK" w:cs="TH SarabunPSK"/>
          <w:color w:val="000000"/>
          <w:sz w:val="32"/>
          <w:szCs w:val="32"/>
          <w:cs/>
        </w:rPr>
        <w:t>ราชวงศ์ทำให้เป็นเมืองที่มีความเจริญและมีประชากรอยู่จำนวนมาก</w:t>
      </w:r>
    </w:p>
    <w:p w14:paraId="532713D1" w14:textId="2D795295" w:rsidR="005D0A54" w:rsidRPr="00442CCA" w:rsidRDefault="005D0A54" w:rsidP="005D0A54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42CC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442CC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442CC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442CC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442CC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393FE7" w:rsidRPr="00442CCA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393FE7" w:rsidRPr="00442CC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D55B03"/>
          <w:cs/>
          <w:lang w:eastAsia="en-US"/>
        </w:rPr>
        <w:t>เมนู...อาหารกวางตุ้ง</w:t>
      </w:r>
      <w:r w:rsidRPr="00442CCA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14:paraId="5672329B" w14:textId="1982B3B8" w:rsidR="00F21153" w:rsidRPr="00442CCA" w:rsidRDefault="005D0A54" w:rsidP="005D0A54">
      <w:pPr>
        <w:spacing w:line="340" w:lineRule="exact"/>
        <w:ind w:left="1440" w:hanging="1440"/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442C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Pr="00442CC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นำท่านเดินทางสู่ </w:t>
      </w:r>
      <w:r w:rsidRPr="00442CCA">
        <w:rPr>
          <w:rFonts w:ascii="TH SarabunPSK" w:hAnsi="TH SarabunPSK" w:cs="TH SarabunPSK"/>
          <w:b/>
          <w:bCs/>
          <w:color w:val="D55B03"/>
          <w:sz w:val="32"/>
          <w:szCs w:val="32"/>
          <w:cs/>
        </w:rPr>
        <w:t xml:space="preserve">ภูเขาหนิวโส่วซาน </w:t>
      </w:r>
      <w:r w:rsidRPr="00442CCA">
        <w:rPr>
          <w:rFonts w:ascii="TH SarabunPSK" w:hAnsi="TH SarabunPSK" w:cs="TH SarabunPSK"/>
          <w:b/>
          <w:bCs/>
          <w:color w:val="D55B03"/>
          <w:sz w:val="32"/>
          <w:szCs w:val="32"/>
        </w:rPr>
        <w:t>(</w:t>
      </w:r>
      <w:r w:rsidRPr="00442CCA">
        <w:rPr>
          <w:rFonts w:ascii="TH SarabunPSK" w:hAnsi="TH SarabunPSK" w:cs="TH SarabunPSK"/>
          <w:b/>
          <w:bCs/>
          <w:color w:val="D55B03"/>
          <w:sz w:val="32"/>
          <w:szCs w:val="32"/>
          <w:cs/>
        </w:rPr>
        <w:t>รวมรถกอล์ฟ)</w:t>
      </w:r>
      <w:r w:rsidRPr="00442CCA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ถานที่ท่องเที่ยวเชิงวัฒนธรรมและธรรมชาติระดับ 4</w:t>
      </w:r>
      <w:r w:rsidRPr="00442CCA">
        <w:rPr>
          <w:rFonts w:ascii="TH SarabunPSK" w:hAnsi="TH SarabunPSK" w:cs="TH SarabunPSK"/>
          <w:color w:val="000000"/>
          <w:sz w:val="32"/>
          <w:szCs w:val="32"/>
        </w:rPr>
        <w:t>A</w:t>
      </w:r>
      <w:r w:rsidR="00327E03">
        <w:rPr>
          <w:rFonts w:ascii="TH SarabunPSK" w:hAnsi="TH SarabunPSK" w:cs="TH SarabunPSK" w:hint="eastAsia"/>
          <w:color w:val="000000"/>
          <w:sz w:val="32"/>
          <w:szCs w:val="32"/>
        </w:rPr>
        <w:t xml:space="preserve"> </w:t>
      </w:r>
      <w:r w:rsidRPr="00442CCA">
        <w:rPr>
          <w:rFonts w:ascii="TH SarabunPSK" w:hAnsi="TH SarabunPSK" w:cs="TH SarabunPSK"/>
          <w:color w:val="000000"/>
          <w:sz w:val="32"/>
          <w:szCs w:val="32"/>
          <w:cs/>
        </w:rPr>
        <w:t>ที่ลงทุนสร้างด้วยพลังศรัทธามูลค่ามากกว่า 20,000 ล้านบาท ตั้งอยู่ในเมืองนานกิง มีชื่อเสียงด้านวัฒนธรรมพุทธศาสนา ความสวยงามทางธรรมชาติ และความสำคัญทางประวัติศาสตร์ โดยมีจุดเด่นคือ พระราชวังพระพุทธเจ้าฝอติ่งกง ถือเป็นจุดเด่นของภูเขาหนิวโส่วซาน สร้างขึ้นเพื่อประดิษฐาน พระบรมสารีริกธาตุส่วนกระหม่อม ของพระพุทธเจ้า ซึ่งเป็นโบราณวัตถุศักดิ์สิทธิ์ทางพุทธศาสนา มีพื้นที่ก่อสร้างทั้งหมดประมาณ 136,000 ตารางเมตร ตัวอาคารเป็นรูปทรงโดมแบ่งเป็นโดมขนาดใหญ่และโดมเล็ก พื้นที่ภายในมีทั้งหมดเก้าชั้น เหนือพื้นดิน 3 ชั้น และชั้นใต้ดิน 6 ชั้น ในส่วนของโดมขนาดใหญ่มีลักษณะคล้ายจีวรของพระพุทธเจ้าครอบคลุมโดมขนาดเล็ก ซึ่งเป็นสัญลักษณ์ของการอวยพรอันไม่มีที่สิ้นสุดของพระพุทธเจ้า ส่วนล่างของโดมขนาดเล็กเป็นรูปบัลลังก์ดอกบัวและส่วนบนเป็นแก้วมณีทรงกลม ซึ่งด้านบนและด้านล่างผสมผสานจนเกิดเป็นภาพมงคลดั่ง " ขุมทรัพย์ดอกบัว" นอกจากเป็นที่ประดิษฐานพระบรมสารีริกธาตุแล้ว ที่นี่เป็นดินแดนศักดิ์สิทธิ์แห่งการแสวงบุญ และนำท่านชมเจดีย์ฝอติ่งเป็นหนึ่งในอาคารสถานที่สำคัญของดินแดนพุทธภูมิอันศักดิ์สิทธิ์ มีความสูงประมาณ 88 เมตร พื้นที่ก่อสร้าง 5065 ตารางเมตร มี9 ชั้น 4ด้าน เป็นเจดีย์ที่มีลวดลายประณีตและสง่างามมาก ภายในเจดีย์มีพระพุทธไสยาสน์นั่งประดิษฐานอยู่ที่พระอุโบสถชั้นที่เก้า เจดีย์ทั้งองค์มีรูปร่างงดงามตระการตาแสดงถึงมนต์เสน่ห์แบบโบราณของราชวงศ์ถัง ท่านจะเพลิดเพลินกับทัศนียภาพที่สวยงามของหนิวโส่วซาน</w:t>
      </w:r>
    </w:p>
    <w:p w14:paraId="54C9D34F" w14:textId="0C1250FA" w:rsidR="009B4F5A" w:rsidRDefault="00A93C6F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w:pict w14:anchorId="67F44F38">
          <v:group id="_x0000_s1692" style="position:absolute;left:0;text-align:left;margin-left:75.3pt;margin-top:5.7pt;width:463.75pt;height:142.7pt;z-index:251844608" coordorigin="2067,9794" coordsize="9275,2854">
            <v:shape id="_x0000_s1627" type="#_x0000_t75" style="position:absolute;left:2067;top:9794;width:4494;height:2853;mso-position-horizontal-relative:text;mso-position-vertical-relative:text;mso-width-relative:page;mso-height-relative:page" o:regroupid="7">
              <v:imagedata r:id="rId26" o:title="Ex Day 9-303"/>
            </v:shape>
            <v:shape id="_x0000_s1628" type="#_x0000_t75" style="position:absolute;left:6624;top:9794;width:4718;height:2854;mso-position-horizontal-relative:text;mso-position-vertical-relative:text;mso-width-relative:page;mso-height-relative:page" o:regroupid="7">
              <v:imagedata r:id="rId27" o:title="Ex Day 9-276"/>
            </v:shape>
          </v:group>
        </w:pict>
      </w:r>
    </w:p>
    <w:p w14:paraId="04A248C0" w14:textId="77777777" w:rsidR="009B4F5A" w:rsidRDefault="009B4F5A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D8C2A46" w14:textId="77777777" w:rsidR="009B4F5A" w:rsidRDefault="009B4F5A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E70B365" w14:textId="41C6073F" w:rsidR="009B4F5A" w:rsidRDefault="009B4F5A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FDC322B" w14:textId="77777777" w:rsidR="009B4F5A" w:rsidRDefault="009B4F5A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2B96E66" w14:textId="77777777" w:rsidR="009B4F5A" w:rsidRDefault="009B4F5A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DCAD4A9" w14:textId="77777777" w:rsidR="009B4F5A" w:rsidRDefault="009B4F5A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AAFA9CE" w14:textId="7FF30896" w:rsidR="009B4F5A" w:rsidRDefault="009B4F5A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356B884" w14:textId="1C8005A2" w:rsidR="009B4F5A" w:rsidRDefault="00A93C6F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w:pict w14:anchorId="553D9414">
          <v:group id="_x0000_s1693" style="position:absolute;left:0;text-align:left;margin-left:75.3pt;margin-top:1.55pt;width:463.75pt;height:140.55pt;z-index:251847680" coordorigin="2067,12591" coordsize="9275,2811">
            <v:shape id="_x0000_s1681" type="#_x0000_t75" style="position:absolute;left:2067;top:12591;width:4494;height:2811;mso-position-horizontal-relative:text;mso-position-vertical-relative:text;mso-width-relative:page;mso-height-relative:page" o:regroupid="8">
              <v:imagedata r:id="rId28" o:title="Ex Day 9-258"/>
            </v:shape>
            <v:shape id="_x0000_s1682" type="#_x0000_t75" style="position:absolute;left:6611;top:12591;width:4731;height:2794;mso-position-horizontal-relative:text;mso-position-vertical-relative:text;mso-width-relative:page;mso-height-relative:page" o:regroupid="8">
              <v:imagedata r:id="rId29" o:title="Ex Day 9-188"/>
            </v:shape>
          </v:group>
        </w:pict>
      </w:r>
    </w:p>
    <w:p w14:paraId="2DE24F94" w14:textId="351F2D7E" w:rsidR="009B4F5A" w:rsidRDefault="009B4F5A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11F3534" w14:textId="77777777" w:rsidR="009B4F5A" w:rsidRDefault="009B4F5A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581C2D4" w14:textId="77777777" w:rsidR="009B4F5A" w:rsidRDefault="009B4F5A" w:rsidP="00442CCA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423BB91" w14:textId="77777777" w:rsidR="009B4F5A" w:rsidRDefault="009B4F5A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81F7D30" w14:textId="77777777" w:rsidR="009B4F5A" w:rsidRDefault="009B4F5A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B9C7523" w14:textId="05233A7D" w:rsidR="009B4F5A" w:rsidRDefault="009B4F5A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FB8FADE" w14:textId="32F3A6E4" w:rsidR="009B4F5A" w:rsidRPr="005C7211" w:rsidRDefault="00393FE7" w:rsidP="00393FE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จากนั้นนำท่านเดินทางสู่ </w:t>
      </w:r>
      <w:r w:rsidRPr="005C7211">
        <w:rPr>
          <w:rFonts w:ascii="TH SarabunPSK" w:eastAsia="Times New Roman" w:hAnsi="TH SarabunPSK" w:cs="TH SarabunPSK"/>
          <w:b/>
          <w:bCs/>
          <w:color w:val="D55B03"/>
          <w:sz w:val="32"/>
          <w:szCs w:val="32"/>
          <w:cs/>
        </w:rPr>
        <w:t>ห้างสรรพสินค้าเต๋อจี</w:t>
      </w:r>
      <w:r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ศูนย์การค้าระดับไฮเอนด์ที่ตั้งอยู่ใจกลางย่านธุรกิจ ซินเจียโข่ว เมืองนานกิง ถือเป็นหนึ่งในแหล่งช้อปปิ้งหรูหราที่สำคัญที่สุดของประเทศที่นี่รวมร้านแฟล็กชิปสโตร์ของแบรนด์หรูมากมาย เช่น </w:t>
      </w:r>
      <w:r w:rsidRPr="005C72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ucci, Yves Saint Laurent, Louis Vuitton, </w:t>
      </w:r>
      <w:proofErr w:type="spellStart"/>
      <w:r w:rsidRPr="005C7211">
        <w:rPr>
          <w:rFonts w:ascii="TH SarabunPSK" w:eastAsia="Times New Roman" w:hAnsi="TH SarabunPSK" w:cs="TH SarabunPSK"/>
          <w:color w:val="000000"/>
          <w:sz w:val="32"/>
          <w:szCs w:val="32"/>
        </w:rPr>
        <w:t>Bvlgari</w:t>
      </w:r>
      <w:proofErr w:type="spellEnd"/>
      <w:r w:rsidRPr="005C72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Cartier, Dior, Hermes, Chanel, </w:t>
      </w:r>
      <w:proofErr w:type="spellStart"/>
      <w:r w:rsidRPr="005C7211">
        <w:rPr>
          <w:rFonts w:ascii="TH SarabunPSK" w:eastAsia="Times New Roman" w:hAnsi="TH SarabunPSK" w:cs="TH SarabunPSK"/>
          <w:color w:val="000000"/>
          <w:sz w:val="32"/>
          <w:szCs w:val="32"/>
        </w:rPr>
        <w:t>prada</w:t>
      </w:r>
      <w:proofErr w:type="spellEnd"/>
      <w:r w:rsidRPr="005C72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Tiffany &amp; Co </w:t>
      </w:r>
      <w:r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ท่านได้เลือกสรรช้อปปิ้งตามอัธยาศัยและที่ยังยังมีห้องน้ำระดับไฮเทคที่ต้องมาต๋าข่า</w:t>
      </w:r>
    </w:p>
    <w:p w14:paraId="05D75269" w14:textId="4024D223" w:rsidR="009B4F5A" w:rsidRDefault="00A93C6F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w:pict w14:anchorId="2BDDE655">
          <v:shape id="_x0000_s1636" type="#_x0000_t75" style="position:absolute;left:0;text-align:left;margin-left:69pt;margin-top:8.45pt;width:469.55pt;height:320.65pt;z-index:251780096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30" o:title=""/>
            <w10:wrap type="square"/>
          </v:shape>
        </w:pict>
      </w:r>
    </w:p>
    <w:p w14:paraId="65E5F8F4" w14:textId="29370E1A" w:rsidR="009B4F5A" w:rsidRDefault="009B4F5A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864DD26" w14:textId="77777777" w:rsidR="00393FE7" w:rsidRDefault="00393FE7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F8E95C4" w14:textId="77777777" w:rsidR="00393FE7" w:rsidRDefault="00393FE7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1F7BEE2" w14:textId="0F21735B" w:rsidR="00393FE7" w:rsidRDefault="00393FE7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7193491" w14:textId="77777777" w:rsidR="00393FE7" w:rsidRDefault="00393FE7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EBD00D5" w14:textId="77777777" w:rsidR="00393FE7" w:rsidRDefault="00393FE7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65E5C2B" w14:textId="77777777" w:rsidR="00393FE7" w:rsidRDefault="00393FE7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D11125B" w14:textId="77777777" w:rsidR="00393FE7" w:rsidRDefault="00393FE7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EFB3F4C" w14:textId="77777777" w:rsidR="00393FE7" w:rsidRDefault="00393FE7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42DE38D" w14:textId="77777777" w:rsidR="00393FE7" w:rsidRDefault="00393FE7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5B253B8" w14:textId="77777777" w:rsidR="00393FE7" w:rsidRDefault="00393FE7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6EEC953" w14:textId="77777777" w:rsidR="00393FE7" w:rsidRDefault="00393FE7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56AA3DB" w14:textId="77777777" w:rsidR="009B4F5A" w:rsidRDefault="009B4F5A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61B6348" w14:textId="77777777" w:rsidR="009B4F5A" w:rsidRDefault="009B4F5A" w:rsidP="00CA211E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174E78D" w14:textId="77777777" w:rsidR="009B4F5A" w:rsidRDefault="009B4F5A" w:rsidP="009B4F5A">
      <w:pPr>
        <w:spacing w:before="240"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5D43934" w14:textId="40992B4C" w:rsidR="009B4F5A" w:rsidRDefault="00A93C6F" w:rsidP="009B4F5A">
      <w:pPr>
        <w:spacing w:before="240"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w:pict w14:anchorId="365649AE">
          <v:group id="_x0000_s1637" style="position:absolute;left:0;text-align:left;margin-left:69pt;margin-top:30.25pt;width:470.3pt;height:241.4pt;z-index:251781120" coordorigin="563,1440" coordsize="10391,7335">
            <v:shape id="_x0000_s1638" type="#_x0000_t75" style="position:absolute;left:563;top:1440;width:5504;height:7335;mso-position-horizontal-relative:text;mso-position-vertical-relative:text;mso-width-relative:page;mso-height-relative:page">
              <v:imagedata r:id="rId31" o:title="德基美🐍 2000w🚻_2_柠好大漂亮了_来自小红书网页版"/>
            </v:shape>
            <v:shape id="_x0000_s1639" type="#_x0000_t75" style="position:absolute;left:6067;top:1440;width:4887;height:7335;mso-position-horizontal-relative:text;mso-position-vertical-relative:text;mso-width-relative:page;mso-height-relative:page">
              <v:imagedata r:id="rId32" o:title="南京｜德基2️⃣期，好city啊🏍️💰_1_莫小吒🐰_来自小红书网页版"/>
            </v:shape>
            <w10:wrap type="square"/>
          </v:group>
        </w:pict>
      </w:r>
    </w:p>
    <w:p w14:paraId="59616657" w14:textId="3600325F" w:rsidR="009B4F5A" w:rsidRDefault="009B4F5A" w:rsidP="009B4F5A">
      <w:pPr>
        <w:spacing w:before="240"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B630F8E" w14:textId="33E71EEE" w:rsidR="009B4F5A" w:rsidRDefault="009B4F5A" w:rsidP="009B4F5A">
      <w:pPr>
        <w:spacing w:before="240"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252F9EC" w14:textId="77777777" w:rsidR="009B4F5A" w:rsidRDefault="009B4F5A" w:rsidP="009B4F5A">
      <w:pPr>
        <w:spacing w:before="240"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BEE0B84" w14:textId="7DE21C9A" w:rsidR="00393FE7" w:rsidRDefault="00393FE7" w:rsidP="00C57A7C">
      <w:pPr>
        <w:spacing w:before="240"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FB4D4B2" w14:textId="77777777" w:rsidR="00393FE7" w:rsidRDefault="00393FE7" w:rsidP="00C57A7C">
      <w:pPr>
        <w:spacing w:before="240"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CD7AF65" w14:textId="77777777" w:rsidR="00393FE7" w:rsidRDefault="00393FE7" w:rsidP="00C57A7C">
      <w:pPr>
        <w:spacing w:before="240"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CE355BA" w14:textId="151322AD" w:rsidR="00393FE7" w:rsidRDefault="00393FE7" w:rsidP="00C57A7C">
      <w:pPr>
        <w:spacing w:before="240" w:line="360" w:lineRule="exact"/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19F4C3D" w14:textId="77777777" w:rsidR="005C7211" w:rsidRDefault="005C7211" w:rsidP="002F2B99">
      <w:pPr>
        <w:ind w:right="8"/>
        <w:jc w:val="both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5274CAF" w14:textId="77777777" w:rsidR="005C7211" w:rsidRDefault="005C7211" w:rsidP="002F2B99">
      <w:pPr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1614C7D" w14:textId="2C75255E" w:rsidR="00393FE7" w:rsidRPr="005C7211" w:rsidRDefault="00393FE7" w:rsidP="002F2B99">
      <w:pPr>
        <w:ind w:right="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C7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C7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5C7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C7211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C7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C7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ับประทานอาหารค่ำสไตล์เมืองนานกิง </w:t>
      </w:r>
    </w:p>
    <w:p w14:paraId="760C38E6" w14:textId="1F03DABD" w:rsidR="00A0259C" w:rsidRDefault="00843870" w:rsidP="00393FE7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</w:rPr>
      </w:pPr>
      <w:r w:rsidRPr="005C7211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C72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C7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5C7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HOLIDAY INN EXPRESS </w:t>
      </w:r>
      <w:r w:rsidR="00393FE7" w:rsidRPr="005C7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NANJING</w:t>
      </w:r>
      <w:r w:rsidRPr="005C7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HOTEL</w:t>
      </w:r>
      <w:r w:rsidRPr="005C7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C721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5C721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9017C4">
        <w:rPr>
          <w:rFonts w:ascii="TH SarabunPSK" w:hAnsi="TH SarabunPSK" w:cs="TH SarabunPSK"/>
          <w:noProof/>
        </w:rPr>
        <w:pict w14:anchorId="768CC3AB">
          <v:shape id="_x0000_i1029" type="#_x0000_t75" style="width:7.5pt;height:7.5pt;visibility:visible">
            <v:imagedata r:id="rId24" o:title=""/>
          </v:shape>
        </w:pict>
      </w:r>
      <w:r w:rsidR="009017C4">
        <w:rPr>
          <w:rFonts w:ascii="TH SarabunPSK" w:hAnsi="TH SarabunPSK" w:cs="TH SarabunPSK"/>
          <w:noProof/>
        </w:rPr>
        <w:pict w14:anchorId="113B5F33">
          <v:shape id="_x0000_i1030" type="#_x0000_t75" style="width:7.5pt;height:7.5pt;visibility:visible">
            <v:imagedata r:id="rId24" o:title=""/>
          </v:shape>
        </w:pict>
      </w:r>
      <w:r w:rsidR="009017C4">
        <w:rPr>
          <w:rFonts w:ascii="TH SarabunPSK" w:hAnsi="TH SarabunPSK" w:cs="TH SarabunPSK"/>
          <w:noProof/>
        </w:rPr>
        <w:pict w14:anchorId="2DBFE68B">
          <v:shape id="_x0000_i1031" type="#_x0000_t75" style="width:7.5pt;height:7.5pt;visibility:visible">
            <v:imagedata r:id="rId24" o:title=""/>
          </v:shape>
        </w:pict>
      </w:r>
      <w:r w:rsidR="009017C4">
        <w:rPr>
          <w:rFonts w:ascii="TH SarabunPSK" w:hAnsi="TH SarabunPSK" w:cs="TH SarabunPSK"/>
          <w:noProof/>
        </w:rPr>
        <w:pict w14:anchorId="35FC331F">
          <v:shape id="_x0000_i1032" type="#_x0000_t75" style="width:7.5pt;height:7.5pt;visibility:visible">
            <v:imagedata r:id="rId24" o:title=""/>
          </v:shape>
        </w:pict>
      </w:r>
    </w:p>
    <w:p w14:paraId="4F6C3426" w14:textId="7209F3AE" w:rsidR="00843C33" w:rsidRPr="005C7211" w:rsidRDefault="00A93C6F" w:rsidP="005C7211">
      <w:pPr>
        <w:spacing w:before="240" w:line="360" w:lineRule="exact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lastRenderedPageBreak/>
        <w:pict w14:anchorId="56112AED">
          <v:shape id="_x0000_s1694" type="#_x0000_t75" style="position:absolute;left:0;text-align:left;margin-left:.15pt;margin-top:-.2pt;width:539.05pt;height:1in;z-index:251849728;mso-position-horizontal-relative:text;mso-position-vertical-relative:text;mso-width-relative:page;mso-height-relative:page">
            <v:imagedata r:id="rId33" o:title="SHCAPVG23 (4)"/>
            <w10:wrap type="square"/>
          </v:shape>
        </w:pict>
      </w:r>
      <w:r w:rsidR="00843C33" w:rsidRPr="005C7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843C33" w:rsidRPr="005C7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43C33" w:rsidRPr="005C7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43C33"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843C33" w:rsidRPr="005C7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1E61B0C" w14:textId="03EFDB9D" w:rsidR="00644431" w:rsidRPr="005C7211" w:rsidRDefault="009B35E0" w:rsidP="00644431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5D298E" w:rsidRPr="000B3D21">
        <w:rPr>
          <w:rFonts w:ascii="TH SarabunPSK" w:eastAsia="Times New Roman" w:hAnsi="TH SarabunPSK" w:cs="TH SarabunPSK"/>
          <w:b/>
          <w:bCs/>
          <w:color w:val="D55B03"/>
          <w:sz w:val="32"/>
          <w:szCs w:val="32"/>
          <w:cs/>
        </w:rPr>
        <w:t>สุสานจงซาน</w:t>
      </w:r>
      <w:r w:rsidR="005D298E"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นึ่งในสถานที่ท่องเที่ยวระดับ 5</w:t>
      </w:r>
      <w:r w:rsidR="005D298E" w:rsidRPr="005C72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="005C424B"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ป็นแลนด์มาร์กสำคัญที่สุดแห่งหนึ่งของเมืองนานกิง</w:t>
      </w:r>
      <w:r w:rsidR="00644431"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ซึ่งมีความสำคัญทางประวัติศาสตร์</w:t>
      </w:r>
      <w:r w:rsidR="00F07C9E"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พราะที่นี่</w:t>
      </w:r>
      <w:r w:rsidR="00644431" w:rsidRPr="006444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สถานที่ฝังศพของ</w:t>
      </w:r>
      <w:r w:rsidR="00644431" w:rsidRPr="006444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44431" w:rsidRPr="006444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ร. ซุนยัดเซ็น บุคคลสำคัญที่มีอิทธิพลอย่างมากต่อประวัติศาสตร์จีนยุคใหม่</w:t>
      </w:r>
      <w:r w:rsidR="00644431"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ย่างที่เรารู้จักกันในนาม</w:t>
      </w:r>
      <w:r w:rsidR="00644431" w:rsidRPr="006444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“บิดาแห่งชาติ” ของจีนแผ่นดินใหญ่และไต้หวัน</w:t>
      </w:r>
      <w:r w:rsidR="00F07C9E"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44431"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นี่จึงไม่เป็นเพียง</w:t>
      </w:r>
      <w:r w:rsidR="00F07C9E"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ค่</w:t>
      </w:r>
      <w:r w:rsidR="00644431" w:rsidRPr="006444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สาน</w:t>
      </w:r>
      <w:r w:rsidR="00F07C9E"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</w:t>
      </w:r>
      <w:r w:rsidR="00644431" w:rsidRPr="006444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ท่องเที่ยว แต่ยังเป็นสัญลักษณ์แห่งอุดมการณ์การปฏิวัติและความทันสมัยของจีน</w:t>
      </w:r>
      <w:r w:rsidR="00644431" w:rsidRPr="006444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0D4EC81D" w14:textId="45F3D97D" w:rsidR="00F07C9E" w:rsidRDefault="00A93C6F" w:rsidP="00644431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</w:rPr>
        <w:pict w14:anchorId="7E6C5D7B">
          <v:group id="_x0000_s1642" style="position:absolute;left:0;text-align:left;margin-left:72.15pt;margin-top:2.1pt;width:467.15pt;height:149.85pt;z-index:251786240" coordorigin="609,11769" coordsize="10395,3458">
            <v:shape id="_x0000_s1640" type="#_x0000_t75" style="position:absolute;left:609;top:11769;width:5189;height:3458;mso-position-horizontal-relative:text;mso-position-vertical-relative:text;mso-width-relative:page;mso-height-relative:page">
              <v:imagedata r:id="rId34" o:title="สุสานจงซาน2"/>
            </v:shape>
            <v:shape id="_x0000_s1641" type="#_x0000_t75" style="position:absolute;left:5819;top:11772;width:5185;height:3454;mso-position-horizontal-relative:text;mso-position-vertical-relative:text;mso-width-relative:page;mso-height-relative:page">
              <v:imagedata r:id="rId35" o:title="สุสานจงซาน3"/>
            </v:shape>
            <w10:wrap type="square"/>
          </v:group>
        </w:pict>
      </w:r>
    </w:p>
    <w:p w14:paraId="4C44ABDD" w14:textId="41235755" w:rsidR="00F07C9E" w:rsidRDefault="00F07C9E" w:rsidP="00644431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9FF92CA" w14:textId="77777777" w:rsidR="00F07C9E" w:rsidRDefault="00F07C9E" w:rsidP="00644431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59F0A55" w14:textId="77777777" w:rsidR="00F07C9E" w:rsidRDefault="00F07C9E" w:rsidP="00644431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597AEF5" w14:textId="444A493A" w:rsidR="00F07C9E" w:rsidRDefault="00F07C9E" w:rsidP="00644431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2AFE81E" w14:textId="77777777" w:rsidR="00F07C9E" w:rsidRDefault="00F07C9E" w:rsidP="00644431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2AF6994" w14:textId="77777777" w:rsidR="00F07C9E" w:rsidRDefault="00F07C9E" w:rsidP="00644431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75A3D08" w14:textId="77777777" w:rsidR="005C7211" w:rsidRDefault="005C7211" w:rsidP="005C7211">
      <w:pPr>
        <w:spacing w:before="240" w:line="360" w:lineRule="exact"/>
        <w:jc w:val="thaiDistribute"/>
        <w:rPr>
          <w:rFonts w:hint="eastAsia"/>
        </w:rPr>
      </w:pPr>
    </w:p>
    <w:p w14:paraId="1F8E66C4" w14:textId="10102B4F" w:rsidR="006C24A6" w:rsidRPr="005C7211" w:rsidRDefault="00CE2C1A" w:rsidP="00327E0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นั้นนำท่านสู่ </w:t>
      </w:r>
      <w:r w:rsidRPr="000B3D21">
        <w:rPr>
          <w:rFonts w:ascii="TH SarabunPSK" w:eastAsia="Times New Roman" w:hAnsi="TH SarabunPSK" w:cs="TH SarabunPSK"/>
          <w:b/>
          <w:bCs/>
          <w:color w:val="D55B03"/>
          <w:sz w:val="32"/>
          <w:szCs w:val="32"/>
          <w:cs/>
        </w:rPr>
        <w:t>ถนนอู่ถงต้าเต้า (รวมรถไฟเล็ก)</w:t>
      </w:r>
      <w:r w:rsidR="006C24A6" w:rsidRPr="000B3D21">
        <w:rPr>
          <w:rFonts w:ascii="TH SarabunPSK" w:eastAsia="Times New Roman" w:hAnsi="TH SarabunPSK" w:cs="TH SarabunPSK"/>
          <w:color w:val="D55B03"/>
          <w:sz w:val="32"/>
          <w:szCs w:val="32"/>
          <w:cs/>
        </w:rPr>
        <w:t xml:space="preserve"> </w:t>
      </w:r>
      <w:r w:rsidR="006C24A6"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้งอยู่ย่านใจกลางเมืองนานกิง ถนนสายโรแมนติกที่เต็มไปด้วย ต้นไม้ชื่อว่า อู่ถง หรือ </w:t>
      </w:r>
      <w:r w:rsidR="006C24A6" w:rsidRPr="005C7211">
        <w:rPr>
          <w:rFonts w:ascii="TH SarabunPSK" w:eastAsia="Times New Roman" w:hAnsi="TH SarabunPSK" w:cs="TH SarabunPSK"/>
          <w:color w:val="000000"/>
          <w:sz w:val="32"/>
          <w:szCs w:val="32"/>
        </w:rPr>
        <w:t>French Plane Tree / Platanus</w:t>
      </w:r>
      <w:r w:rsidR="006C24A6"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้นไม้ใหญ่ที่ทอดเงาให้ร่มรื่น ครอบคลุมถนนยาวหลายกิโลเมตร</w:t>
      </w:r>
      <w:r w:rsidR="006C24A6" w:rsidRPr="005C72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C24A6" w:rsidRPr="005C7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ียงรายสองฝั่งทาง ให้ท่านชมแลนด์มาร์กบรรยากาศเมืองเก่า–ใหม่แบบผสมผสานของเมืองนานกิง </w:t>
      </w:r>
      <w:r w:rsidR="006C24A6" w:rsidRPr="005C7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ซึ่งช่วงไฮไลท์ที่สุดคือช่วงใบไม้เปลี่ยนเป็นสีเหลืองทอง สวยงามโรแมนติก</w:t>
      </w:r>
    </w:p>
    <w:p w14:paraId="3A070C0F" w14:textId="3F9F5A42" w:rsidR="006C24A6" w:rsidRPr="00E233BA" w:rsidRDefault="006C24A6" w:rsidP="005C7211">
      <w:pPr>
        <w:shd w:val="clear" w:color="auto" w:fill="D55B03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5C721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หมายเหตุ</w:t>
      </w:r>
      <w:r w:rsidRPr="005C7211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: </w:t>
      </w:r>
      <w:r w:rsidRPr="005C721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ใบไม้เปลี่ยนสี ปริมาณ มาก หรือ น้อย ทั้งนี้ขึ้นกับสภาพภูมิอากาศในแต่ละปี</w:t>
      </w:r>
    </w:p>
    <w:p w14:paraId="3F1B0E01" w14:textId="5921D854" w:rsidR="00F07C9E" w:rsidRPr="00644431" w:rsidRDefault="00A93C6F" w:rsidP="006C24A6">
      <w:pPr>
        <w:spacing w:line="360" w:lineRule="exact"/>
        <w:jc w:val="thaiDistribute"/>
        <w:rPr>
          <w:rFonts w:ascii="CordiaUPC" w:eastAsia="Times New Roman" w:hAnsi="CordiaUPC" w:cstheme="minorBidi"/>
          <w:color w:val="000000"/>
          <w:sz w:val="32"/>
          <w:szCs w:val="32"/>
        </w:rPr>
      </w:pPr>
      <w:r>
        <w:rPr>
          <w:noProof/>
        </w:rPr>
        <w:pict w14:anchorId="3EDA3578">
          <v:group id="_x0000_s1696" style="position:absolute;left:0;text-align:left;margin-left:70.25pt;margin-top:3.35pt;width:468.95pt;height:255.55pt;z-index:251854848" coordorigin="2028,10301" coordsize="9492,5069">
            <v:shape id="_x0000_s1643" type="#_x0000_t75" style="position:absolute;left:2028;top:10301;width:3306;height:5069;mso-position-horizontal-relative:text;mso-position-vertical-relative:text;mso-width-relative:page;mso-height-relative:page" o:regroupid="9">
              <v:imagedata r:id="rId36" o:title="ถนนอู่ถงต้าเต้า นานกิง"/>
            </v:shape>
            <v:shape id="_x0000_s1644" type="#_x0000_t75" style="position:absolute;left:5334;top:10301;width:3307;height:5069;mso-position-horizontal-relative:text;mso-position-vertical-relative:text;mso-width-relative:page;mso-height-relative:page" o:regroupid="9">
              <v:imagedata r:id="rId37" o:title="ถนนอู่ถงต้าเต้า นานกิง2"/>
            </v:shape>
            <v:shape id="_x0000_s1695" type="#_x0000_t75" style="position:absolute;left:8313;top:10301;width:3207;height:5069;mso-position-horizontal-relative:text;mso-position-vertical-relative:text;mso-width-relative:page;mso-height-relative:page">
              <v:imagedata r:id="rId38" o:title="ถนนอู่ถงต้าเต้า นานกิง3"/>
            </v:shape>
            <w10:wrap type="square"/>
          </v:group>
        </w:pict>
      </w:r>
    </w:p>
    <w:p w14:paraId="64AA1247" w14:textId="63A85820" w:rsidR="005D298E" w:rsidRPr="00A07DCF" w:rsidRDefault="005D298E" w:rsidP="009B35E0">
      <w:pPr>
        <w:spacing w:line="360" w:lineRule="exact"/>
        <w:ind w:left="1440"/>
        <w:jc w:val="thaiDistribute"/>
        <w:rPr>
          <w:rFonts w:ascii="CordiaUPC" w:eastAsia="Times New Roman" w:hAnsi="CordiaUPC" w:cstheme="minorBidi"/>
          <w:color w:val="000000"/>
          <w:sz w:val="32"/>
          <w:szCs w:val="32"/>
        </w:rPr>
      </w:pPr>
    </w:p>
    <w:p w14:paraId="6B8C2959" w14:textId="77777777" w:rsidR="005D298E" w:rsidRDefault="005D298E" w:rsidP="005D298E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D32EB41" w14:textId="3D2728BB" w:rsidR="006C24A6" w:rsidRDefault="006C24A6" w:rsidP="005D298E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10C4D4E" w14:textId="77777777" w:rsidR="006C24A6" w:rsidRDefault="006C24A6" w:rsidP="005D298E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E8B8E99" w14:textId="77777777" w:rsidR="006C24A6" w:rsidRDefault="006C24A6" w:rsidP="005D298E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580156F" w14:textId="77777777" w:rsidR="006C24A6" w:rsidRDefault="006C24A6" w:rsidP="005D298E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FAA784A" w14:textId="77777777" w:rsidR="006C24A6" w:rsidRDefault="006C24A6" w:rsidP="005D298E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70F20B4" w14:textId="44E21147" w:rsidR="006C24A6" w:rsidRDefault="006C24A6" w:rsidP="005D298E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6821A11" w14:textId="77777777" w:rsidR="006C24A6" w:rsidRDefault="006C24A6" w:rsidP="005D298E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3E07423" w14:textId="14202C44" w:rsidR="006C24A6" w:rsidRDefault="006C24A6" w:rsidP="005D298E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12BD6D4" w14:textId="77777777" w:rsidR="006C24A6" w:rsidRDefault="006C24A6" w:rsidP="005D298E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EAFD32B" w14:textId="77777777" w:rsidR="006C24A6" w:rsidRDefault="006C24A6" w:rsidP="005D298E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8C2F83C" w14:textId="77777777" w:rsidR="001F672B" w:rsidRDefault="001F672B" w:rsidP="000B32C8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F2A42CF" w14:textId="1B384530" w:rsidR="000B32C8" w:rsidRPr="000B3D21" w:rsidRDefault="000B32C8" w:rsidP="000B32C8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3D2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0B3D2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0B3D2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0B3D2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0B3D2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เมืองนานกิง</w:t>
      </w:r>
      <w:r w:rsidRPr="000B3D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004B000F" w14:textId="701E6889" w:rsidR="000B32C8" w:rsidRPr="000B3D21" w:rsidRDefault="000B32C8" w:rsidP="000B32C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D55B03"/>
          <w:sz w:val="32"/>
          <w:szCs w:val="32"/>
        </w:rPr>
      </w:pPr>
      <w:r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B3D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0B3D21">
        <w:rPr>
          <w:rFonts w:ascii="TH SarabunPSK" w:eastAsia="Times New Roman" w:hAnsi="TH SarabunPSK" w:cs="TH SarabunPSK"/>
          <w:color w:val="BF8F00"/>
          <w:sz w:val="32"/>
          <w:szCs w:val="32"/>
          <w:cs/>
        </w:rPr>
        <w:t xml:space="preserve"> </w:t>
      </w:r>
      <w:r w:rsidRPr="000B3D21">
        <w:rPr>
          <w:rFonts w:ascii="TH SarabunPSK" w:hAnsi="TH SarabunPSK" w:cs="TH SarabunPSK"/>
          <w:b/>
          <w:bCs/>
          <w:color w:val="D55B03"/>
          <w:sz w:val="32"/>
          <w:szCs w:val="32"/>
          <w:cs/>
        </w:rPr>
        <w:t>สถานีรถไฟเมือง</w:t>
      </w:r>
      <w:r w:rsidR="00FC234F" w:rsidRPr="000B3D21">
        <w:rPr>
          <w:rFonts w:ascii="TH SarabunPSK" w:hAnsi="TH SarabunPSK" w:cs="TH SarabunPSK"/>
          <w:b/>
          <w:bCs/>
          <w:color w:val="D55B03"/>
          <w:sz w:val="32"/>
          <w:szCs w:val="32"/>
          <w:cs/>
        </w:rPr>
        <w:t>นานกิง</w:t>
      </w:r>
      <w:r w:rsidR="00FC234F" w:rsidRPr="000B3D21">
        <w:rPr>
          <w:rFonts w:ascii="TH SarabunPSK" w:hAnsi="TH SarabunPSK" w:cs="TH SarabunPSK"/>
          <w:b/>
          <w:bCs/>
          <w:color w:val="493B70"/>
          <w:sz w:val="32"/>
          <w:szCs w:val="32"/>
          <w:cs/>
        </w:rPr>
        <w:t xml:space="preserve"> </w:t>
      </w:r>
      <w:r w:rsidRPr="000B3D21">
        <w:rPr>
          <w:rFonts w:ascii="TH SarabunPSK" w:hAnsi="TH SarabunPSK" w:cs="TH SarabunPSK"/>
          <w:sz w:val="32"/>
          <w:szCs w:val="32"/>
          <w:cs/>
        </w:rPr>
        <w:t>โดยสาร</w:t>
      </w:r>
      <w:r w:rsidRPr="000B3D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B3D21">
        <w:rPr>
          <w:rFonts w:ascii="TH SarabunPSK" w:hAnsi="TH SarabunPSK" w:cs="TH SarabunPSK"/>
          <w:b/>
          <w:bCs/>
          <w:color w:val="D55B03"/>
          <w:sz w:val="32"/>
          <w:szCs w:val="32"/>
          <w:cs/>
        </w:rPr>
        <w:t>รถไฟความเร็วสูง</w:t>
      </w:r>
      <w:r w:rsidRPr="000B3D21">
        <w:rPr>
          <w:rFonts w:ascii="TH SarabunPSK" w:hAnsi="TH SarabunPSK" w:cs="TH SarabunPSK"/>
          <w:b/>
          <w:bCs/>
          <w:color w:val="FA6C02"/>
          <w:sz w:val="32"/>
          <w:szCs w:val="32"/>
          <w:cs/>
        </w:rPr>
        <w:t xml:space="preserve"> </w:t>
      </w:r>
      <w:r w:rsidRPr="000B3D21">
        <w:rPr>
          <w:rFonts w:ascii="TH SarabunPSK" w:hAnsi="TH SarabunPSK" w:cs="TH SarabunPSK"/>
          <w:sz w:val="32"/>
          <w:szCs w:val="32"/>
          <w:cs/>
        </w:rPr>
        <w:t>มุ่งหน้า</w:t>
      </w:r>
      <w:r w:rsidRPr="000B3D21">
        <w:rPr>
          <w:rFonts w:ascii="TH SarabunPSK" w:hAnsi="TH SarabunPSK" w:cs="TH SarabunPSK"/>
          <w:color w:val="D55B03"/>
          <w:sz w:val="32"/>
          <w:szCs w:val="32"/>
          <w:cs/>
        </w:rPr>
        <w:t>สู่</w:t>
      </w:r>
      <w:r w:rsidRPr="000B3D21">
        <w:rPr>
          <w:rFonts w:ascii="TH SarabunPSK" w:hAnsi="TH SarabunPSK" w:cs="TH SarabunPSK"/>
          <w:b/>
          <w:bCs/>
          <w:color w:val="D55B03"/>
          <w:sz w:val="32"/>
          <w:szCs w:val="32"/>
          <w:cs/>
        </w:rPr>
        <w:t xml:space="preserve"> เมืองเซี่ยงไฮ้ </w:t>
      </w:r>
      <w:r w:rsidRPr="000B3D21">
        <w:rPr>
          <w:rFonts w:ascii="TH SarabunPSK" w:hAnsi="TH SarabunPSK" w:cs="TH SarabunPSK"/>
          <w:b/>
          <w:bCs/>
          <w:color w:val="D55B03"/>
          <w:sz w:val="32"/>
          <w:szCs w:val="32"/>
        </w:rPr>
        <w:t>(</w:t>
      </w:r>
      <w:r w:rsidRPr="000B3D21">
        <w:rPr>
          <w:rFonts w:ascii="TH SarabunPSK" w:hAnsi="TH SarabunPSK" w:cs="TH SarabunPSK"/>
          <w:b/>
          <w:bCs/>
          <w:color w:val="D55B03"/>
          <w:sz w:val="32"/>
          <w:szCs w:val="32"/>
          <w:cs/>
        </w:rPr>
        <w:t xml:space="preserve">ใช้เวลาเดินทางประมาณ </w:t>
      </w:r>
      <w:r w:rsidRPr="000B3D21">
        <w:rPr>
          <w:rFonts w:ascii="TH SarabunPSK" w:hAnsi="TH SarabunPSK" w:cs="TH SarabunPSK"/>
          <w:b/>
          <w:bCs/>
          <w:color w:val="D55B03"/>
          <w:sz w:val="32"/>
          <w:szCs w:val="32"/>
        </w:rPr>
        <w:t>2.30</w:t>
      </w:r>
      <w:r w:rsidRPr="000B3D21">
        <w:rPr>
          <w:rFonts w:ascii="TH SarabunPSK" w:hAnsi="TH SarabunPSK" w:cs="TH SarabunPSK"/>
          <w:b/>
          <w:bCs/>
          <w:color w:val="D55B03"/>
          <w:sz w:val="32"/>
          <w:szCs w:val="32"/>
          <w:cs/>
        </w:rPr>
        <w:t xml:space="preserve"> ชั่วโมง</w:t>
      </w:r>
      <w:r w:rsidRPr="000B3D21">
        <w:rPr>
          <w:rFonts w:ascii="TH SarabunPSK" w:hAnsi="TH SarabunPSK" w:cs="TH SarabunPSK"/>
          <w:b/>
          <w:bCs/>
          <w:color w:val="D55B03"/>
          <w:sz w:val="32"/>
          <w:szCs w:val="32"/>
        </w:rPr>
        <w:t>)</w:t>
      </w:r>
      <w:r w:rsidRPr="000B3D21">
        <w:rPr>
          <w:rFonts w:ascii="TH SarabunPSK" w:hAnsi="TH SarabunPSK" w:cs="TH SarabunPSK"/>
          <w:b/>
          <w:bCs/>
          <w:color w:val="D55B03"/>
          <w:sz w:val="32"/>
          <w:szCs w:val="32"/>
          <w:cs/>
        </w:rPr>
        <w:t xml:space="preserve"> </w:t>
      </w:r>
      <w:r w:rsidRPr="000B3D2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ทั้งนี้อาจจะมีการเปลี่ยนแปลงขบวนรถไฟ)</w:t>
      </w:r>
    </w:p>
    <w:p w14:paraId="5ECADFD2" w14:textId="79ED1343" w:rsidR="00FC234F" w:rsidRPr="000B3D21" w:rsidRDefault="00FC234F" w:rsidP="000B3D21">
      <w:pPr>
        <w:shd w:val="clear" w:color="auto" w:fill="D55B03"/>
        <w:ind w:left="1440"/>
        <w:jc w:val="thaiDistribute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0B3D21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780185D6" w14:textId="1708E628" w:rsidR="006C24A6" w:rsidRPr="000B32C8" w:rsidRDefault="00A93C6F" w:rsidP="005D298E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pict w14:anchorId="3F666617">
          <v:shape id="Picture 8" o:spid="_x0000_s1679" type="#_x0000_t75" style="position:absolute;left:0;text-align:left;margin-left:70.95pt;margin-top:7.35pt;width:468.25pt;height:142.2pt;z-index:251821056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39" o:title=""/>
            <w10:wrap type="square" anchorx="margin"/>
          </v:shape>
        </w:pict>
      </w:r>
    </w:p>
    <w:p w14:paraId="3FF13ECB" w14:textId="77777777" w:rsidR="006C24A6" w:rsidRDefault="006C24A6" w:rsidP="005D298E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8E6F88A" w14:textId="77777777" w:rsidR="006C24A6" w:rsidRDefault="006C24A6" w:rsidP="005D298E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DD782CD" w14:textId="77777777" w:rsidR="006C24A6" w:rsidRPr="006C24A6" w:rsidRDefault="006C24A6" w:rsidP="005D298E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FA37CC6" w14:textId="77777777" w:rsidR="005D298E" w:rsidRPr="005D298E" w:rsidRDefault="005D298E" w:rsidP="005D298E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6FC1A25" w14:textId="77777777" w:rsidR="005D298E" w:rsidRPr="005C424B" w:rsidRDefault="005D298E" w:rsidP="005D298E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677194F" w14:textId="77777777" w:rsidR="00C57A7C" w:rsidRDefault="00C57A7C" w:rsidP="00C57A7C">
      <w:pPr>
        <w:shd w:val="clear" w:color="auto" w:fill="FFFFFF" w:themeFill="background1"/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F90E00"/>
          <w:sz w:val="32"/>
          <w:szCs w:val="32"/>
          <w:shd w:val="clear" w:color="auto" w:fill="FFFFFF" w:themeFill="background1"/>
        </w:rPr>
      </w:pPr>
    </w:p>
    <w:p w14:paraId="5C923636" w14:textId="77777777" w:rsidR="001F672B" w:rsidRDefault="001F672B" w:rsidP="003F52AB">
      <w:pPr>
        <w:ind w:left="1440" w:right="8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3535DEC1" w14:textId="4AB9FFAC" w:rsidR="003F52AB" w:rsidRPr="003F52AB" w:rsidRDefault="003F52AB" w:rsidP="003F52AB">
      <w:pPr>
        <w:ind w:left="1440"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นั้นนําท่านสัมผัสความงามของ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b/>
          <w:bCs/>
          <w:color w:val="D55B03"/>
          <w:sz w:val="32"/>
          <w:szCs w:val="32"/>
          <w:cs/>
        </w:rPr>
        <w:t>มหานครเซี่ยงไฮ้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ช่วงยามเย็น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ปจนถึงยามคํ่าคืนด้วยเส้นทาง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b/>
          <w:bCs/>
          <w:color w:val="D55B03"/>
          <w:sz w:val="32"/>
          <w:szCs w:val="32"/>
          <w:cs/>
        </w:rPr>
        <w:t>เซี่ยงไฮ้</w:t>
      </w:r>
      <w:r w:rsidRPr="003F52AB">
        <w:rPr>
          <w:rFonts w:ascii="TH SarabunPSK" w:eastAsia="Times New Roman" w:hAnsi="TH SarabunPSK" w:cs="TH SarabunPSK"/>
          <w:b/>
          <w:bCs/>
          <w:color w:val="D55B03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b/>
          <w:bCs/>
          <w:color w:val="D55B03"/>
          <w:sz w:val="32"/>
          <w:szCs w:val="32"/>
          <w:cs/>
        </w:rPr>
        <w:t>คลาสสิก</w:t>
      </w:r>
      <w:r w:rsidRPr="003F52AB">
        <w:rPr>
          <w:rFonts w:ascii="TH SarabunPSK" w:eastAsia="Times New Roman" w:hAnsi="TH SarabunPSK" w:cs="TH SarabunPSK"/>
          <w:b/>
          <w:bCs/>
          <w:color w:val="D55B03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b/>
          <w:bCs/>
          <w:color w:val="D55B03"/>
          <w:sz w:val="32"/>
          <w:szCs w:val="32"/>
          <w:cs/>
        </w:rPr>
        <w:t>ไนท์</w:t>
      </w:r>
      <w:r w:rsidRPr="003F52AB">
        <w:rPr>
          <w:rFonts w:ascii="TH SarabunPSK" w:eastAsia="Times New Roman" w:hAnsi="TH SarabunPSK" w:cs="TH SarabunPSK"/>
          <w:b/>
          <w:bCs/>
          <w:color w:val="D55B03"/>
          <w:sz w:val="32"/>
          <w:szCs w:val="32"/>
          <w:cs/>
        </w:rPr>
        <w:t xml:space="preserve"> (</w:t>
      </w:r>
      <w:r w:rsidRPr="003F52AB">
        <w:rPr>
          <w:rFonts w:ascii="TH SarabunPSK" w:eastAsia="Times New Roman" w:hAnsi="TH SarabunPSK" w:cs="TH SarabunPSK"/>
          <w:b/>
          <w:bCs/>
          <w:color w:val="D55B03"/>
          <w:sz w:val="32"/>
          <w:szCs w:val="32"/>
        </w:rPr>
        <w:t>Shanghai Classic Night)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ท่านได้รู้สึกถึง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ผสมผสานความสวยงามที่คลาสสิกกับ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ทันสมัยที่ตื่นตาตื่นใจ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ําให้เป็นคํ่าคืนที่ยอดเยียมและ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ทับใจ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เริ่มจากชม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ะพาน</w:t>
      </w:r>
      <w:r w:rsidRPr="003F52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ไว่ไป่ตู้เฉียว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ะพานโครงสร้างเหล็กทั้งหมด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วามยาวรวม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106.7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ตร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มีความยาว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่วงละ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52.16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ตร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ะพานไว่ไป่ตู้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ประวัติศาสตร์ยาวนานนับร้อยปี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ะท้อนภาพถึงประวัติศาสตร์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วัฒนธรรมของสองฝั่ง</w:t>
      </w:r>
      <w:r w:rsidRPr="003F52A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ลองซูโจว</w:t>
      </w:r>
      <w:r w:rsidRPr="003F52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เมืองเซี่ยงไฮ้เก่าและได้เห็นการเปลี่ยนแปลงอย่างรวดเร็วของเซี่ยงไฮ้ใหม่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ยุคทศวรรษ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9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นี่เป็นสถานที่ถ่ายทําภาพยนตร์และละครโทรทัศน์หลายเรื่องในช่วงยามคํ่าคืน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มองเห็นทัศนียภาพของเดอะบันด์จากสะพาน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อย่างชัดเจน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องเห็นได้เช่นเดียวกับหอไข่มุกตะวันออกที่อยู่อีกฟากหนึ่งของแม่นํ้าหวงผู่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นนปินเจียง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อคอยจินเม่า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อาคารอื่นๆ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็สว่างไสวด้วยแสงไฟให้มีสีสันและมีชีวิตชีวามากขึ้น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ึงดูดความสนใจของผู้สัญจรไปมา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นมาสู่บริเวณ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าดไว่ทาน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งอยู่บนฝั่งตะวันตกของแม่นํ้าหวงผู่มีความยาวจากเหนือจรดใต้ถึง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4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ิโลเมตรเป็นเขตสถาปัตยกรรมที่ได้ชื่อว่า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eastAsia"/>
          <w:color w:val="000000"/>
          <w:sz w:val="32"/>
          <w:szCs w:val="32"/>
          <w:cs/>
        </w:rPr>
        <w:t>“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พิธภัณฑ์สิ่งก่อสร้างหมื่นปีแห่งชาติจีน</w:t>
      </w:r>
      <w:r w:rsidRPr="003F52AB">
        <w:rPr>
          <w:rFonts w:ascii="TH SarabunPSK" w:eastAsia="Times New Roman" w:hAnsi="TH SarabunPSK" w:cs="TH SarabunPSK" w:hint="eastAsia"/>
          <w:color w:val="000000"/>
          <w:sz w:val="32"/>
          <w:szCs w:val="32"/>
          <w:cs/>
        </w:rPr>
        <w:t>”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ือเป็นสัญลักษณ์ที่โดดเด่นของนครเซี่ยงไฮ้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กได้ว่าเป็น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eastAsia"/>
          <w:color w:val="000000"/>
          <w:sz w:val="32"/>
          <w:szCs w:val="32"/>
          <w:cs/>
        </w:rPr>
        <w:t>“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วระเบียงมหาชน</w:t>
      </w:r>
      <w:r w:rsidRPr="003F52AB">
        <w:rPr>
          <w:rFonts w:ascii="TH SarabunPSK" w:eastAsia="Times New Roman" w:hAnsi="TH SarabunPSK" w:cs="TH SarabunPSK" w:hint="eastAsia"/>
          <w:color w:val="000000"/>
          <w:sz w:val="32"/>
          <w:szCs w:val="32"/>
          <w:cs/>
        </w:rPr>
        <w:t>”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ลยทีเดียว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ะพานจ๋าผู่ลู่เฉียว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ะพานที่มีความสำคัญทั้งในแง่ของประวัติศาสตร์และวัฒนธรรม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เอกลักษณ์ทางสถาปัตยกรรมให้ท่านสัมผัสบรรยากาศท้องถิ่นยามค่ำคืนเดินเล่นชิล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ถ่ายรูปมองเห็นมุมหนึ่งของชีวิตคนเซี่ยงไฮ้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ชม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ซี่ยงไฮ้แมนชั่น</w:t>
      </w:r>
      <w:r w:rsidRPr="003F52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hanghai Mansions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งอยู่บนฝั่งแม่น้ำ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วงผู่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คลองซูโจว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โรงแรมคลาสสิคระดับ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5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าวในย่านเขต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e Bund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โดย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</w:rPr>
        <w:t>Fran</w:t>
      </w:r>
      <w:r w:rsidRPr="003F52AB">
        <w:rPr>
          <w:rFonts w:ascii="TH SarabunPSK" w:eastAsia="Times New Roman" w:hAnsi="TH SarabunPSK" w:cs="TH SarabunPSK" w:hint="eastAsia"/>
          <w:color w:val="000000"/>
          <w:sz w:val="32"/>
          <w:szCs w:val="32"/>
        </w:rPr>
        <w:t>ç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is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ีไซเนอร์ชื่อดังชาวอังกฤษ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เดิมที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anghai Mansions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ชื่อว่า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roadway Mansions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ถือกำเนิดในช่วงทศวรรษที่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1930 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คารเซี่ยงไฮ้แมนชั่นซึ่งมีประวัติศาสตร์ยาวนานกว่า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90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รียบเสมือนสมบัติล้ำค่าบนเดอะบันด์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เป็นหนึ่งในอาคารที่ได้รับการคุ้มครองทางประวัติศาสตร์และวัฒนธรรมสมัยใหม่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14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ห่งในเดอะบันด์</w:t>
      </w:r>
    </w:p>
    <w:p w14:paraId="5B294B8F" w14:textId="77777777" w:rsidR="003F52AB" w:rsidRPr="003F52AB" w:rsidRDefault="003F52AB" w:rsidP="003F52AB">
      <w:pPr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46C289B" w14:textId="77777777" w:rsidR="003F52AB" w:rsidRDefault="003F52AB" w:rsidP="002F2B99">
      <w:pPr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8E49A28" w14:textId="77777777" w:rsidR="003F52AB" w:rsidRDefault="003F52AB" w:rsidP="002F2B99">
      <w:pPr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0F6956D" w14:textId="441000E2" w:rsidR="003F52AB" w:rsidRDefault="00A93C6F" w:rsidP="002F2B99">
      <w:pPr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w:pict w14:anchorId="631F48B3">
          <v:group id="_x0000_s1728" style="position:absolute;left:0;text-align:left;margin-left:72.7pt;margin-top:0;width:465.9pt;height:311.8pt;z-index:251863040" coordorigin="555,7301" coordsize="10800,8074">
            <v:shape id="_x0000_s1729" type="#_x0000_t75" style="position:absolute;left:555;top:7316;width:5640;height:8059">
              <v:imagedata r:id="rId40" o:title="S__48332805_0"/>
            </v:shape>
            <v:shape id="_x0000_s1730" type="#_x0000_t75" style="position:absolute;left:4769;top:8789;width:8074;height:5098;rotation:-90">
              <v:imagedata r:id="rId41" o:title="DSC02609"/>
            </v:shape>
            <w10:wrap type="square"/>
          </v:group>
        </w:pict>
      </w:r>
    </w:p>
    <w:p w14:paraId="27A02D10" w14:textId="77777777" w:rsidR="003F52AB" w:rsidRDefault="003F52AB" w:rsidP="002F2B99">
      <w:pPr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ADCDE7" w14:textId="6751B169" w:rsidR="003F52AB" w:rsidRDefault="003F52AB" w:rsidP="002F2B99">
      <w:pPr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BD38E58" w14:textId="77777777" w:rsidR="003F52AB" w:rsidRDefault="003F52AB" w:rsidP="002F2B99">
      <w:pPr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CA8426" w14:textId="77777777" w:rsidR="003F52AB" w:rsidRDefault="003F52AB" w:rsidP="002F2B99">
      <w:pPr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EE3B4B4" w14:textId="77777777" w:rsidR="003F52AB" w:rsidRDefault="003F52AB" w:rsidP="002F2B99">
      <w:pPr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181D3FF" w14:textId="2786F59D" w:rsidR="003F52AB" w:rsidRDefault="003F52AB" w:rsidP="002F2B99">
      <w:pPr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9061AE5" w14:textId="77777777" w:rsidR="003F52AB" w:rsidRDefault="003F52AB" w:rsidP="002F2B99">
      <w:pPr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C96FF4C" w14:textId="77777777" w:rsidR="003F52AB" w:rsidRDefault="003F52AB" w:rsidP="002F2B99">
      <w:pPr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54B948" w14:textId="77777777" w:rsidR="003F52AB" w:rsidRDefault="003F52AB" w:rsidP="002F2B99">
      <w:pPr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2085187" w14:textId="77777777" w:rsidR="003F52AB" w:rsidRDefault="003F52AB" w:rsidP="002F2B99">
      <w:pPr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754F13E" w14:textId="77777777" w:rsidR="003F52AB" w:rsidRDefault="003F52AB" w:rsidP="002F2B99">
      <w:pPr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3B9FBD6" w14:textId="77777777" w:rsidR="003F52AB" w:rsidRDefault="003F52AB" w:rsidP="002F2B99">
      <w:pPr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2E8779D" w14:textId="77777777" w:rsidR="003F52AB" w:rsidRDefault="003F52AB" w:rsidP="002F2B99">
      <w:pPr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16716A1" w14:textId="77777777" w:rsidR="003F52AB" w:rsidRDefault="003F52AB" w:rsidP="002F2B99">
      <w:pPr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50EB20A" w14:textId="0753CBE4" w:rsidR="003F52AB" w:rsidRPr="003F52AB" w:rsidRDefault="003F52AB" w:rsidP="003F52AB">
      <w:pPr>
        <w:spacing w:before="240"/>
        <w:ind w:left="1440"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นำท่านช้อปปิ้งย่าน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b/>
          <w:bCs/>
          <w:color w:val="D55B03"/>
          <w:sz w:val="32"/>
          <w:szCs w:val="32"/>
          <w:cs/>
        </w:rPr>
        <w:t>ถนนนานกิง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ูนย์กลางสำหรับการช้อปปิ้งที่คึกคักมากที่สุดของนครเชี่ยงไฮ้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วมทั้ง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างสรรพสินค้าใหญ่ชื่อดังกว่า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10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าง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้าน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POP MART </w:t>
      </w:r>
      <w:r w:rsidRPr="003F52A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้าน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RT TOY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ุดฮิตให้ท่านได้เลือกช้อปปิ้งนอกจากนี้ยังมีร้านรองเท้าชื่อดัง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52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OKA SHOP </w:t>
      </w:r>
      <w:r w:rsidRPr="003F52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รนด์ชั้นนำต่างๆมากมายให้ท่านได้เลือกสรร</w:t>
      </w:r>
    </w:p>
    <w:p w14:paraId="3145679C" w14:textId="7F89434D" w:rsidR="003F52AB" w:rsidRDefault="00A93C6F" w:rsidP="002F2B99">
      <w:pPr>
        <w:ind w:right="8"/>
        <w:jc w:val="both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6F213EC3">
          <v:shape id="_x0000_s1731" type="#_x0000_t75" style="position:absolute;left:0;text-align:left;margin-left:72.7pt;margin-top:5.15pt;width:465.9pt;height:230.35pt;z-index:251865088;mso-position-horizontal-relative:text;mso-position-vertical-relative:text;mso-width-relative:page;mso-height-relative:page">
            <v:imagedata r:id="rId42" o:title="ถนนนานกิง2"/>
            <w10:wrap type="square"/>
          </v:shape>
        </w:pict>
      </w:r>
    </w:p>
    <w:p w14:paraId="3ABDD693" w14:textId="02EC6623" w:rsidR="003F52AB" w:rsidRDefault="003F52AB" w:rsidP="002F2B99">
      <w:pPr>
        <w:ind w:right="8"/>
        <w:jc w:val="both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13EB026E" w14:textId="77777777" w:rsidR="003F52AB" w:rsidRDefault="003F52AB" w:rsidP="002F2B99">
      <w:pPr>
        <w:ind w:right="8"/>
        <w:jc w:val="both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6F8FF2BD" w14:textId="77777777" w:rsidR="003F52AB" w:rsidRDefault="003F52AB" w:rsidP="002F2B99">
      <w:pPr>
        <w:ind w:right="8"/>
        <w:jc w:val="both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06A160E5" w14:textId="77777777" w:rsidR="003F52AB" w:rsidRDefault="003F52AB" w:rsidP="002F2B99">
      <w:pPr>
        <w:ind w:right="8"/>
        <w:jc w:val="both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70475E91" w14:textId="77777777" w:rsidR="003F52AB" w:rsidRDefault="003F52AB" w:rsidP="002F2B99">
      <w:pPr>
        <w:ind w:right="8"/>
        <w:jc w:val="both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14FA15FA" w14:textId="77777777" w:rsidR="003F52AB" w:rsidRDefault="003F52AB" w:rsidP="002F2B99">
      <w:pPr>
        <w:ind w:right="8"/>
        <w:jc w:val="both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3420EC01" w14:textId="77777777" w:rsidR="003F52AB" w:rsidRDefault="003F52AB" w:rsidP="002F2B99">
      <w:pPr>
        <w:ind w:right="8"/>
        <w:jc w:val="both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3A236DA4" w14:textId="77777777" w:rsidR="003F52AB" w:rsidRDefault="003F52AB" w:rsidP="002F2B99">
      <w:pPr>
        <w:ind w:right="8"/>
        <w:jc w:val="both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25978F45" w14:textId="77777777" w:rsidR="003F52AB" w:rsidRDefault="003F52AB" w:rsidP="002F2B99">
      <w:pPr>
        <w:ind w:right="8"/>
        <w:jc w:val="both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7AE168E2" w14:textId="77777777" w:rsidR="003F52AB" w:rsidRDefault="003F52AB" w:rsidP="002F2B99">
      <w:pPr>
        <w:ind w:right="8"/>
        <w:jc w:val="both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3DEAF2F5" w14:textId="77777777" w:rsidR="001F672B" w:rsidRDefault="001F672B" w:rsidP="002F2B99">
      <w:pPr>
        <w:ind w:right="8"/>
        <w:jc w:val="both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376BD2BC" w14:textId="52A27839" w:rsidR="002F2B99" w:rsidRPr="000B3D21" w:rsidRDefault="002F2B99" w:rsidP="002F2B99">
      <w:pPr>
        <w:ind w:right="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B3D21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สไตล์เซี่ยงไฮ้</w:t>
      </w:r>
    </w:p>
    <w:p w14:paraId="0BFD147A" w14:textId="1D031986" w:rsidR="00CA211E" w:rsidRPr="000B3D21" w:rsidRDefault="00CA211E" w:rsidP="00156547">
      <w:pPr>
        <w:spacing w:line="360" w:lineRule="exact"/>
        <w:ind w:left="1440"/>
        <w:jc w:val="thaiDistribute"/>
        <w:rPr>
          <w:rFonts w:ascii="TH SarabunPSK" w:hAnsi="TH SarabunPSK" w:cs="TH SarabunPSK"/>
          <w:noProof/>
        </w:rPr>
      </w:pPr>
      <w:r w:rsidRPr="000B3D21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0B3D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2F2B99"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MERCURE SHANGHAI HOTEL</w:t>
      </w:r>
      <w:r w:rsidR="002F2B99"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B3D2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0B3D2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9017C4">
        <w:rPr>
          <w:rFonts w:ascii="TH SarabunPSK" w:hAnsi="TH SarabunPSK" w:cs="TH SarabunPSK"/>
          <w:noProof/>
        </w:rPr>
        <w:pict w14:anchorId="20751058">
          <v:shape id="_x0000_i1033" type="#_x0000_t75" style="width:7.5pt;height:7.5pt;visibility:visible">
            <v:imagedata r:id="rId24" o:title=""/>
          </v:shape>
        </w:pict>
      </w:r>
      <w:r w:rsidR="009017C4">
        <w:rPr>
          <w:rFonts w:ascii="TH SarabunPSK" w:hAnsi="TH SarabunPSK" w:cs="TH SarabunPSK"/>
          <w:noProof/>
        </w:rPr>
        <w:pict w14:anchorId="4600B086">
          <v:shape id="_x0000_i1034" type="#_x0000_t75" style="width:7.5pt;height:7.5pt;visibility:visible">
            <v:imagedata r:id="rId24" o:title=""/>
          </v:shape>
        </w:pict>
      </w:r>
      <w:r w:rsidR="009017C4">
        <w:rPr>
          <w:rFonts w:ascii="TH SarabunPSK" w:hAnsi="TH SarabunPSK" w:cs="TH SarabunPSK"/>
          <w:noProof/>
        </w:rPr>
        <w:pict w14:anchorId="2380D322">
          <v:shape id="_x0000_i1035" type="#_x0000_t75" style="width:7.5pt;height:7.5pt;visibility:visible">
            <v:imagedata r:id="rId24" o:title=""/>
          </v:shape>
        </w:pict>
      </w:r>
      <w:r w:rsidR="009017C4">
        <w:rPr>
          <w:rFonts w:ascii="TH SarabunPSK" w:hAnsi="TH SarabunPSK" w:cs="TH SarabunPSK"/>
          <w:noProof/>
        </w:rPr>
        <w:pict w14:anchorId="203079A6">
          <v:shape id="_x0000_i1036" type="#_x0000_t75" style="width:7.5pt;height:7.5pt;visibility:visible">
            <v:imagedata r:id="rId24" o:title=""/>
          </v:shape>
        </w:pict>
      </w:r>
    </w:p>
    <w:p w14:paraId="450D9DE0" w14:textId="71A0BF27" w:rsidR="002E391E" w:rsidRPr="000B3D21" w:rsidRDefault="00A93C6F" w:rsidP="000B3D21">
      <w:pPr>
        <w:spacing w:before="240" w:line="360" w:lineRule="exact"/>
        <w:jc w:val="thaiDistribute"/>
        <w:rPr>
          <w:rFonts w:hint="eastAsia"/>
          <w:noProof/>
        </w:rPr>
      </w:pPr>
      <w:r>
        <w:rPr>
          <w:rFonts w:hint="eastAsia"/>
          <w:noProof/>
        </w:rPr>
        <w:lastRenderedPageBreak/>
        <w:pict w14:anchorId="7339C43B">
          <v:shape id="_x0000_s1697" type="#_x0000_t75" style="position:absolute;left:0;text-align:left;margin-left:.15pt;margin-top:-.1pt;width:539.05pt;height:1in;z-index:251856896;mso-position-horizontal-relative:text;mso-position-vertical-relative:text;mso-width-relative:page;mso-height-relative:page">
            <v:imagedata r:id="rId43" o:title="SHCAPVG23 (5)"/>
            <w10:wrap type="square"/>
          </v:shape>
        </w:pict>
      </w:r>
      <w:r w:rsidR="002E391E"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2E391E"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E391E"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E391E" w:rsidRPr="000B3D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2E391E"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BD8D1C6" w14:textId="0EB5DA58" w:rsidR="00C57A7C" w:rsidRPr="000B3D21" w:rsidRDefault="000B32C8" w:rsidP="004E61D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3D21">
        <w:rPr>
          <w:rFonts w:ascii="TH SarabunPSK" w:eastAsia="Times New Roman" w:hAnsi="TH SarabunPSK" w:cs="TH SarabunPSK"/>
          <w:sz w:val="32"/>
          <w:szCs w:val="32"/>
          <w:cs/>
        </w:rPr>
        <w:t xml:space="preserve">นำท่านเดินทางสู่ </w:t>
      </w:r>
      <w:r w:rsidRPr="000B3D21">
        <w:rPr>
          <w:rFonts w:ascii="TH SarabunPSK" w:eastAsia="Times New Roman" w:hAnsi="TH SarabunPSK" w:cs="TH SarabunPSK"/>
          <w:b/>
          <w:bCs/>
          <w:color w:val="D55B03"/>
          <w:sz w:val="32"/>
          <w:szCs w:val="32"/>
        </w:rPr>
        <w:t xml:space="preserve">North Bund Green Land </w:t>
      </w:r>
      <w:r w:rsidRPr="000B3D21">
        <w:rPr>
          <w:rFonts w:ascii="TH SarabunPSK" w:eastAsia="Times New Roman" w:hAnsi="TH SarabunPSK" w:cs="TH SarabunPSK"/>
          <w:sz w:val="32"/>
          <w:szCs w:val="32"/>
          <w:cs/>
        </w:rPr>
        <w:t xml:space="preserve">มุมถ่ายรูปใหม่ของเซี่ยงไฮ้ สวนสาธารณะริมน้ำที่มีมุมถ่ายรูปสวยงามมีมุมที่ถ่ายกับโดมไข่สีเงินที่ดูอวกาศและสามารถถ่ายย้อนกลับมาฝั่ง </w:t>
      </w:r>
      <w:r w:rsidRPr="000B3D21">
        <w:rPr>
          <w:rFonts w:ascii="TH SarabunPSK" w:eastAsia="Times New Roman" w:hAnsi="TH SarabunPSK" w:cs="TH SarabunPSK"/>
          <w:sz w:val="32"/>
          <w:szCs w:val="32"/>
        </w:rPr>
        <w:t xml:space="preserve">The Bund </w:t>
      </w:r>
      <w:r w:rsidRPr="000B3D21">
        <w:rPr>
          <w:rFonts w:ascii="TH SarabunPSK" w:eastAsia="Times New Roman" w:hAnsi="TH SarabunPSK" w:cs="TH SarabunPSK"/>
          <w:sz w:val="32"/>
          <w:szCs w:val="32"/>
          <w:cs/>
        </w:rPr>
        <w:t>ได้อีกด้วยตอนกลางคืนจะติดไฟสีเหลืองทองอร่ามไปทั้งถนนและมีฉากหลังเป็นหอไข่มุก และเซี่ยงไฮ้ทาวเวอร์ ที่สำคัญฝั่งนี้คนน้อยมากไม่ว่าจะมาแสงตอนกลางวันหรือแสงเย็นก็สวย</w:t>
      </w:r>
    </w:p>
    <w:p w14:paraId="7D54CD92" w14:textId="71861DC2" w:rsidR="000B32C8" w:rsidRDefault="00A93C6F" w:rsidP="004E61D7">
      <w:pPr>
        <w:spacing w:line="360" w:lineRule="exact"/>
        <w:ind w:left="1440"/>
        <w:jc w:val="thaiDistribute"/>
        <w:rPr>
          <w:rFonts w:ascii="CordiaUPC" w:eastAsia="Times New Roman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noProof/>
          <w:sz w:val="32"/>
          <w:szCs w:val="32"/>
        </w:rPr>
        <w:pict w14:anchorId="5C3375B2">
          <v:shape id="Picture 22" o:spid="_x0000_s1647" type="#_x0000_t75" style="position:absolute;left:0;text-align:left;margin-left:71.55pt;margin-top:6.8pt;width:467.65pt;height:212.4pt;z-index:-251524096;visibility:visible;mso-wrap-style:square;mso-wrap-distance-left:9pt;mso-wrap-distance-top:0;mso-wrap-distance-right:9pt;mso-wrap-distance-bottom:0;mso-position-horizontal-relative:margin;mso-position-vertical-relative:text;mso-width-relative:margin;mso-height-relative:margin" wrapcoords="-30 0 -30 21541 21600 21541 21600 0 -30 0">
            <v:imagedata r:id="rId44" o:title=""/>
            <w10:wrap type="square" anchorx="margin"/>
          </v:shape>
        </w:pict>
      </w:r>
    </w:p>
    <w:p w14:paraId="37F2CB28" w14:textId="77777777" w:rsidR="00C57A7C" w:rsidRDefault="00C57A7C" w:rsidP="004E61D7">
      <w:pPr>
        <w:spacing w:line="360" w:lineRule="exact"/>
        <w:ind w:left="1440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605B7F7C" w14:textId="77777777" w:rsidR="00C57A7C" w:rsidRDefault="00C57A7C" w:rsidP="004E61D7">
      <w:pPr>
        <w:spacing w:line="360" w:lineRule="exact"/>
        <w:ind w:left="1440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1525C789" w14:textId="77777777" w:rsidR="00C57A7C" w:rsidRDefault="00C57A7C" w:rsidP="004E61D7">
      <w:pPr>
        <w:spacing w:line="360" w:lineRule="exact"/>
        <w:ind w:left="1440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7BF45E08" w14:textId="77777777" w:rsidR="00C57A7C" w:rsidRDefault="00C57A7C" w:rsidP="004E61D7">
      <w:pPr>
        <w:spacing w:line="360" w:lineRule="exact"/>
        <w:ind w:left="1440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6A8AC7D8" w14:textId="77777777" w:rsidR="00C57A7C" w:rsidRDefault="00C57A7C" w:rsidP="004E61D7">
      <w:pPr>
        <w:spacing w:line="360" w:lineRule="exact"/>
        <w:ind w:left="1440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4B689DCD" w14:textId="77777777" w:rsidR="00C57A7C" w:rsidRDefault="00C57A7C" w:rsidP="004E61D7">
      <w:pPr>
        <w:spacing w:line="360" w:lineRule="exact"/>
        <w:ind w:left="1440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08AA5AF3" w14:textId="77777777" w:rsidR="00C57A7C" w:rsidRDefault="00C57A7C" w:rsidP="004E61D7">
      <w:pPr>
        <w:spacing w:line="360" w:lineRule="exact"/>
        <w:ind w:left="1440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7F090AB4" w14:textId="1332305B" w:rsidR="00C57A7C" w:rsidRDefault="00C57A7C" w:rsidP="004E61D7">
      <w:pPr>
        <w:spacing w:line="360" w:lineRule="exact"/>
        <w:ind w:left="1440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47C0CBE6" w14:textId="77777777" w:rsidR="00C57A7C" w:rsidRDefault="00C57A7C" w:rsidP="004E61D7">
      <w:pPr>
        <w:spacing w:line="360" w:lineRule="exact"/>
        <w:ind w:left="1440"/>
        <w:jc w:val="thaiDistribute"/>
        <w:rPr>
          <w:rFonts w:ascii="CordiaUPC" w:eastAsiaTheme="minorEastAsia" w:hAnsi="CordiaUPC" w:cs="CordiaUPC"/>
          <w:sz w:val="32"/>
          <w:szCs w:val="32"/>
        </w:rPr>
      </w:pPr>
    </w:p>
    <w:p w14:paraId="0BDC0283" w14:textId="77777777" w:rsidR="003F52AB" w:rsidRPr="003F52AB" w:rsidRDefault="003F52AB" w:rsidP="004E61D7">
      <w:pPr>
        <w:spacing w:line="360" w:lineRule="exact"/>
        <w:ind w:left="1440"/>
        <w:jc w:val="thaiDistribute"/>
        <w:rPr>
          <w:rFonts w:ascii="CordiaUPC" w:eastAsiaTheme="minorEastAsia" w:hAnsi="CordiaUPC" w:cs="CordiaUPC"/>
          <w:sz w:val="32"/>
          <w:szCs w:val="32"/>
        </w:rPr>
      </w:pPr>
    </w:p>
    <w:p w14:paraId="567E31B1" w14:textId="77777777" w:rsidR="00C57A7C" w:rsidRDefault="00C57A7C" w:rsidP="006D57EF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8F70FBF" w14:textId="77C19E9D" w:rsidR="00C57A7C" w:rsidRPr="000B3D21" w:rsidRDefault="000B32C8" w:rsidP="000B32C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0B3D2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นำท่านเดินทาง สู่ </w:t>
      </w:r>
      <w:r w:rsidRPr="000B3D21">
        <w:rPr>
          <w:rFonts w:ascii="TH SarabunPSK" w:hAnsi="TH SarabunPSK" w:cs="TH SarabunPSK"/>
          <w:b/>
          <w:bCs/>
          <w:color w:val="D55B03"/>
          <w:sz w:val="32"/>
          <w:szCs w:val="32"/>
          <w:cs/>
          <w:lang w:eastAsia="en-US"/>
        </w:rPr>
        <w:t xml:space="preserve">ถนนอู่คัง </w:t>
      </w:r>
      <w:r w:rsidRPr="000B3D2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ถนนที่มีชื่อเสียงและเสน่ห์มากที่สุดของเมืองเซี่ยงไฮ้ ถนนสายนี้เต็มไปด้วยประวัติศาสตร์และอาคารที่สวยงามในสไตล์ยุโรป โดยเฉพาะสถาปัตยกรรมสไตล์ฝรั่งเศสเป็นจุดถ่ายรูปยอดนิยมของทั้งชาวท้องถิ่นและนักท่องเที่ยว และยังมีคาเฟ่และร้านค้าที่มีเอกลักษณ์ เช่น ร้านกาแฟบรรยากาศอบอุ่น แกลลอรีศิลปะ และร้านหนังสือเก่า ร่มรื่นด้วยต้นไม้สองข้างทาง</w:t>
      </w:r>
      <w:r w:rsidR="003F52AB">
        <w:rPr>
          <w:rFonts w:ascii="TH SarabunPSK" w:hAnsi="TH SarabunPSK" w:cs="TH SarabunPSK" w:hint="eastAsia"/>
          <w:color w:val="000000"/>
          <w:sz w:val="32"/>
          <w:szCs w:val="32"/>
        </w:rPr>
        <w:t xml:space="preserve"> </w:t>
      </w:r>
      <w:r w:rsidRPr="000B3D2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ให้ท่านสัมผัสวิถีชีวิตแบบสบายๆของเซี่ยงไฮ้</w:t>
      </w:r>
    </w:p>
    <w:p w14:paraId="4E1C8D6E" w14:textId="0181B2A6" w:rsidR="00C57A7C" w:rsidRDefault="00A93C6F" w:rsidP="006D57EF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3D371BF6">
          <v:shape id="_x0000_s1649" type="#_x0000_t75" style="position:absolute;left:0;text-align:left;margin-left:71.45pt;margin-top:6.3pt;width:467.75pt;height:216.65pt;z-index:251800063;mso-position-horizontal-relative:text;mso-position-vertical-relative:text;mso-width-relative:page;mso-height-relative:page">
            <v:imagedata r:id="rId45" o:title=""/>
            <w10:wrap type="square"/>
          </v:shape>
        </w:pict>
      </w:r>
    </w:p>
    <w:p w14:paraId="17FF8115" w14:textId="77777777" w:rsidR="000B32C8" w:rsidRDefault="000B32C8" w:rsidP="006D57EF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215E4AB" w14:textId="77777777" w:rsidR="000B32C8" w:rsidRDefault="000B32C8" w:rsidP="006D57EF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EAFA3BD" w14:textId="77777777" w:rsidR="000B32C8" w:rsidRDefault="000B32C8" w:rsidP="006D57EF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EAB49F0" w14:textId="77777777" w:rsidR="000B32C8" w:rsidRDefault="000B32C8" w:rsidP="006D57EF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083D468" w14:textId="77777777" w:rsidR="000B3D21" w:rsidRDefault="000B3D21" w:rsidP="006D57EF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1208DB1" w14:textId="77777777" w:rsidR="000B3D21" w:rsidRDefault="000B3D21" w:rsidP="00081CC1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460A4DF" w14:textId="77777777" w:rsidR="00081CC1" w:rsidRDefault="00081CC1" w:rsidP="00081CC1">
      <w:pPr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AB02BBB" w14:textId="1750E244" w:rsidR="00DC50D4" w:rsidRPr="00DC50D4" w:rsidRDefault="00DC50D4" w:rsidP="000B3D21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DC50D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lastRenderedPageBreak/>
        <w:t xml:space="preserve">นำท่านเดินทาง สู่ </w:t>
      </w:r>
      <w:r w:rsidRPr="00DC50D4">
        <w:rPr>
          <w:rFonts w:ascii="TH SarabunPSK" w:hAnsi="TH SarabunPSK" w:cs="TH SarabunPSK"/>
          <w:b/>
          <w:bCs/>
          <w:color w:val="D55B03"/>
          <w:sz w:val="32"/>
          <w:szCs w:val="32"/>
          <w:cs/>
          <w:lang w:eastAsia="en-US"/>
        </w:rPr>
        <w:t>ถนนอันฟู่</w:t>
      </w:r>
      <w:r w:rsidRPr="00DC50D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ที่มีความยาว 862 เมตร มีอายุมากกว่าร้อยปี เป็นถนนที่มีต้นไม้เรียงรายที่มีเสน่ห์ตั้งอยู่ในพื้นที่สัมปทานฝรั่งเศสในอดีตของเซี่ยงไฮ้ สองข้างทางมีร้านค้า ร้านคาเฟ่ 13</w:t>
      </w:r>
      <w:r w:rsidRPr="00DC50D4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DE MARZO </w:t>
      </w:r>
      <w:r w:rsidRPr="00DC50D4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ร้านเสื้อผ้าต่างๆ ให้ท่านได้อิสระช้อปปิ้ง เป็นถนนอีกเส้นที่เหล่าวัยรุ่นเซี่ยงไฮ้ และนักท่องเที่ยวมารวมตัวกัน</w:t>
      </w:r>
    </w:p>
    <w:p w14:paraId="5F51685D" w14:textId="2B64B0A9" w:rsidR="000B32C8" w:rsidRDefault="00A93C6F" w:rsidP="006D57EF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097A552">
          <v:group id="_x0000_s1698" style="position:absolute;left:0;text-align:left;margin-left:71.45pt;margin-top:1.45pt;width:461.95pt;height:166.35pt;z-index:251859968" coordorigin="1590,9589" coordsize="9199,3640">
            <v:shape id="_x0000_s1651" type="#_x0000_t75" style="position:absolute;left:1590;top:9589;width:5496;height:3634;mso-position-horizontal-relative:text;mso-position-vertical-relative:text;mso-width-relative:page;mso-height-relative:page" o:regroupid="10">
              <v:imagedata r:id="rId46" o:title="13 DE"/>
            </v:shape>
            <v:shape id="_x0000_s1652" type="#_x0000_t75" style="position:absolute;left:7109;top:9589;width:3680;height:3640;mso-position-horizontal-relative:text;mso-position-vertical-relative:text;mso-width-relative:page;mso-height-relative:page" o:regroupid="10">
              <v:imagedata r:id="rId47" o:title="13DE 2"/>
            </v:shape>
          </v:group>
        </w:pict>
      </w:r>
    </w:p>
    <w:p w14:paraId="79A4538C" w14:textId="2972FA34" w:rsidR="000B32C8" w:rsidRDefault="000B32C8" w:rsidP="006D57EF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2404E32" w14:textId="77777777" w:rsidR="000B32C8" w:rsidRDefault="000B32C8" w:rsidP="006D57EF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8BEF514" w14:textId="77777777" w:rsidR="000B32C8" w:rsidRDefault="000B32C8" w:rsidP="006D57EF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990E0C2" w14:textId="77777777" w:rsidR="000B32C8" w:rsidRDefault="000B32C8" w:rsidP="006D57EF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A31A54A" w14:textId="77777777" w:rsidR="0076416F" w:rsidRDefault="0076416F" w:rsidP="0076416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6C0BE60" w14:textId="38F0B82D" w:rsidR="006D57EF" w:rsidRPr="000B3D21" w:rsidRDefault="00D5288E" w:rsidP="000B3D21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F90E00"/>
          <w:lang w:eastAsia="en-US"/>
        </w:rPr>
      </w:pPr>
      <w:r w:rsidRPr="000B3D2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0B3D2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0B3D2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0B3D2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0B3D2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13165E" w:rsidRPr="000B3D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D57EF" w:rsidRPr="000B3D21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D55B03"/>
          <w:cs/>
          <w:lang w:eastAsia="en-US"/>
        </w:rPr>
        <w:t>เมนู..สุกี้</w:t>
      </w:r>
      <w:r w:rsidR="004C50E8">
        <w:rPr>
          <w:rFonts w:ascii="TH SarabunPSK" w:eastAsia="Times New Roman" w:hAnsi="TH SarabunPSK" w:cs="TH SarabunPSK" w:hint="cs"/>
          <w:b/>
          <w:bCs/>
          <w:color w:val="FFFFFF"/>
          <w:sz w:val="32"/>
          <w:szCs w:val="32"/>
          <w:shd w:val="clear" w:color="auto" w:fill="D55B03"/>
          <w:cs/>
          <w:lang w:eastAsia="en-US"/>
        </w:rPr>
        <w:t>หม้อไฟ</w:t>
      </w:r>
    </w:p>
    <w:p w14:paraId="578F09A5" w14:textId="2FCB373E" w:rsidR="0076416F" w:rsidRPr="000B3D21" w:rsidRDefault="00F26CCF" w:rsidP="0076416F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0B3D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E61D7" w:rsidRPr="000B3D2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6416F" w:rsidRPr="000B3D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เช็คอินกับ</w:t>
      </w:r>
      <w:r w:rsidR="0076416F"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6416F" w:rsidRPr="000B3D21">
        <w:rPr>
          <w:rFonts w:ascii="TH SarabunPSK" w:hAnsi="TH SarabunPSK" w:cs="TH SarabunPSK"/>
          <w:b/>
          <w:bCs/>
          <w:color w:val="D55B03"/>
          <w:sz w:val="32"/>
          <w:szCs w:val="32"/>
          <w:cs/>
        </w:rPr>
        <w:t>เซ็ทเมนู 3 ตึกใหญ่แห่งเซี่ยงไฮ้</w:t>
      </w:r>
      <w:r w:rsidR="0076416F" w:rsidRPr="000B3D21">
        <w:rPr>
          <w:rFonts w:ascii="TH SarabunPSK" w:eastAsia="Times New Roman" w:hAnsi="TH SarabunPSK" w:cs="TH SarabunPSK"/>
          <w:b/>
          <w:bCs/>
          <w:color w:val="D55B03"/>
          <w:sz w:val="32"/>
          <w:szCs w:val="32"/>
          <w:cs/>
        </w:rPr>
        <w:t xml:space="preserve"> (ถ่ายรูปภายนอก)</w:t>
      </w:r>
      <w:r w:rsidR="0076416F"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6416F" w:rsidRPr="000B3D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ุดไวรัล </w:t>
      </w:r>
      <w:r w:rsidR="0076416F"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</w:t>
      </w:r>
      <w:r w:rsidR="0076416F" w:rsidRPr="000B3D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เซี่ยงไฮ้แล้วห้ามพลาด ซึ่งประกอบด้วย 3</w:t>
      </w:r>
      <w:r w:rsidR="00412B1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6416F" w:rsidRPr="000B3D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ึกแห่งเมืองเซี่ยงไฮ้</w:t>
      </w:r>
    </w:p>
    <w:p w14:paraId="2571D27D" w14:textId="77777777" w:rsidR="0076416F" w:rsidRPr="000B3D21" w:rsidRDefault="0076416F" w:rsidP="0076416F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B3D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**อาคารเซี่ยงไฮ้เซ็นเตอร์ (</w:t>
      </w:r>
      <w:r w:rsidRPr="000B3D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Tower)** </w:t>
      </w:r>
      <w:r w:rsidRPr="000B3D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632 เมตร </w:t>
      </w:r>
    </w:p>
    <w:p w14:paraId="1AA4CD32" w14:textId="77777777" w:rsidR="0076416F" w:rsidRPr="000B3D21" w:rsidRDefault="0076416F" w:rsidP="0076416F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B3D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**อาคารเซี่ยงไฮ้เวิลด์ไฟแนนเชียลเซ็นเตอร์ (</w:t>
      </w:r>
      <w:r w:rsidRPr="000B3D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World Financial Center)** </w:t>
      </w:r>
      <w:r w:rsidRPr="000B3D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492 เมตร </w:t>
      </w:r>
    </w:p>
    <w:p w14:paraId="3F60AB17" w14:textId="41FFA54F" w:rsidR="0076416F" w:rsidRPr="000B3D21" w:rsidRDefault="0076416F" w:rsidP="0076416F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B3D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**อาคารจินเหม่า (</w:t>
      </w:r>
      <w:r w:rsidRPr="000B3D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Jin Mao Tower)** </w:t>
      </w:r>
      <w:r w:rsidRPr="000B3D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ูง 420 เมตร</w:t>
      </w:r>
    </w:p>
    <w:p w14:paraId="0B546123" w14:textId="49DD1B04" w:rsidR="004E61D7" w:rsidRDefault="00A93C6F" w:rsidP="006D57EF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</w:rPr>
        <w:pict w14:anchorId="5D36CE9A">
          <v:group id="_x0000_s1668" style="position:absolute;left:0;text-align:left;margin-left:71.5pt;margin-top:7pt;width:467.6pt;height:207.25pt;z-index:251804672" coordorigin="564,9763" coordsize="10936,5145">
            <v:shape id="_x0000_s1667" type="#_x0000_t75" style="position:absolute;left:7649;top:9763;width:3851;height:5134;mso-position-horizontal-relative:text;mso-position-vertical-relative:text;mso-width-relative:page;mso-height-relative:page">
              <v:imagedata r:id="rId48" o:title=""/>
            </v:shape>
            <v:shape id="_x0000_s1663" type="#_x0000_t75" style="position:absolute;left:564;top:9763;width:3556;height:5145;mso-position-horizontal-relative:text;mso-position-vertical-relative:text;mso-width-relative:page;mso-height-relative:page" wrapcoords="-20 0 -20 21585 21600 21585 21600 0 -20 0" o:regroupid="4">
              <v:imagedata r:id="rId49" o:title=""/>
            </v:shape>
            <v:shape id="_x0000_s1665" type="#_x0000_t75" style="position:absolute;left:4151;top:9763;width:3477;height:5143;mso-position-horizontal-relative:text;mso-position-vertical-relative:text;mso-width-relative:page;mso-height-relative:page" o:regroupid="4">
              <v:imagedata r:id="rId50" o:title=""/>
            </v:shape>
          </v:group>
        </w:pict>
      </w:r>
    </w:p>
    <w:p w14:paraId="3F1F43A5" w14:textId="302656CF" w:rsidR="004E61D7" w:rsidRDefault="004E61D7" w:rsidP="000479B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BBE6977" w14:textId="0069E767" w:rsidR="00D471EC" w:rsidRDefault="00D471EC" w:rsidP="00CA211E">
      <w:pPr>
        <w:spacing w:before="240"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3D9A481" w14:textId="357D1760" w:rsidR="00D471EC" w:rsidRDefault="00D471EC" w:rsidP="00CA211E">
      <w:pPr>
        <w:spacing w:before="240"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901CED5" w14:textId="77777777" w:rsidR="00D471EC" w:rsidRDefault="00D471EC" w:rsidP="00CA211E">
      <w:pPr>
        <w:spacing w:before="240"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D0877A0" w14:textId="77777777" w:rsidR="00D471EC" w:rsidRPr="0076416F" w:rsidRDefault="00D471EC" w:rsidP="00CA211E">
      <w:pPr>
        <w:spacing w:before="240"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F45FADE" w14:textId="344D8346" w:rsidR="00D471EC" w:rsidRDefault="00D471EC" w:rsidP="00CA211E">
      <w:pPr>
        <w:spacing w:before="240"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E73640C" w14:textId="77777777" w:rsidR="00D72E75" w:rsidRDefault="00D72E75" w:rsidP="000B3D21">
      <w:pPr>
        <w:spacing w:line="360" w:lineRule="exact"/>
        <w:ind w:right="8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4902A243" w14:textId="77777777" w:rsidR="00081CC1" w:rsidRDefault="00081CC1" w:rsidP="00081CC1">
      <w:pPr>
        <w:spacing w:line="360" w:lineRule="exact"/>
        <w:ind w:left="1440" w:right="8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0EE28774" w14:textId="6B662768" w:rsidR="00D72E75" w:rsidRPr="000B3D21" w:rsidRDefault="00D72E75" w:rsidP="00081CC1">
      <w:pPr>
        <w:spacing w:line="360" w:lineRule="exact"/>
        <w:ind w:left="1440" w:right="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3D21">
        <w:rPr>
          <w:rFonts w:ascii="TH SarabunPSK" w:eastAsia="Times New Roman" w:hAnsi="TH SarabunPSK" w:cs="TH SarabunPSK"/>
          <w:sz w:val="32"/>
          <w:szCs w:val="32"/>
          <w:cs/>
        </w:rPr>
        <w:t xml:space="preserve">นำท่านช้อปปิ้ง </w:t>
      </w:r>
      <w:r w:rsidRPr="000B3D21">
        <w:rPr>
          <w:rFonts w:ascii="TH SarabunPSK" w:eastAsia="Times New Roman" w:hAnsi="TH SarabunPSK" w:cs="TH SarabunPSK"/>
          <w:b/>
          <w:bCs/>
          <w:color w:val="D55B03"/>
          <w:sz w:val="32"/>
          <w:szCs w:val="32"/>
        </w:rPr>
        <w:t>Florentia Village Outlet</w:t>
      </w:r>
      <w:r w:rsidRPr="000B3D2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B3D21">
        <w:rPr>
          <w:rFonts w:ascii="TH SarabunPSK" w:eastAsia="Times New Roman" w:hAnsi="TH SarabunPSK" w:cs="TH SarabunPSK"/>
          <w:sz w:val="32"/>
          <w:szCs w:val="32"/>
          <w:cs/>
        </w:rPr>
        <w:t xml:space="preserve">ห้างเอ้าท์เล็ตส์ขนาดใหญ่ ที่รวบรวมเคาน์เตอร์แบรนด์ชั้นนำต่างๆมากมายเช่น </w:t>
      </w:r>
      <w:r w:rsidRPr="000B3D21">
        <w:rPr>
          <w:rFonts w:ascii="TH SarabunPSK" w:eastAsia="Times New Roman" w:hAnsi="TH SarabunPSK" w:cs="TH SarabunPSK"/>
          <w:sz w:val="32"/>
          <w:szCs w:val="32"/>
        </w:rPr>
        <w:t>BALENCIAGA, GUCCI, GUESS ,PRADA</w:t>
      </w:r>
      <w:r w:rsidRPr="000B3D2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B3D21">
        <w:rPr>
          <w:rFonts w:ascii="TH SarabunPSK" w:eastAsia="Times New Roman" w:hAnsi="TH SarabunPSK" w:cs="TH SarabunPSK"/>
          <w:sz w:val="32"/>
          <w:szCs w:val="32"/>
        </w:rPr>
        <w:t>,SAINTLAURENT PARIS,BURBERRY,</w:t>
      </w:r>
      <w:r w:rsidRPr="000B3D21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ท่านเลือกช้อปปิ้ง เป็นของฝากแก่ญาติสนิท มิตรสหาย และที่นี่เป็นมากกว่าการ ช้อปปิ้ง เพราะที่นี่มีเมืองจำลองในอิตาลีที่มีลำคลองและเรือกอนโดลาและสถาปัตยกรรมยุโรปคลาสสิกจำลองสามารถถ่ายรูปเช็คอินสไตล์ยุโรปได้อีกด้วย</w:t>
      </w:r>
    </w:p>
    <w:p w14:paraId="6EEDC777" w14:textId="1C1A45A8" w:rsidR="00912A15" w:rsidRDefault="00A93C6F" w:rsidP="00D72E75">
      <w:pPr>
        <w:spacing w:line="360" w:lineRule="exact"/>
        <w:ind w:left="1440" w:right="8"/>
        <w:jc w:val="thaiDistribute"/>
        <w:rPr>
          <w:rFonts w:ascii="CordiaUPC" w:eastAsia="Times New Roman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noProof/>
          <w:sz w:val="32"/>
          <w:szCs w:val="32"/>
        </w:rPr>
        <w:lastRenderedPageBreak/>
        <w:pict w14:anchorId="4CD15A76">
          <v:group id="_x0000_s1669" style="position:absolute;left:0;text-align:left;margin-left:73.2pt;margin-top:.15pt;width:465.9pt;height:263.4pt;z-index:251805696" coordorigin="561,9138" coordsize="9942,6013">
            <v:shape id="_x0000_s1670" type="#_x0000_t75" style="position:absolute;left:5528;top:9138;width:4975;height:6013;mso-position-horizontal-relative:text;mso-position-vertical-relative:text;mso-width-relative:page;mso-height-relative:page">
              <v:imagedata r:id="rId51" o:title="S__48922643_0"/>
            </v:shape>
            <v:shape id="_x0000_s1671" type="#_x0000_t75" style="position:absolute;left:561;top:9138;width:4984;height:5994;mso-position-horizontal-relative:text;mso-position-vertical-relative:text;mso-width-relative:page;mso-height-relative:page">
              <v:imagedata r:id="rId52" o:title="S__48922645_0"/>
            </v:shape>
            <w10:wrap type="square"/>
          </v:group>
        </w:pict>
      </w:r>
    </w:p>
    <w:p w14:paraId="2676F4E7" w14:textId="77777777" w:rsidR="00912A15" w:rsidRDefault="00912A15" w:rsidP="00D72E75">
      <w:pPr>
        <w:spacing w:line="360" w:lineRule="exact"/>
        <w:ind w:left="1440" w:right="8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171D645A" w14:textId="77777777" w:rsidR="00912A15" w:rsidRDefault="00912A15" w:rsidP="00D72E75">
      <w:pPr>
        <w:spacing w:line="360" w:lineRule="exact"/>
        <w:ind w:left="1440" w:right="8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4D33AB6C" w14:textId="77777777" w:rsidR="00912A15" w:rsidRDefault="00912A15" w:rsidP="00D72E75">
      <w:pPr>
        <w:spacing w:line="360" w:lineRule="exact"/>
        <w:ind w:left="1440" w:right="8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1AD95D0D" w14:textId="77777777" w:rsidR="00912A15" w:rsidRDefault="00912A15" w:rsidP="00D72E75">
      <w:pPr>
        <w:spacing w:line="360" w:lineRule="exact"/>
        <w:ind w:left="1440" w:right="8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11547B8D" w14:textId="641F33FC" w:rsidR="00912A15" w:rsidRDefault="00912A15" w:rsidP="00D72E75">
      <w:pPr>
        <w:spacing w:line="360" w:lineRule="exact"/>
        <w:ind w:left="1440" w:right="8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3B71D72C" w14:textId="77777777" w:rsidR="00912A15" w:rsidRDefault="00912A15" w:rsidP="00D72E75">
      <w:pPr>
        <w:spacing w:line="360" w:lineRule="exact"/>
        <w:ind w:left="1440" w:right="8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76727D10" w14:textId="77777777" w:rsidR="00912A15" w:rsidRDefault="00912A15" w:rsidP="00D72E75">
      <w:pPr>
        <w:spacing w:line="360" w:lineRule="exact"/>
        <w:ind w:left="1440" w:right="8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7E02CBB8" w14:textId="77777777" w:rsidR="00912A15" w:rsidRDefault="00912A15" w:rsidP="00D72E75">
      <w:pPr>
        <w:spacing w:line="360" w:lineRule="exact"/>
        <w:ind w:left="1440" w:right="8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73948958" w14:textId="77777777" w:rsidR="00912A15" w:rsidRDefault="00912A15" w:rsidP="00D72E75">
      <w:pPr>
        <w:spacing w:line="360" w:lineRule="exact"/>
        <w:ind w:left="1440" w:right="8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729037F0" w14:textId="77777777" w:rsidR="00912A15" w:rsidRDefault="00912A15" w:rsidP="00D72E75">
      <w:pPr>
        <w:spacing w:line="360" w:lineRule="exact"/>
        <w:ind w:left="1440" w:right="8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347CE2A0" w14:textId="77777777" w:rsidR="00912A15" w:rsidRDefault="00912A15" w:rsidP="00D72E75">
      <w:pPr>
        <w:spacing w:line="360" w:lineRule="exact"/>
        <w:ind w:left="1440" w:right="8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76198AE8" w14:textId="77777777" w:rsidR="00912A15" w:rsidRDefault="00912A15" w:rsidP="00D72E75">
      <w:pPr>
        <w:spacing w:line="360" w:lineRule="exact"/>
        <w:ind w:left="1440" w:right="8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1E024EE7" w14:textId="77777777" w:rsidR="00912A15" w:rsidRDefault="00912A15" w:rsidP="00D72E75">
      <w:pPr>
        <w:spacing w:line="360" w:lineRule="exact"/>
        <w:ind w:left="1440" w:right="8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779AB525" w14:textId="77777777" w:rsidR="00912A15" w:rsidRDefault="00912A15" w:rsidP="00D72E75">
      <w:pPr>
        <w:spacing w:line="360" w:lineRule="exact"/>
        <w:ind w:left="1440" w:right="8"/>
        <w:jc w:val="thaiDistribute"/>
        <w:rPr>
          <w:rFonts w:ascii="CordiaUPC" w:eastAsia="Times New Roman" w:hAnsi="CordiaUPC" w:cs="CordiaUPC"/>
          <w:sz w:val="32"/>
          <w:szCs w:val="32"/>
        </w:rPr>
      </w:pPr>
    </w:p>
    <w:p w14:paraId="05F62E35" w14:textId="0CFF796E" w:rsidR="00056B37" w:rsidRPr="000B3D21" w:rsidRDefault="0017561A" w:rsidP="000B3D21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="00CA211E"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 w:rsidR="00D471EC"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B3D21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1C578C"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เซี่ยงไฮ้</w:t>
      </w:r>
      <w:r w:rsidRPr="000B3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0575C3A" w14:textId="451335B0" w:rsidR="003A0800" w:rsidRPr="000B3D21" w:rsidRDefault="00CA211E" w:rsidP="003A0800">
      <w:pPr>
        <w:rPr>
          <w:rFonts w:ascii="TH SarabunPSK" w:hAnsi="TH SarabunPSK" w:cs="TH SarabunPSK"/>
          <w:b/>
          <w:bCs/>
          <w:vanish/>
          <w:color w:val="000000" w:themeColor="text1"/>
        </w:rPr>
      </w:pPr>
      <w:r w:rsidRPr="000B3D21">
        <w:rPr>
          <w:rFonts w:ascii="TH SarabunPSK" w:hAnsi="TH SarabunPSK" w:cs="TH SarabunPSK"/>
          <w:color w:val="C71622"/>
          <w:cs/>
        </w:rPr>
        <w:tab/>
      </w:r>
      <w:r w:rsidRPr="000B3D21">
        <w:rPr>
          <w:rFonts w:ascii="TH SarabunPSK" w:hAnsi="TH SarabunPSK" w:cs="TH SarabunPSK"/>
          <w:b/>
          <w:bCs/>
          <w:color w:val="000000" w:themeColor="text1"/>
          <w:cs/>
        </w:rPr>
        <w:t xml:space="preserve">            </w:t>
      </w:r>
    </w:p>
    <w:p w14:paraId="427A0705" w14:textId="77777777" w:rsidR="003A0800" w:rsidRPr="000B3D21" w:rsidRDefault="003A0800" w:rsidP="003A0800">
      <w:pPr>
        <w:spacing w:line="0" w:lineRule="atLeast"/>
        <w:rPr>
          <w:rFonts w:ascii="TH SarabunPSK" w:hAnsi="TH SarabunPSK" w:cs="TH SarabunPSK"/>
          <w:b/>
          <w:bCs/>
          <w:vanish/>
          <w:color w:val="000000" w:themeColor="text1"/>
          <w:sz w:val="56"/>
          <w:szCs w:val="56"/>
        </w:rPr>
      </w:pPr>
    </w:p>
    <w:p w14:paraId="74DB5D4E" w14:textId="6F3B6B0C" w:rsidR="00C40572" w:rsidRPr="000B3D21" w:rsidRDefault="00875D23" w:rsidP="00CA211E">
      <w:pPr>
        <w:tabs>
          <w:tab w:val="left" w:pos="1080"/>
        </w:tabs>
        <w:ind w:left="108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B3D2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</w:t>
      </w:r>
      <w:r w:rsidR="00CA211E" w:rsidRPr="000B3D2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96E24" w:rsidRPr="000B3D2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471EC" w:rsidRPr="000B3D2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B3D2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รุงเทพฯ</w:t>
      </w:r>
    </w:p>
    <w:p w14:paraId="1E9771C0" w14:textId="49621877" w:rsidR="00875D23" w:rsidRPr="004C50E8" w:rsidRDefault="00516734" w:rsidP="00C40572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D55B03"/>
          <w:spacing w:val="-10"/>
          <w:sz w:val="32"/>
          <w:szCs w:val="32"/>
          <w:lang w:eastAsia="en-US"/>
        </w:rPr>
      </w:pPr>
      <w:r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1.</w:t>
      </w:r>
      <w:r w:rsidR="00CA211E"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="00875D23"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C40572" w:rsidRPr="000B3D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A211E" w:rsidRPr="000B3D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D471EC" w:rsidRPr="000B3D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0B3D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875D23" w:rsidRPr="004C50E8">
        <w:rPr>
          <w:rFonts w:ascii="TH SarabunPSK" w:eastAsia="Times New Roman" w:hAnsi="TH SarabunPSK" w:cs="TH SarabunPSK"/>
          <w:b/>
          <w:bCs/>
          <w:color w:val="D55B03"/>
          <w:sz w:val="32"/>
          <w:szCs w:val="32"/>
          <w:cs/>
        </w:rPr>
        <w:t>กรุงเทพฯ</w:t>
      </w:r>
      <w:r w:rsidR="00875D23" w:rsidRPr="004C50E8">
        <w:rPr>
          <w:rFonts w:ascii="TH SarabunPSK" w:eastAsia="Times New Roman" w:hAnsi="TH SarabunPSK" w:cs="TH SarabunPSK"/>
          <w:color w:val="D55B03"/>
          <w:sz w:val="32"/>
          <w:szCs w:val="32"/>
          <w:cs/>
        </w:rPr>
        <w:t xml:space="preserve"> </w:t>
      </w:r>
      <w:r w:rsidR="00875D23" w:rsidRPr="004C50E8">
        <w:rPr>
          <w:rFonts w:ascii="TH SarabunPSK" w:eastAsia="Times New Roman" w:hAnsi="TH SarabunPSK" w:cs="TH SarabunPSK"/>
          <w:b/>
          <w:bCs/>
          <w:color w:val="D55B03"/>
          <w:sz w:val="32"/>
          <w:szCs w:val="32"/>
          <w:cs/>
        </w:rPr>
        <w:t>โดยสายการบิน</w:t>
      </w:r>
      <w:r w:rsidR="00875D23" w:rsidRPr="004C50E8">
        <w:rPr>
          <w:rFonts w:ascii="TH SarabunPSK" w:eastAsia="Times New Roman" w:hAnsi="TH SarabunPSK" w:cs="TH SarabunPSK"/>
          <w:b/>
          <w:bCs/>
          <w:color w:val="D55B03"/>
          <w:sz w:val="32"/>
          <w:szCs w:val="32"/>
        </w:rPr>
        <w:t xml:space="preserve"> </w:t>
      </w:r>
      <w:r w:rsidR="00F41B8C" w:rsidRPr="004C50E8">
        <w:rPr>
          <w:rFonts w:ascii="TH SarabunPSK" w:eastAsia="Times New Roman" w:hAnsi="TH SarabunPSK" w:cs="TH SarabunPSK"/>
          <w:b/>
          <w:bCs/>
          <w:color w:val="D55B03"/>
          <w:sz w:val="32"/>
          <w:szCs w:val="32"/>
        </w:rPr>
        <w:t>AIR CHINA</w:t>
      </w:r>
      <w:r w:rsidR="00F41B8C" w:rsidRPr="004C50E8">
        <w:rPr>
          <w:rFonts w:ascii="TH SarabunPSK" w:eastAsia="Times New Roman" w:hAnsi="TH SarabunPSK" w:cs="TH SarabunPSK"/>
          <w:b/>
          <w:bCs/>
          <w:color w:val="D55B03"/>
          <w:sz w:val="32"/>
          <w:szCs w:val="32"/>
          <w:cs/>
        </w:rPr>
        <w:t xml:space="preserve"> </w:t>
      </w:r>
      <w:r w:rsidR="00875D23" w:rsidRPr="004C50E8">
        <w:rPr>
          <w:rFonts w:ascii="TH SarabunPSK" w:eastAsia="Times New Roman" w:hAnsi="TH SarabunPSK" w:cs="TH SarabunPSK"/>
          <w:b/>
          <w:bCs/>
          <w:color w:val="D55B03"/>
          <w:sz w:val="32"/>
          <w:szCs w:val="32"/>
          <w:cs/>
        </w:rPr>
        <w:t>เที่ยวบินที่</w:t>
      </w:r>
      <w:r w:rsidR="00875D23" w:rsidRPr="004C50E8">
        <w:rPr>
          <w:rFonts w:ascii="TH SarabunPSK" w:eastAsia="Times New Roman" w:hAnsi="TH SarabunPSK" w:cs="TH SarabunPSK"/>
          <w:color w:val="D55B03"/>
          <w:sz w:val="32"/>
          <w:szCs w:val="32"/>
        </w:rPr>
        <w:t xml:space="preserve"> </w:t>
      </w:r>
      <w:r w:rsidR="00F41B8C" w:rsidRPr="004C50E8">
        <w:rPr>
          <w:rFonts w:ascii="TH SarabunPSK" w:eastAsia="Times New Roman" w:hAnsi="TH SarabunPSK" w:cs="TH SarabunPSK"/>
          <w:b/>
          <w:bCs/>
          <w:color w:val="D55B03"/>
          <w:sz w:val="32"/>
          <w:szCs w:val="32"/>
        </w:rPr>
        <w:t>CA</w:t>
      </w:r>
      <w:r w:rsidR="004508D6" w:rsidRPr="004C50E8">
        <w:rPr>
          <w:rFonts w:ascii="TH SarabunPSK" w:eastAsia="Times New Roman" w:hAnsi="TH SarabunPSK" w:cs="TH SarabunPSK"/>
          <w:b/>
          <w:bCs/>
          <w:color w:val="D55B03"/>
          <w:sz w:val="32"/>
          <w:szCs w:val="32"/>
        </w:rPr>
        <w:t>805</w:t>
      </w:r>
      <w:r w:rsidR="00F41B8C" w:rsidRPr="004C50E8">
        <w:rPr>
          <w:rFonts w:ascii="TH SarabunPSK" w:eastAsia="Times New Roman" w:hAnsi="TH SarabunPSK" w:cs="TH SarabunPSK"/>
          <w:b/>
          <w:bCs/>
          <w:color w:val="D55B03"/>
          <w:sz w:val="32"/>
          <w:szCs w:val="32"/>
          <w:cs/>
        </w:rPr>
        <w:t xml:space="preserve"> </w:t>
      </w:r>
      <w:r w:rsidR="00F41B8C" w:rsidRPr="004C50E8">
        <w:rPr>
          <w:rFonts w:ascii="TH SarabunPSK" w:eastAsia="Times New Roman" w:hAnsi="TH SarabunPSK" w:cs="TH SarabunPSK"/>
          <w:b/>
          <w:bCs/>
          <w:color w:val="D55B03"/>
          <w:sz w:val="32"/>
          <w:szCs w:val="32"/>
        </w:rPr>
        <w:sym w:font="Wingdings" w:char="F051"/>
      </w:r>
    </w:p>
    <w:p w14:paraId="31381D15" w14:textId="1359A654" w:rsidR="000B3D21" w:rsidRPr="000B3D21" w:rsidRDefault="00CA211E" w:rsidP="000B3D21">
      <w:pPr>
        <w:ind w:left="360" w:right="14" w:firstLine="720"/>
        <w:jc w:val="thaiDistribute"/>
        <w:rPr>
          <w:rFonts w:ascii="TH SarabunPSK" w:eastAsia="Cordia New" w:hAnsi="TH SarabunPSK" w:cs="TH SarabunPSK"/>
          <w:b/>
          <w:bCs/>
          <w:i/>
          <w:iCs/>
          <w:color w:val="F90E00"/>
          <w:sz w:val="32"/>
          <w:szCs w:val="32"/>
        </w:rPr>
      </w:pPr>
      <w:r w:rsidRPr="000B3D21">
        <w:rPr>
          <w:rFonts w:ascii="TH SarabunPSK" w:eastAsia="Cordia New" w:hAnsi="TH SarabunPSK" w:cs="TH SarabunPSK"/>
          <w:b/>
          <w:bCs/>
          <w:i/>
          <w:iCs/>
          <w:color w:val="F90E00"/>
          <w:sz w:val="32"/>
          <w:szCs w:val="32"/>
          <w:cs/>
        </w:rPr>
        <w:t xml:space="preserve">  </w:t>
      </w:r>
      <w:r w:rsidR="00D471EC" w:rsidRPr="000B3D21">
        <w:rPr>
          <w:rFonts w:ascii="TH SarabunPSK" w:eastAsia="Cordia New" w:hAnsi="TH SarabunPSK" w:cs="TH SarabunPSK"/>
          <w:b/>
          <w:bCs/>
          <w:i/>
          <w:iCs/>
          <w:color w:val="F90E00"/>
          <w:sz w:val="32"/>
          <w:szCs w:val="32"/>
          <w:cs/>
        </w:rPr>
        <w:tab/>
      </w:r>
      <w:r w:rsidR="00875D23" w:rsidRPr="000B3D21">
        <w:rPr>
          <w:rFonts w:ascii="TH SarabunPSK" w:eastAsia="Cordia New" w:hAnsi="TH SarabunPSK" w:cs="TH SarabunPSK"/>
          <w:b/>
          <w:bCs/>
          <w:i/>
          <w:iCs/>
          <w:color w:val="F90E00"/>
          <w:sz w:val="32"/>
          <w:szCs w:val="32"/>
          <w:cs/>
        </w:rPr>
        <w:t>(บริการอาหาร</w:t>
      </w:r>
      <w:r w:rsidR="00407F00" w:rsidRPr="000B3D21">
        <w:rPr>
          <w:rFonts w:ascii="TH SarabunPSK" w:eastAsia="Cordia New" w:hAnsi="TH SarabunPSK" w:cs="TH SarabunPSK"/>
          <w:b/>
          <w:bCs/>
          <w:i/>
          <w:iCs/>
          <w:color w:val="F90E00"/>
          <w:sz w:val="32"/>
          <w:szCs w:val="32"/>
          <w:cs/>
        </w:rPr>
        <w:t>ว่าง</w:t>
      </w:r>
      <w:r w:rsidR="00875D23" w:rsidRPr="000B3D21">
        <w:rPr>
          <w:rFonts w:ascii="TH SarabunPSK" w:eastAsia="Cordia New" w:hAnsi="TH SarabunPSK" w:cs="TH SarabunPSK"/>
          <w:b/>
          <w:bCs/>
          <w:i/>
          <w:iCs/>
          <w:color w:val="F90E00"/>
          <w:sz w:val="32"/>
          <w:szCs w:val="32"/>
          <w:cs/>
        </w:rPr>
        <w:t>บนเครื่อง)</w:t>
      </w:r>
    </w:p>
    <w:p w14:paraId="42DBB778" w14:textId="621FBAB9" w:rsidR="004E3A35" w:rsidRPr="000B3D21" w:rsidRDefault="004E3A35" w:rsidP="004C50E8">
      <w:pPr>
        <w:shd w:val="clear" w:color="auto" w:fill="D55B03"/>
        <w:ind w:left="1440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4C50E8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D55B03"/>
        </w:rPr>
        <w:t>**</w:t>
      </w:r>
      <w:r w:rsidRPr="004C50E8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D55B03"/>
          <w:cs/>
        </w:rPr>
        <w:t>การบริการอาหารและเครื่องดื่มบนเครื่องบิน เป็นบริการของสายการบิน ทั้งนี้อาจจะ</w:t>
      </w:r>
      <w:r w:rsidRPr="000B3D2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มีการ</w:t>
      </w:r>
      <w:r w:rsidRPr="000B3D2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 xml:space="preserve"> </w:t>
      </w:r>
    </w:p>
    <w:p w14:paraId="021A401A" w14:textId="439E3AD3" w:rsidR="004E3A35" w:rsidRPr="000B3D21" w:rsidRDefault="004E3A35" w:rsidP="004C50E8">
      <w:pPr>
        <w:shd w:val="clear" w:color="auto" w:fill="D55B03"/>
        <w:ind w:left="1440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0B3D2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เปลี่ยนแปลงได้ขึ้นอยู่กับนโยบายของสายการบิน โดยไม่ต้องเเจ้งให้ทราบล่วงหน้า</w:t>
      </w:r>
      <w:r w:rsidRPr="000B3D2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4419E030" w14:textId="7AE07FAF" w:rsidR="00875D23" w:rsidRPr="000B3D21" w:rsidRDefault="00516734" w:rsidP="004E3A35">
      <w:pPr>
        <w:ind w:right="14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0.40</w:t>
      </w:r>
      <w:r w:rsidR="00CA211E"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+</w:t>
      </w:r>
      <w:r w:rsidR="004E3A35" w:rsidRPr="000B3D21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1</w:t>
      </w:r>
      <w:r w:rsidR="00875D23"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.</w:t>
      </w:r>
      <w:r w:rsidR="00CA211E"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D471EC"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0B3D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="00875D23" w:rsidRPr="004C50E8">
        <w:rPr>
          <w:rFonts w:ascii="TH SarabunPSK" w:eastAsia="Times New Roman" w:hAnsi="TH SarabunPSK" w:cs="TH SarabunPSK"/>
          <w:b/>
          <w:bCs/>
          <w:color w:val="D55B03"/>
          <w:sz w:val="32"/>
          <w:szCs w:val="32"/>
          <w:cs/>
        </w:rPr>
        <w:t>กรุงเทพฯ</w:t>
      </w:r>
      <w:r w:rsidR="008F2B56">
        <w:rPr>
          <w:rFonts w:ascii="TH SarabunPSK" w:eastAsia="Times New Roman" w:hAnsi="TH SarabunPSK" w:cs="TH SarabunPSK" w:hint="cs"/>
          <w:b/>
          <w:bCs/>
          <w:color w:val="D55B03"/>
          <w:sz w:val="32"/>
          <w:szCs w:val="32"/>
          <w:cs/>
        </w:rPr>
        <w:t xml:space="preserve"> (สนามบินสุวรรณภูมิ)</w:t>
      </w:r>
      <w:r w:rsidR="00875D23" w:rsidRPr="004C50E8">
        <w:rPr>
          <w:rFonts w:ascii="TH SarabunPSK" w:eastAsia="Times New Roman" w:hAnsi="TH SarabunPSK" w:cs="TH SarabunPSK"/>
          <w:color w:val="D55B03"/>
          <w:sz w:val="32"/>
          <w:szCs w:val="32"/>
          <w:cs/>
        </w:rPr>
        <w:t xml:space="preserve"> </w:t>
      </w:r>
      <w:r w:rsidR="00875D23" w:rsidRPr="000B3D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0B3D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0B3D21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0B3D2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0B3D2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0B3D2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0B3D2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0B3D2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0B3D2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0B3D2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098FD03A" w14:textId="77777777" w:rsidR="004C50E8" w:rsidRDefault="004C50E8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</w:p>
    <w:p w14:paraId="2FBA7ADE" w14:textId="38F4272E" w:rsidR="00875D23" w:rsidRPr="000B3D21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0B3D21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20085092" w14:textId="77777777" w:rsidR="00875D23" w:rsidRPr="000B3D21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B3D2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B3D2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B3D2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B3D2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B3D2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B3D2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B3D2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B3D2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B3D2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0B3D2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0B3D2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0B3D2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0B3D2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0B3D2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0B3D2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0B3D2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0B3D2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0B3D2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0" w:name="_Hlk117787719"/>
      <w:r w:rsidRPr="000B3D2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B3D2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B3D2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B3D2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B3D2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B3D2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B3D2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7A07B42C" w14:textId="77777777" w:rsidR="00875D23" w:rsidRPr="000B3D21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color w:val="F90E00"/>
          <w:sz w:val="32"/>
          <w:szCs w:val="32"/>
        </w:rPr>
      </w:pPr>
    </w:p>
    <w:p w14:paraId="2AF6EC6E" w14:textId="0DF6F11F" w:rsidR="004E3A35" w:rsidRDefault="00875D23" w:rsidP="00D471EC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F90E00"/>
          <w:sz w:val="40"/>
          <w:szCs w:val="40"/>
        </w:rPr>
      </w:pPr>
      <w:r w:rsidRPr="000B3D21">
        <w:rPr>
          <w:rFonts w:ascii="TH SarabunPSK" w:eastAsia="Times New Roman" w:hAnsi="TH SarabunPSK" w:cs="TH SarabunPSK"/>
          <w:b/>
          <w:color w:val="F90E00"/>
          <w:sz w:val="40"/>
          <w:szCs w:val="40"/>
        </w:rPr>
        <w:t>**</w:t>
      </w:r>
      <w:r w:rsidRPr="000B3D21">
        <w:rPr>
          <w:rFonts w:ascii="TH SarabunPSK" w:eastAsia="Times New Roman" w:hAnsi="TH SarabunPSK" w:cs="TH SarabunPSK"/>
          <w:b/>
          <w:bCs/>
          <w:color w:val="F90E00"/>
          <w:sz w:val="40"/>
          <w:szCs w:val="40"/>
          <w:cs/>
        </w:rPr>
        <w:t>หมายเหตุ</w:t>
      </w:r>
      <w:r w:rsidRPr="000B3D21">
        <w:rPr>
          <w:rFonts w:ascii="TH SarabunPSK" w:eastAsia="Times New Roman" w:hAnsi="TH SarabunPSK" w:cs="TH SarabunPSK"/>
          <w:b/>
          <w:color w:val="F90E00"/>
          <w:sz w:val="40"/>
          <w:szCs w:val="40"/>
        </w:rPr>
        <w:t xml:space="preserve">: </w:t>
      </w:r>
      <w:r w:rsidRPr="000B3D21">
        <w:rPr>
          <w:rFonts w:ascii="TH SarabunPSK" w:eastAsia="Times New Roman" w:hAnsi="TH SarabunPSK" w:cs="TH SarabunPSK"/>
          <w:b/>
          <w:bCs/>
          <w:color w:val="F90E00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0B3D21">
        <w:rPr>
          <w:rFonts w:ascii="TH SarabunPSK" w:eastAsia="Times New Roman" w:hAnsi="TH SarabunPSK" w:cs="TH SarabunPSK"/>
          <w:b/>
          <w:color w:val="F90E00"/>
          <w:sz w:val="40"/>
          <w:szCs w:val="40"/>
        </w:rPr>
        <w:t>**</w:t>
      </w:r>
    </w:p>
    <w:p w14:paraId="670CCE25" w14:textId="77777777" w:rsidR="00C61DF6" w:rsidRPr="000B3D21" w:rsidRDefault="00C61DF6" w:rsidP="00D471EC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F90E00"/>
          <w:sz w:val="40"/>
          <w:szCs w:val="40"/>
        </w:rPr>
      </w:pPr>
    </w:p>
    <w:p w14:paraId="5DD8F879" w14:textId="77777777" w:rsidR="00230203" w:rsidRPr="000B3D21" w:rsidRDefault="00230203" w:rsidP="004C50E8">
      <w:pPr>
        <w:shd w:val="clear" w:color="auto" w:fill="D55B03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0B3D21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0B3D2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0B3D21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</w:t>
      </w:r>
    </w:p>
    <w:p w14:paraId="67C122DB" w14:textId="2401904E" w:rsidR="000479BC" w:rsidRPr="000B3D21" w:rsidRDefault="00230203" w:rsidP="004C50E8">
      <w:pPr>
        <w:shd w:val="clear" w:color="auto" w:fill="D55B03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0B3D21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0B3D21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776310C9" w14:textId="1430E869" w:rsidR="00C96789" w:rsidRDefault="00A93C6F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>
        <w:rPr>
          <w:noProof/>
        </w:rPr>
        <w:lastRenderedPageBreak/>
        <w:pict w14:anchorId="550AA38B">
          <v:shape id="_x0000_s1684" type="#_x0000_t75" style="position:absolute;left:0;text-align:left;margin-left:43.95pt;margin-top:-1.25pt;width:450.15pt;height:698.1pt;z-index:251827200;mso-position-horizontal-relative:text;mso-position-vertical-relative:text;mso-width-relative:page;mso-height-relative:page">
            <v:imagedata r:id="rId53" o:title="ห้องพัก"/>
            <w10:wrap type="square"/>
          </v:shape>
        </w:pict>
      </w:r>
    </w:p>
    <w:p w14:paraId="2E87D812" w14:textId="7A1595F2" w:rsidR="00C96789" w:rsidRDefault="00C9678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C78F77E" w14:textId="55BA72FB" w:rsidR="00C96789" w:rsidRDefault="00C9678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7BB6528" w14:textId="77777777" w:rsidR="00C96789" w:rsidRDefault="00C9678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B2474D7" w14:textId="77777777" w:rsidR="00C96789" w:rsidRDefault="00C9678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0A3369F" w14:textId="77777777" w:rsidR="00C96789" w:rsidRDefault="00C9678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073356D" w14:textId="77777777" w:rsidR="00C96789" w:rsidRDefault="00C9678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ED54AE5" w14:textId="77777777" w:rsidR="00C96789" w:rsidRDefault="00C9678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7A72B27" w14:textId="77777777" w:rsidR="00C96789" w:rsidRDefault="00C9678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32F550E" w14:textId="77777777" w:rsidR="00C96789" w:rsidRDefault="00C9678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9DEC46A" w14:textId="77777777" w:rsidR="00C96789" w:rsidRDefault="00C9678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221F78B" w14:textId="77777777" w:rsidR="00735499" w:rsidRDefault="0073549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C224B98" w14:textId="77777777" w:rsidR="00735499" w:rsidRDefault="0073549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ABAAD42" w14:textId="77777777" w:rsidR="00735499" w:rsidRDefault="0073549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69588CF" w14:textId="77777777" w:rsidR="00735499" w:rsidRDefault="0073549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1AE19C8" w14:textId="1F8BFA4F" w:rsidR="00C96789" w:rsidRDefault="00C9678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AFE4FFE" w14:textId="77777777" w:rsidR="002F2B99" w:rsidRDefault="002F2B9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E485357" w14:textId="77777777" w:rsidR="002F2B99" w:rsidRDefault="002F2B9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F14A4F7" w14:textId="77777777" w:rsidR="002F2B99" w:rsidRDefault="002F2B9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1C171F3" w14:textId="77777777" w:rsidR="002F2B99" w:rsidRDefault="002F2B9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76456DC" w14:textId="77777777" w:rsidR="002F2B99" w:rsidRDefault="002F2B9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66A775D" w14:textId="77777777" w:rsidR="002F2B99" w:rsidRDefault="002F2B9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6204E39" w14:textId="77777777" w:rsidR="002F2B99" w:rsidRDefault="002F2B9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CDFDA14" w14:textId="77777777" w:rsidR="002F2B99" w:rsidRDefault="002F2B9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534BDA6" w14:textId="77777777" w:rsidR="002F2B99" w:rsidRDefault="002F2B9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A8AF1A8" w14:textId="77777777" w:rsidR="002F2B99" w:rsidRDefault="002F2B9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699072E" w14:textId="77777777" w:rsidR="002F2B99" w:rsidRDefault="002F2B9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A6FE17B" w14:textId="77777777" w:rsidR="002F2B99" w:rsidRDefault="002F2B9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4C68FFA" w14:textId="77777777" w:rsidR="002F2B99" w:rsidRDefault="002F2B9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1C2C2B8" w14:textId="77777777" w:rsidR="002F2B99" w:rsidRDefault="002F2B9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4BD255C" w14:textId="77777777" w:rsidR="002F2B99" w:rsidRDefault="002F2B9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EF74974" w14:textId="77777777" w:rsidR="002F2B99" w:rsidRDefault="002F2B9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905F9FA" w14:textId="77777777" w:rsidR="002F2B99" w:rsidRDefault="002F2B9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144413C" w14:textId="77777777" w:rsidR="002F2B99" w:rsidRPr="006146DA" w:rsidRDefault="002F2B99" w:rsidP="00C96789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0B60C2" w14:paraId="33453467" w14:textId="77777777" w:rsidTr="004C50E8">
        <w:trPr>
          <w:trHeight w:val="530"/>
        </w:trPr>
        <w:tc>
          <w:tcPr>
            <w:tcW w:w="10773" w:type="dxa"/>
            <w:shd w:val="clear" w:color="auto" w:fill="D55B03"/>
            <w:vAlign w:val="center"/>
            <w:hideMark/>
          </w:tcPr>
          <w:p w14:paraId="7F1FEA6A" w14:textId="77777777" w:rsidR="007E0F1A" w:rsidRPr="004C50E8" w:rsidRDefault="007E0F1A" w:rsidP="007E0F1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4C50E8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0670DFC5" w14:textId="77777777" w:rsidR="00C96789" w:rsidRPr="007E0F1A" w:rsidRDefault="00C96789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4C50E8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00F810DD" w14:textId="09288FFA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  <w:gridCol w:w="2520"/>
        <w:gridCol w:w="1980"/>
        <w:gridCol w:w="2160"/>
      </w:tblGrid>
      <w:tr w:rsidR="009F028D" w:rsidRPr="004C50E8" w14:paraId="35ED14D1" w14:textId="77777777" w:rsidTr="004C50E8">
        <w:trPr>
          <w:trHeight w:val="27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5B03"/>
            <w:vAlign w:val="center"/>
          </w:tcPr>
          <w:p w14:paraId="47AB9FAA" w14:textId="77777777" w:rsidR="009F028D" w:rsidRPr="004C50E8" w:rsidRDefault="009F028D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4C50E8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E190B23" w14:textId="77777777" w:rsidR="009F028D" w:rsidRPr="004C50E8" w:rsidRDefault="009F028D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5B03"/>
            <w:vAlign w:val="center"/>
            <w:hideMark/>
          </w:tcPr>
          <w:p w14:paraId="41CCFC81" w14:textId="77777777" w:rsidR="009F028D" w:rsidRPr="004C50E8" w:rsidRDefault="009F028D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4C50E8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FFFC2F1" w14:textId="77777777" w:rsidR="009F028D" w:rsidRPr="004C50E8" w:rsidRDefault="009F028D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4C50E8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41E68ED6" w14:textId="5817B3FB" w:rsidR="009F028D" w:rsidRPr="004C50E8" w:rsidRDefault="009F028D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4C50E8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C123E1" w:rsidRPr="004C50E8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9</w:t>
            </w:r>
            <w:r w:rsidRPr="004C50E8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5B03"/>
            <w:vAlign w:val="center"/>
          </w:tcPr>
          <w:p w14:paraId="4502882D" w14:textId="77777777" w:rsidR="009F028D" w:rsidRPr="004C50E8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4C50E8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D2EF76C" w14:textId="77777777" w:rsidR="009F028D" w:rsidRPr="004C50E8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4C50E8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5B03"/>
            <w:vAlign w:val="center"/>
          </w:tcPr>
          <w:p w14:paraId="5DD6B23D" w14:textId="77777777" w:rsidR="009F028D" w:rsidRPr="004C50E8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4C50E8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1080BD5B" w14:textId="77777777" w:rsidR="009F028D" w:rsidRPr="004C50E8" w:rsidRDefault="009F028D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4C50E8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4E3A35" w:rsidRPr="004C50E8" w14:paraId="5E6B99E9" w14:textId="77777777" w:rsidTr="00735499">
        <w:trPr>
          <w:cantSplit/>
          <w:trHeight w:val="33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99341" w14:textId="77777777" w:rsidR="004E3A35" w:rsidRPr="004C50E8" w:rsidRDefault="004E3A35" w:rsidP="004E3A3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C50E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9 – 23 </w:t>
            </w:r>
            <w:r w:rsidRPr="004C50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พฤศจิกายน </w:t>
            </w:r>
            <w:r w:rsidRPr="004C50E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30FD7" w14:textId="79AD31CF" w:rsidR="004E3A35" w:rsidRPr="004C50E8" w:rsidRDefault="00104436" w:rsidP="004E3A3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 w:rsidR="00C123E1"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="004E3A35"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="004E3A35"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4E3A35"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4E3A35"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35BD0" w14:textId="2CE66CC0" w:rsidR="004E3A35" w:rsidRPr="004C50E8" w:rsidRDefault="004E3A35" w:rsidP="004E3A3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4,000 </w:t>
            </w: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C123E1"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F096" w14:textId="64DB844E" w:rsidR="004E3A35" w:rsidRPr="004C50E8" w:rsidRDefault="00C123E1" w:rsidP="000350F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7</w:t>
            </w:r>
            <w:r w:rsidR="004E3A35"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4E3A35"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</w:tr>
      <w:tr w:rsidR="00C123E1" w:rsidRPr="004C50E8" w14:paraId="35E528D4" w14:textId="77777777" w:rsidTr="00735499">
        <w:trPr>
          <w:cantSplit/>
          <w:trHeight w:val="33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C5D4E" w14:textId="77777777" w:rsidR="00C123E1" w:rsidRPr="004C50E8" w:rsidRDefault="00C123E1" w:rsidP="00C123E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C50E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7 – 21 </w:t>
            </w:r>
            <w:r w:rsidRPr="004C50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4C50E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4551F" w14:textId="70C64777" w:rsidR="00C123E1" w:rsidRPr="004C50E8" w:rsidRDefault="00C123E1" w:rsidP="00C123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5</w:t>
            </w: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273A8" w14:textId="3214F357" w:rsidR="00C123E1" w:rsidRPr="004C50E8" w:rsidRDefault="00C123E1" w:rsidP="00C123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4,000 </w:t>
            </w: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BD55E" w14:textId="3C20FC07" w:rsidR="00C123E1" w:rsidRPr="004C50E8" w:rsidRDefault="00C123E1" w:rsidP="00C123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C123E1" w:rsidRPr="004C50E8" w14:paraId="5CFBA560" w14:textId="77777777" w:rsidTr="00735499">
        <w:trPr>
          <w:cantSplit/>
          <w:trHeight w:val="33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C10E7" w14:textId="77777777" w:rsidR="00C123E1" w:rsidRPr="004C50E8" w:rsidRDefault="00C123E1" w:rsidP="00C123E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C50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4</w:t>
            </w:r>
            <w:r w:rsidRPr="004C50E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2</w:t>
            </w:r>
            <w:r w:rsidRPr="004C50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8</w:t>
            </w:r>
            <w:r w:rsidRPr="004C50E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4C50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4C50E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1371F" w14:textId="3F3DFFFD" w:rsidR="00C123E1" w:rsidRPr="004C50E8" w:rsidRDefault="00C123E1" w:rsidP="00C123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5</w:t>
            </w: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C8BDC" w14:textId="6153719F" w:rsidR="00C123E1" w:rsidRPr="004C50E8" w:rsidRDefault="00C123E1" w:rsidP="00C123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4,000 </w:t>
            </w: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E4A77" w14:textId="14D618E9" w:rsidR="00C123E1" w:rsidRPr="004C50E8" w:rsidRDefault="00C123E1" w:rsidP="00C123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C50E8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</w:tbl>
    <w:p w14:paraId="2D002201" w14:textId="5D47AE55" w:rsidR="00FA1987" w:rsidRPr="004C50E8" w:rsidRDefault="00FA198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29281D7" w14:textId="74282F20" w:rsidR="00867EF2" w:rsidRDefault="00A93C6F" w:rsidP="00867EF2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noProof/>
        </w:rPr>
        <w:pict w14:anchorId="3B9B7788">
          <v:shape id="_x0000_s1685" type="#_x0000_t75" style="position:absolute;left:0;text-align:left;margin-left:.1pt;margin-top:1.9pt;width:539.05pt;height:367.5pt;z-index:251829248;mso-position-horizontal-relative:text;mso-position-vertical-relative:text;mso-width-relative:page;mso-height-relative:page">
            <v:imagedata r:id="rId54" o:title="อัตราค่าบริการ รวม 23 ขึ้น5"/>
            <w10:wrap type="square"/>
          </v:shape>
        </w:pict>
      </w:r>
    </w:p>
    <w:p w14:paraId="7A453161" w14:textId="7BC56F61" w:rsidR="00735499" w:rsidRDefault="00735499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B8462CE" w14:textId="45985D16" w:rsidR="00735499" w:rsidRDefault="00735499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0CF4963" w14:textId="3467F4B4" w:rsidR="00735499" w:rsidRDefault="00735499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B3F188F" w14:textId="77777777" w:rsidR="00735499" w:rsidRDefault="00735499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E9DE543" w14:textId="31DCEDDD" w:rsidR="00735499" w:rsidRDefault="00A93C6F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pict w14:anchorId="4F1348CE">
          <v:shape id="_x0000_s1686" type="#_x0000_t75" style="position:absolute;left:0;text-align:left;margin-left:30.75pt;margin-top:-3.15pt;width:476.45pt;height:697.45pt;z-index:251831296;mso-position-horizontal-relative:text;mso-position-vertical-relative:text;mso-width-relative:page;mso-height-relative:page">
            <v:imagedata r:id="rId55" o:title="อัตราค่าบริการไม่รวม 1500"/>
            <w10:wrap type="square"/>
          </v:shape>
        </w:pict>
      </w:r>
    </w:p>
    <w:p w14:paraId="6A7127D5" w14:textId="7DB9C084" w:rsidR="00735499" w:rsidRDefault="00735499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212172F" w14:textId="77777777" w:rsidR="00735499" w:rsidRDefault="00735499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B1022C4" w14:textId="4F8F0B64" w:rsidR="00735499" w:rsidRDefault="00735499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51297FE" w14:textId="77777777" w:rsidR="00735499" w:rsidRDefault="00735499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55D9623" w14:textId="77777777" w:rsidR="00735499" w:rsidRDefault="00735499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2556C4B" w14:textId="77777777" w:rsidR="00735499" w:rsidRDefault="00735499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4C5224B" w14:textId="77777777" w:rsidR="00867EF2" w:rsidRDefault="00867EF2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8004582" w14:textId="77777777" w:rsidR="00867EF2" w:rsidRDefault="00867EF2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7CD14C5" w14:textId="77777777" w:rsidR="00867EF2" w:rsidRDefault="00867EF2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9B3C3D1" w14:textId="77777777" w:rsidR="00867EF2" w:rsidRDefault="00867EF2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4243666" w14:textId="77777777" w:rsidR="00867EF2" w:rsidRDefault="00867EF2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BE77303" w14:textId="21141E75" w:rsidR="00867EF2" w:rsidRDefault="00867EF2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F51D319" w14:textId="62CDFC6A" w:rsidR="00867EF2" w:rsidRDefault="00867EF2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1E46864" w14:textId="77777777" w:rsidR="00867EF2" w:rsidRDefault="00867EF2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C8198BE" w14:textId="611E0905" w:rsidR="00867EF2" w:rsidRDefault="00867EF2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DF40466" w14:textId="704C9BD5" w:rsidR="00867EF2" w:rsidRDefault="00867EF2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2286032" w14:textId="31149247" w:rsidR="00735499" w:rsidRDefault="00735499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1FF4E2E" w14:textId="0F010C4F" w:rsidR="00735499" w:rsidRDefault="00735499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A6729C1" w14:textId="77777777" w:rsidR="00735499" w:rsidRDefault="00735499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05F4786" w14:textId="66C167E1" w:rsidR="00735499" w:rsidRDefault="00735499" w:rsidP="0073549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24786B7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D080CAC" w14:textId="77777777" w:rsidR="00797AA3" w:rsidRPr="00AA1A54" w:rsidRDefault="00797AA3" w:rsidP="00797AA3">
      <w:pPr>
        <w:rPr>
          <w:rFonts w:hint="eastAsia"/>
        </w:rPr>
      </w:pPr>
    </w:p>
    <w:p w14:paraId="788B4463" w14:textId="3F751AEF" w:rsidR="00797AA3" w:rsidRDefault="00797AA3" w:rsidP="00DA46E1">
      <w:pPr>
        <w:rPr>
          <w:rFonts w:hint="eastAsia"/>
        </w:rPr>
      </w:pPr>
    </w:p>
    <w:p w14:paraId="11CB94F6" w14:textId="23D3250C" w:rsidR="00797AA3" w:rsidRDefault="00797AA3" w:rsidP="00DA46E1">
      <w:pPr>
        <w:rPr>
          <w:rFonts w:hint="eastAsia"/>
        </w:rPr>
      </w:pPr>
    </w:p>
    <w:p w14:paraId="4A1E52BF" w14:textId="77777777" w:rsidR="00797AA3" w:rsidRDefault="00797AA3" w:rsidP="00DA46E1">
      <w:pPr>
        <w:rPr>
          <w:rFonts w:hint="eastAsia"/>
        </w:rPr>
      </w:pPr>
    </w:p>
    <w:p w14:paraId="085937C4" w14:textId="77777777" w:rsidR="00797AA3" w:rsidRDefault="00797AA3" w:rsidP="00DA46E1">
      <w:pPr>
        <w:rPr>
          <w:rFonts w:hint="eastAsia"/>
        </w:rPr>
      </w:pPr>
    </w:p>
    <w:p w14:paraId="61BD0D87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CBCDE25" w14:textId="3CD0D5BC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4A2ECB5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95FCF98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BABCD04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8E4E148" w14:textId="77777777" w:rsidR="00797AA3" w:rsidRDefault="00797AA3" w:rsidP="004203F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FA33DEE" w14:textId="77777777" w:rsidR="006E50AD" w:rsidRDefault="006E50AD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48BA4D5" w14:textId="77777777" w:rsidR="00735499" w:rsidRDefault="00735499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EA074EF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E76520E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D2848AE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A03DB91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9570171" w14:textId="6F485171" w:rsidR="009A1B53" w:rsidRDefault="00A93C6F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549749D6">
          <v:shape id="_x0000_s1687" type="#_x0000_t75" style="position:absolute;left:0;text-align:left;margin-left:48.9pt;margin-top:-.35pt;width:440.75pt;height:697.45pt;z-index:251833344;mso-position-horizontal-relative:text;mso-position-vertical-relative:text;mso-width-relative:page;mso-height-relative:page">
            <v:imagedata r:id="rId56" o:title="ประกันอุบัติเหตุ"/>
            <w10:wrap type="square"/>
          </v:shape>
        </w:pict>
      </w:r>
    </w:p>
    <w:p w14:paraId="0053124A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25B9C43" w14:textId="7E0A616B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6BA95BF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F585165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CF79FA3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E23C195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A17ED3A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09F7807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1F391F0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FDDF4F8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A020D4C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9D13DC2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36304F8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976E704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B60F289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813F821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87FF91F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25CB742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34AA1D3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DA18195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BB3204B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8588C4F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92D8B96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8843DB7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6940A20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2B32D55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F02F984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DD4756A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7394CCF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AAC9ABE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2B2EB84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716723E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82866EB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575B126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189F638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49335DE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00ABE20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34E38DB" w14:textId="48F5679D" w:rsidR="009A1B53" w:rsidRDefault="00A93C6F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657B5EEC">
          <v:shape id="_x0000_s1688" type="#_x0000_t75" style="position:absolute;left:0;text-align:left;margin-left:40.75pt;margin-top:-1.25pt;width:457.05pt;height:698.1pt;z-index:251835392;mso-position-horizontal-relative:text;mso-position-vertical-relative:text;mso-width-relative:page;mso-height-relative:page">
            <v:imagedata r:id="rId57" o:title="ประกันสุขภาพ"/>
            <w10:wrap type="square"/>
          </v:shape>
        </w:pict>
      </w:r>
    </w:p>
    <w:p w14:paraId="43A31D09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4211D09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DE3D378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AD6C237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B4CB9B1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DDF3BD1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F2FF119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BF8EB1F" w14:textId="77777777" w:rsidR="009A1B53" w:rsidRDefault="009A1B53" w:rsidP="004E3A35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C3F6343" w14:textId="77777777" w:rsidR="00735499" w:rsidRDefault="00A93C6F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0C7A8610">
          <v:shape id="_x0000_s1423" type="#_x0000_t75" style="position:absolute;left:0;text-align:left;margin-left:21.4pt;margin-top:0;width:492.75pt;height:696.85pt;z-index:251717632;mso-position-horizontal-relative:text;mso-position-vertical-relative:text;mso-width-relative:page;mso-height-relative:page">
            <v:imagedata r:id="rId58" o:title="ข้อควรทราบ-9"/>
            <w10:wrap type="square"/>
          </v:shape>
        </w:pict>
      </w:r>
    </w:p>
    <w:p w14:paraId="76CFB9AF" w14:textId="77777777" w:rsidR="006E50AD" w:rsidRDefault="00A93C6F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5375D47A">
          <v:shape id="_x0000_s1424" type="#_x0000_t75" style="position:absolute;left:0;text-align:left;margin-left:22.7pt;margin-top:0;width:492.75pt;height:697.45pt;z-index:251719680;mso-position-horizontal-relative:text;mso-position-vertical-relative:text;mso-width-relative:page;mso-height-relative:page">
            <v:imagedata r:id="rId59" o:title="INFO-DEP-15000-06_0"/>
            <w10:wrap type="square"/>
          </v:shape>
        </w:pict>
      </w:r>
    </w:p>
    <w:p w14:paraId="1A135F32" w14:textId="77777777" w:rsidR="0091250E" w:rsidRPr="00BD7AC1" w:rsidRDefault="00A93C6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6A651CCB">
          <v:shape id="_x0000_s1425" type="#_x0000_t75" style="position:absolute;left:0;text-align:left;margin-left:22.7pt;margin-top:0;width:492.75pt;height:697.45pt;z-index:251721728;mso-position-horizontal-relative:text;mso-position-vertical-relative:text;mso-width-relative:page;mso-height-relative:page">
            <v:imagedata r:id="rId60" o:title="A4-MxMd-05"/>
            <w10:wrap type="square"/>
          </v:shape>
        </w:pict>
      </w:r>
    </w:p>
    <w:sectPr w:rsidR="0091250E" w:rsidRPr="00BD7AC1" w:rsidSect="004B5C97">
      <w:footerReference w:type="default" r:id="rId61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A8D6" w14:textId="77777777" w:rsidR="000F334B" w:rsidRDefault="000F334B">
      <w:pPr>
        <w:rPr>
          <w:rFonts w:hint="eastAsia"/>
        </w:rPr>
      </w:pPr>
      <w:r>
        <w:separator/>
      </w:r>
    </w:p>
  </w:endnote>
  <w:endnote w:type="continuationSeparator" w:id="0">
    <w:p w14:paraId="0C5FFEDA" w14:textId="77777777" w:rsidR="000F334B" w:rsidRDefault="000F334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3270A" w14:textId="72C9C777" w:rsidR="004B5C97" w:rsidRPr="006602DA" w:rsidRDefault="00BC2E9F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BC2E9F">
      <w:rPr>
        <w:rFonts w:ascii="CordiaUPC" w:hAnsi="CordiaUPC" w:cs="CordiaUPC"/>
        <w:lang w:val="x-none" w:eastAsia="x-none"/>
      </w:rPr>
      <w:t>SHCAPVG</w:t>
    </w:r>
    <w:r w:rsidR="009A2496">
      <w:rPr>
        <w:rFonts w:ascii="CordiaUPC" w:hAnsi="CordiaUPC" w:cs="CordiaUPC" w:hint="cs"/>
        <w:cs/>
        <w:lang w:eastAsia="x-none"/>
      </w:rPr>
      <w:t>2</w:t>
    </w:r>
    <w:r w:rsidR="007D3332">
      <w:rPr>
        <w:rFonts w:ascii="CordiaUPC" w:hAnsi="CordiaUPC" w:cs="CordiaUPC" w:hint="cs"/>
        <w:cs/>
        <w:lang w:eastAsia="x-none"/>
      </w:rPr>
      <w:t>3</w:t>
    </w:r>
    <w:r w:rsidRPr="00BC2E9F">
      <w:rPr>
        <w:rFonts w:ascii="CordiaUPC" w:hAnsi="CordiaUPC" w:cs="CordiaUPC"/>
        <w:lang w:val="x-none" w:eastAsia="x-none"/>
      </w:rPr>
      <w:t xml:space="preserve"> </w:t>
    </w:r>
    <w:r w:rsidR="007D3332" w:rsidRPr="007D3332">
      <w:rPr>
        <w:rFonts w:ascii="CordiaUPC" w:hAnsi="CordiaUPC" w:cs="CordiaUPC" w:hint="cs"/>
        <w:cs/>
        <w:lang w:eastAsia="x-none"/>
      </w:rPr>
      <w:t>เซี่ยงไฮ้</w:t>
    </w:r>
    <w:r w:rsidR="007D3332" w:rsidRPr="007D3332">
      <w:rPr>
        <w:rFonts w:ascii="CordiaUPC" w:hAnsi="CordiaUPC" w:cs="CordiaUPC"/>
        <w:cs/>
        <w:lang w:eastAsia="x-none"/>
      </w:rPr>
      <w:t xml:space="preserve"> </w:t>
    </w:r>
    <w:r w:rsidR="007D3332" w:rsidRPr="007D3332">
      <w:rPr>
        <w:rFonts w:ascii="CordiaUPC" w:hAnsi="CordiaUPC" w:cs="CordiaUPC"/>
        <w:lang w:eastAsia="x-none"/>
      </w:rPr>
      <w:t xml:space="preserve">SEASON CHANGE </w:t>
    </w:r>
    <w:r w:rsidR="007D3332" w:rsidRPr="007D3332">
      <w:rPr>
        <w:rFonts w:ascii="CordiaUPC" w:hAnsi="CordiaUPC" w:cs="CordiaUPC" w:hint="cs"/>
        <w:cs/>
        <w:lang w:eastAsia="x-none"/>
      </w:rPr>
      <w:t>ภูเขาหนิวโส่วซาน</w:t>
    </w:r>
    <w:r w:rsidR="007D3332" w:rsidRPr="007D3332">
      <w:rPr>
        <w:rFonts w:ascii="CordiaUPC" w:hAnsi="CordiaUPC" w:cs="CordiaUPC"/>
        <w:cs/>
        <w:lang w:eastAsia="x-none"/>
      </w:rPr>
      <w:t xml:space="preserve"> </w:t>
    </w:r>
    <w:r w:rsidR="007D3332" w:rsidRPr="007D3332">
      <w:rPr>
        <w:rFonts w:ascii="CordiaUPC" w:hAnsi="CordiaUPC" w:cs="CordiaUPC"/>
        <w:lang w:eastAsia="x-none"/>
      </w:rPr>
      <w:t>5</w:t>
    </w:r>
    <w:r w:rsidR="007D3332">
      <w:rPr>
        <w:rFonts w:ascii="CordiaUPC" w:hAnsi="CordiaUPC" w:cs="CordiaUPC" w:hint="cs"/>
        <w:cs/>
        <w:lang w:eastAsia="x-none"/>
      </w:rPr>
      <w:t xml:space="preserve"> </w:t>
    </w:r>
    <w:r w:rsidR="007D3332" w:rsidRPr="007D3332">
      <w:rPr>
        <w:rFonts w:ascii="CordiaUPC" w:hAnsi="CordiaUPC" w:cs="CordiaUPC" w:hint="cs"/>
        <w:cs/>
        <w:lang w:eastAsia="x-none"/>
      </w:rPr>
      <w:t>วัน</w:t>
    </w:r>
    <w:r w:rsidR="007D3332" w:rsidRPr="007D3332">
      <w:rPr>
        <w:rFonts w:ascii="CordiaUPC" w:hAnsi="CordiaUPC" w:cs="CordiaUPC"/>
        <w:cs/>
        <w:lang w:eastAsia="x-none"/>
      </w:rPr>
      <w:t xml:space="preserve"> </w:t>
    </w:r>
    <w:r w:rsidR="007D3332" w:rsidRPr="007D3332">
      <w:rPr>
        <w:rFonts w:ascii="CordiaUPC" w:hAnsi="CordiaUPC" w:cs="CordiaUPC"/>
        <w:lang w:eastAsia="x-none"/>
      </w:rPr>
      <w:t xml:space="preserve">3 </w:t>
    </w:r>
    <w:r w:rsidR="007D3332" w:rsidRPr="007D3332">
      <w:rPr>
        <w:rFonts w:ascii="CordiaUPC" w:hAnsi="CordiaUPC" w:cs="CordiaUPC" w:hint="cs"/>
        <w:cs/>
        <w:lang w:eastAsia="x-none"/>
      </w:rPr>
      <w:t>คืน</w:t>
    </w:r>
    <w:r w:rsidR="007D3332" w:rsidRPr="007D3332">
      <w:rPr>
        <w:rFonts w:ascii="CordiaUPC" w:hAnsi="CordiaUPC" w:cs="CordiaUPC"/>
        <w:cs/>
        <w:lang w:eastAsia="x-none"/>
      </w:rPr>
      <w:t xml:space="preserve"> </w:t>
    </w:r>
    <w:r w:rsidR="007D3332">
      <w:rPr>
        <w:rFonts w:ascii="CordiaUPC" w:hAnsi="CordiaUPC" w:cs="CordiaUPC" w:hint="cs"/>
        <w:cs/>
        <w:lang w:eastAsia="x-none"/>
      </w:rPr>
      <w:t xml:space="preserve">พ.ย.-ธ.ค.68 </w:t>
    </w:r>
    <w:r w:rsidR="009B6B88" w:rsidRPr="009B6B88">
      <w:rPr>
        <w:rFonts w:ascii="CordiaUPC" w:hAnsi="CordiaUPC" w:cs="CordiaUPC"/>
        <w:lang w:eastAsia="x-none"/>
      </w:rPr>
      <w:t>CA (</w:t>
    </w:r>
    <w:r w:rsidR="007D3332">
      <w:rPr>
        <w:rFonts w:ascii="CordiaUPC" w:hAnsi="CordiaUPC" w:cs="CordiaUPC" w:hint="cs"/>
        <w:cs/>
      </w:rPr>
      <w:t>0710</w:t>
    </w:r>
    <w:r w:rsidR="000B4800">
      <w:rPr>
        <w:rFonts w:ascii="CordiaUPC" w:hAnsi="CordiaUPC" w:cs="CordiaUPC"/>
      </w:rPr>
      <w:t>25</w:t>
    </w:r>
    <w:r w:rsidR="009B6B88" w:rsidRPr="009B6B88">
      <w:rPr>
        <w:rFonts w:ascii="CordiaUPC" w:hAnsi="CordiaUPC" w:cs="CordiaUPC"/>
        <w:lang w:eastAsia="x-none"/>
      </w:rPr>
      <w:t>)</w:t>
    </w:r>
    <w:r>
      <w:rPr>
        <w:rFonts w:ascii="CordiaUPC" w:hAnsi="CordiaUPC" w:cs="CordiaUPC"/>
        <w:lang w:eastAsia="x-none"/>
      </w:rPr>
      <w:t xml:space="preserve">        </w:t>
    </w:r>
    <w:r w:rsidR="007D3332">
      <w:rPr>
        <w:rFonts w:ascii="CordiaUPC" w:hAnsi="CordiaUPC" w:cs="CordiaUPC" w:hint="cs"/>
        <w:cs/>
        <w:lang w:eastAsia="x-none"/>
      </w:rPr>
      <w:t xml:space="preserve">                            </w:t>
    </w:r>
    <w:r>
      <w:rPr>
        <w:rFonts w:ascii="CordiaUPC" w:hAnsi="CordiaUPC" w:cs="CordiaUPC"/>
        <w:lang w:eastAsia="x-none"/>
      </w:rPr>
      <w:t xml:space="preserve">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104436">
      <w:rPr>
        <w:rFonts w:ascii="CordiaUPC" w:hAnsi="CordiaUPC" w:cs="CordiaUPC"/>
        <w:noProof/>
        <w:lang w:val="x-none" w:eastAsia="x-none"/>
      </w:rPr>
      <w:t>13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113BB" w14:textId="77777777" w:rsidR="000F334B" w:rsidRDefault="000F334B">
      <w:pPr>
        <w:rPr>
          <w:rFonts w:hint="eastAsia"/>
        </w:rPr>
      </w:pPr>
      <w:r>
        <w:separator/>
      </w:r>
    </w:p>
  </w:footnote>
  <w:footnote w:type="continuationSeparator" w:id="0">
    <w:p w14:paraId="2459CC1F" w14:textId="77777777" w:rsidR="000F334B" w:rsidRDefault="000F334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762E0"/>
    <w:multiLevelType w:val="hybridMultilevel"/>
    <w:tmpl w:val="E3105C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061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10564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enu v:ext="edit" fillcolor="#f90e0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03C0"/>
    <w:rsid w:val="00011935"/>
    <w:rsid w:val="000123F9"/>
    <w:rsid w:val="00013DD4"/>
    <w:rsid w:val="00014493"/>
    <w:rsid w:val="00015640"/>
    <w:rsid w:val="00015873"/>
    <w:rsid w:val="00016AB9"/>
    <w:rsid w:val="00016C4B"/>
    <w:rsid w:val="0001729A"/>
    <w:rsid w:val="000177D7"/>
    <w:rsid w:val="000210CA"/>
    <w:rsid w:val="00021AF0"/>
    <w:rsid w:val="00022B77"/>
    <w:rsid w:val="00022D1C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50FE"/>
    <w:rsid w:val="00037227"/>
    <w:rsid w:val="0004187B"/>
    <w:rsid w:val="00043AA3"/>
    <w:rsid w:val="00044761"/>
    <w:rsid w:val="00044A05"/>
    <w:rsid w:val="00046DDC"/>
    <w:rsid w:val="00047080"/>
    <w:rsid w:val="00047869"/>
    <w:rsid w:val="000479BC"/>
    <w:rsid w:val="00047F8B"/>
    <w:rsid w:val="00050684"/>
    <w:rsid w:val="00050B02"/>
    <w:rsid w:val="0005149F"/>
    <w:rsid w:val="000519C6"/>
    <w:rsid w:val="000527C4"/>
    <w:rsid w:val="00053686"/>
    <w:rsid w:val="00053D82"/>
    <w:rsid w:val="00054B67"/>
    <w:rsid w:val="00054EEF"/>
    <w:rsid w:val="00056B37"/>
    <w:rsid w:val="000574D0"/>
    <w:rsid w:val="00057C75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81CC1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5598"/>
    <w:rsid w:val="000959F2"/>
    <w:rsid w:val="0009673E"/>
    <w:rsid w:val="0009787B"/>
    <w:rsid w:val="00097C9D"/>
    <w:rsid w:val="000A0205"/>
    <w:rsid w:val="000A070D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0460"/>
    <w:rsid w:val="000B181D"/>
    <w:rsid w:val="000B1929"/>
    <w:rsid w:val="000B1F60"/>
    <w:rsid w:val="000B2473"/>
    <w:rsid w:val="000B24D4"/>
    <w:rsid w:val="000B2598"/>
    <w:rsid w:val="000B2AF4"/>
    <w:rsid w:val="000B2D0A"/>
    <w:rsid w:val="000B32C8"/>
    <w:rsid w:val="000B38BC"/>
    <w:rsid w:val="000B3D21"/>
    <w:rsid w:val="000B4800"/>
    <w:rsid w:val="000B49BC"/>
    <w:rsid w:val="000B4CD9"/>
    <w:rsid w:val="000B60C2"/>
    <w:rsid w:val="000B6645"/>
    <w:rsid w:val="000B754A"/>
    <w:rsid w:val="000B7D47"/>
    <w:rsid w:val="000C129A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4B"/>
    <w:rsid w:val="000F3375"/>
    <w:rsid w:val="000F35B4"/>
    <w:rsid w:val="000F436D"/>
    <w:rsid w:val="000F481D"/>
    <w:rsid w:val="000F5016"/>
    <w:rsid w:val="000F5163"/>
    <w:rsid w:val="000F6A2C"/>
    <w:rsid w:val="000F6BCB"/>
    <w:rsid w:val="001012C6"/>
    <w:rsid w:val="00101949"/>
    <w:rsid w:val="00101AC2"/>
    <w:rsid w:val="00101C67"/>
    <w:rsid w:val="0010279E"/>
    <w:rsid w:val="00102C8B"/>
    <w:rsid w:val="001034FD"/>
    <w:rsid w:val="00104436"/>
    <w:rsid w:val="00106615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A9"/>
    <w:rsid w:val="001149ED"/>
    <w:rsid w:val="001166C8"/>
    <w:rsid w:val="00116ECC"/>
    <w:rsid w:val="001175F2"/>
    <w:rsid w:val="00117769"/>
    <w:rsid w:val="00120853"/>
    <w:rsid w:val="00120D86"/>
    <w:rsid w:val="001221D8"/>
    <w:rsid w:val="00122FAD"/>
    <w:rsid w:val="00123551"/>
    <w:rsid w:val="00125A27"/>
    <w:rsid w:val="00127B93"/>
    <w:rsid w:val="0013108D"/>
    <w:rsid w:val="0013165E"/>
    <w:rsid w:val="00132122"/>
    <w:rsid w:val="00132B8B"/>
    <w:rsid w:val="00132F0E"/>
    <w:rsid w:val="00134280"/>
    <w:rsid w:val="001347BE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47290"/>
    <w:rsid w:val="00150032"/>
    <w:rsid w:val="00150273"/>
    <w:rsid w:val="0015171E"/>
    <w:rsid w:val="001537EC"/>
    <w:rsid w:val="00153B98"/>
    <w:rsid w:val="00154242"/>
    <w:rsid w:val="001560D7"/>
    <w:rsid w:val="00156547"/>
    <w:rsid w:val="00162924"/>
    <w:rsid w:val="00162964"/>
    <w:rsid w:val="00163016"/>
    <w:rsid w:val="00163F22"/>
    <w:rsid w:val="0016492A"/>
    <w:rsid w:val="0016611D"/>
    <w:rsid w:val="00167AE0"/>
    <w:rsid w:val="00167DF0"/>
    <w:rsid w:val="0017053C"/>
    <w:rsid w:val="001706A2"/>
    <w:rsid w:val="00170708"/>
    <w:rsid w:val="00170A71"/>
    <w:rsid w:val="00170C17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36BB"/>
    <w:rsid w:val="001847D0"/>
    <w:rsid w:val="00184F8B"/>
    <w:rsid w:val="00185DB0"/>
    <w:rsid w:val="0019190B"/>
    <w:rsid w:val="00191AB9"/>
    <w:rsid w:val="0019275B"/>
    <w:rsid w:val="00192A0F"/>
    <w:rsid w:val="00193D79"/>
    <w:rsid w:val="00194CEB"/>
    <w:rsid w:val="00196495"/>
    <w:rsid w:val="00196E24"/>
    <w:rsid w:val="001970BC"/>
    <w:rsid w:val="001A44B1"/>
    <w:rsid w:val="001A4FC0"/>
    <w:rsid w:val="001A6E78"/>
    <w:rsid w:val="001A73D4"/>
    <w:rsid w:val="001A74EF"/>
    <w:rsid w:val="001A7D78"/>
    <w:rsid w:val="001B1CC0"/>
    <w:rsid w:val="001B38A4"/>
    <w:rsid w:val="001B43EF"/>
    <w:rsid w:val="001B5079"/>
    <w:rsid w:val="001B6176"/>
    <w:rsid w:val="001B7808"/>
    <w:rsid w:val="001C1290"/>
    <w:rsid w:val="001C180E"/>
    <w:rsid w:val="001C1A83"/>
    <w:rsid w:val="001C23AC"/>
    <w:rsid w:val="001C51D4"/>
    <w:rsid w:val="001C534A"/>
    <w:rsid w:val="001C578C"/>
    <w:rsid w:val="001C7F9E"/>
    <w:rsid w:val="001D0133"/>
    <w:rsid w:val="001D0B21"/>
    <w:rsid w:val="001D1217"/>
    <w:rsid w:val="001D1342"/>
    <w:rsid w:val="001D2319"/>
    <w:rsid w:val="001D28B8"/>
    <w:rsid w:val="001D3ABB"/>
    <w:rsid w:val="001D3B93"/>
    <w:rsid w:val="001D4067"/>
    <w:rsid w:val="001D45AD"/>
    <w:rsid w:val="001E01F9"/>
    <w:rsid w:val="001E08AA"/>
    <w:rsid w:val="001E20B7"/>
    <w:rsid w:val="001E23AF"/>
    <w:rsid w:val="001E42F9"/>
    <w:rsid w:val="001E4960"/>
    <w:rsid w:val="001E4BC2"/>
    <w:rsid w:val="001E559A"/>
    <w:rsid w:val="001E6CBC"/>
    <w:rsid w:val="001E7361"/>
    <w:rsid w:val="001E73F7"/>
    <w:rsid w:val="001E751E"/>
    <w:rsid w:val="001F06B6"/>
    <w:rsid w:val="001F0ED7"/>
    <w:rsid w:val="001F0FD7"/>
    <w:rsid w:val="001F385E"/>
    <w:rsid w:val="001F41CF"/>
    <w:rsid w:val="001F42D2"/>
    <w:rsid w:val="001F62CE"/>
    <w:rsid w:val="001F672B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B8D"/>
    <w:rsid w:val="002163C8"/>
    <w:rsid w:val="0021729C"/>
    <w:rsid w:val="002172E8"/>
    <w:rsid w:val="00217FBC"/>
    <w:rsid w:val="002201CC"/>
    <w:rsid w:val="0022030A"/>
    <w:rsid w:val="0022047C"/>
    <w:rsid w:val="00220C3A"/>
    <w:rsid w:val="00222641"/>
    <w:rsid w:val="00222B70"/>
    <w:rsid w:val="00223070"/>
    <w:rsid w:val="00223477"/>
    <w:rsid w:val="00223500"/>
    <w:rsid w:val="002235F0"/>
    <w:rsid w:val="00224991"/>
    <w:rsid w:val="002264FA"/>
    <w:rsid w:val="00226702"/>
    <w:rsid w:val="00227016"/>
    <w:rsid w:val="00230203"/>
    <w:rsid w:val="00231F6B"/>
    <w:rsid w:val="00232184"/>
    <w:rsid w:val="00233442"/>
    <w:rsid w:val="00234250"/>
    <w:rsid w:val="00234A31"/>
    <w:rsid w:val="00234DBE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F3"/>
    <w:rsid w:val="00246B5B"/>
    <w:rsid w:val="00250331"/>
    <w:rsid w:val="00251A32"/>
    <w:rsid w:val="002526D1"/>
    <w:rsid w:val="00252E1D"/>
    <w:rsid w:val="00253528"/>
    <w:rsid w:val="00254869"/>
    <w:rsid w:val="00254E26"/>
    <w:rsid w:val="00256AFF"/>
    <w:rsid w:val="002608C2"/>
    <w:rsid w:val="00260E9A"/>
    <w:rsid w:val="00262961"/>
    <w:rsid w:val="0026387C"/>
    <w:rsid w:val="00264006"/>
    <w:rsid w:val="00264DD7"/>
    <w:rsid w:val="0026518B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77E34"/>
    <w:rsid w:val="00281189"/>
    <w:rsid w:val="00281456"/>
    <w:rsid w:val="00281C37"/>
    <w:rsid w:val="00283002"/>
    <w:rsid w:val="00286AEC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A5A36"/>
    <w:rsid w:val="002B1BD1"/>
    <w:rsid w:val="002B2268"/>
    <w:rsid w:val="002B27CB"/>
    <w:rsid w:val="002B2C96"/>
    <w:rsid w:val="002B331E"/>
    <w:rsid w:val="002B3DC2"/>
    <w:rsid w:val="002B491D"/>
    <w:rsid w:val="002B5093"/>
    <w:rsid w:val="002B6D8A"/>
    <w:rsid w:val="002B7102"/>
    <w:rsid w:val="002B7755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169D"/>
    <w:rsid w:val="002E2E61"/>
    <w:rsid w:val="002E391E"/>
    <w:rsid w:val="002E3B64"/>
    <w:rsid w:val="002E3FFC"/>
    <w:rsid w:val="002E41B1"/>
    <w:rsid w:val="002E5738"/>
    <w:rsid w:val="002E717B"/>
    <w:rsid w:val="002E727C"/>
    <w:rsid w:val="002E7750"/>
    <w:rsid w:val="002E7E11"/>
    <w:rsid w:val="002F00A4"/>
    <w:rsid w:val="002F08D2"/>
    <w:rsid w:val="002F150C"/>
    <w:rsid w:val="002F2B99"/>
    <w:rsid w:val="002F30DD"/>
    <w:rsid w:val="002F3237"/>
    <w:rsid w:val="002F3744"/>
    <w:rsid w:val="002F3867"/>
    <w:rsid w:val="002F55E2"/>
    <w:rsid w:val="002F6869"/>
    <w:rsid w:val="002F7F39"/>
    <w:rsid w:val="003005B6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27E03"/>
    <w:rsid w:val="0033024E"/>
    <w:rsid w:val="0033073E"/>
    <w:rsid w:val="0033121B"/>
    <w:rsid w:val="003317BB"/>
    <w:rsid w:val="00332AE6"/>
    <w:rsid w:val="00334936"/>
    <w:rsid w:val="003354AA"/>
    <w:rsid w:val="00335FEC"/>
    <w:rsid w:val="00337721"/>
    <w:rsid w:val="0034060A"/>
    <w:rsid w:val="003408DE"/>
    <w:rsid w:val="003409A4"/>
    <w:rsid w:val="003414B0"/>
    <w:rsid w:val="00341C28"/>
    <w:rsid w:val="00343C8A"/>
    <w:rsid w:val="0034454E"/>
    <w:rsid w:val="00345635"/>
    <w:rsid w:val="00345F0F"/>
    <w:rsid w:val="003467DA"/>
    <w:rsid w:val="00346D0E"/>
    <w:rsid w:val="003475A4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FE"/>
    <w:rsid w:val="003620DD"/>
    <w:rsid w:val="00363A89"/>
    <w:rsid w:val="00365585"/>
    <w:rsid w:val="003707E2"/>
    <w:rsid w:val="00371F38"/>
    <w:rsid w:val="00372343"/>
    <w:rsid w:val="00375357"/>
    <w:rsid w:val="00376032"/>
    <w:rsid w:val="0037606B"/>
    <w:rsid w:val="003825E1"/>
    <w:rsid w:val="003826CA"/>
    <w:rsid w:val="0038289A"/>
    <w:rsid w:val="003835AF"/>
    <w:rsid w:val="0038437C"/>
    <w:rsid w:val="00384E2E"/>
    <w:rsid w:val="00385A08"/>
    <w:rsid w:val="003876F4"/>
    <w:rsid w:val="0039240A"/>
    <w:rsid w:val="00393255"/>
    <w:rsid w:val="003934CB"/>
    <w:rsid w:val="00393FE7"/>
    <w:rsid w:val="00394852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A7A3C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AB4"/>
    <w:rsid w:val="003C7F13"/>
    <w:rsid w:val="003D008D"/>
    <w:rsid w:val="003D15C8"/>
    <w:rsid w:val="003D16CD"/>
    <w:rsid w:val="003D1B4F"/>
    <w:rsid w:val="003D43D3"/>
    <w:rsid w:val="003D58C5"/>
    <w:rsid w:val="003D5C4B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F017A"/>
    <w:rsid w:val="003F0D3E"/>
    <w:rsid w:val="003F0E12"/>
    <w:rsid w:val="003F18F7"/>
    <w:rsid w:val="003F1C2A"/>
    <w:rsid w:val="003F1CAF"/>
    <w:rsid w:val="003F281C"/>
    <w:rsid w:val="003F4318"/>
    <w:rsid w:val="003F52AB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2FCE"/>
    <w:rsid w:val="0040478A"/>
    <w:rsid w:val="00404D5A"/>
    <w:rsid w:val="00406188"/>
    <w:rsid w:val="00406438"/>
    <w:rsid w:val="00406BE8"/>
    <w:rsid w:val="00406D84"/>
    <w:rsid w:val="00406E96"/>
    <w:rsid w:val="00407F00"/>
    <w:rsid w:val="00407FBB"/>
    <w:rsid w:val="00410C5E"/>
    <w:rsid w:val="00410F0F"/>
    <w:rsid w:val="0041105A"/>
    <w:rsid w:val="00411BD0"/>
    <w:rsid w:val="00411E86"/>
    <w:rsid w:val="00411F1B"/>
    <w:rsid w:val="00412330"/>
    <w:rsid w:val="00412B14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3FF"/>
    <w:rsid w:val="004206B0"/>
    <w:rsid w:val="00420C3E"/>
    <w:rsid w:val="00422A82"/>
    <w:rsid w:val="00423FF6"/>
    <w:rsid w:val="00424A1B"/>
    <w:rsid w:val="00424FB0"/>
    <w:rsid w:val="00425932"/>
    <w:rsid w:val="00425E40"/>
    <w:rsid w:val="00425F7C"/>
    <w:rsid w:val="0042603F"/>
    <w:rsid w:val="004275CB"/>
    <w:rsid w:val="00427E85"/>
    <w:rsid w:val="00430B1A"/>
    <w:rsid w:val="00430B87"/>
    <w:rsid w:val="004314E0"/>
    <w:rsid w:val="00431E03"/>
    <w:rsid w:val="00432B8E"/>
    <w:rsid w:val="00432C8C"/>
    <w:rsid w:val="004333B7"/>
    <w:rsid w:val="00433586"/>
    <w:rsid w:val="0043516E"/>
    <w:rsid w:val="004353C7"/>
    <w:rsid w:val="00435708"/>
    <w:rsid w:val="00435B32"/>
    <w:rsid w:val="004374DE"/>
    <w:rsid w:val="004379E1"/>
    <w:rsid w:val="00437A7D"/>
    <w:rsid w:val="00440B8F"/>
    <w:rsid w:val="0044184B"/>
    <w:rsid w:val="0044235D"/>
    <w:rsid w:val="00442CCA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8D6"/>
    <w:rsid w:val="00450FB3"/>
    <w:rsid w:val="0045162C"/>
    <w:rsid w:val="00451BE2"/>
    <w:rsid w:val="00452FBA"/>
    <w:rsid w:val="004530AE"/>
    <w:rsid w:val="00453AEC"/>
    <w:rsid w:val="00454147"/>
    <w:rsid w:val="00454688"/>
    <w:rsid w:val="00454701"/>
    <w:rsid w:val="00454979"/>
    <w:rsid w:val="004563F8"/>
    <w:rsid w:val="0046060F"/>
    <w:rsid w:val="004620A4"/>
    <w:rsid w:val="0046258B"/>
    <w:rsid w:val="004625A0"/>
    <w:rsid w:val="00463194"/>
    <w:rsid w:val="004632E9"/>
    <w:rsid w:val="00464980"/>
    <w:rsid w:val="00464A99"/>
    <w:rsid w:val="00466937"/>
    <w:rsid w:val="004709BC"/>
    <w:rsid w:val="00471212"/>
    <w:rsid w:val="00471E16"/>
    <w:rsid w:val="0047202D"/>
    <w:rsid w:val="00472127"/>
    <w:rsid w:val="0047310A"/>
    <w:rsid w:val="00473201"/>
    <w:rsid w:val="0047333A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3CCF"/>
    <w:rsid w:val="00484767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A0349"/>
    <w:rsid w:val="004A1E21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089"/>
    <w:rsid w:val="004C12C3"/>
    <w:rsid w:val="004C1A8C"/>
    <w:rsid w:val="004C3788"/>
    <w:rsid w:val="004C37A8"/>
    <w:rsid w:val="004C4A57"/>
    <w:rsid w:val="004C50E8"/>
    <w:rsid w:val="004C75BA"/>
    <w:rsid w:val="004C79DB"/>
    <w:rsid w:val="004D098A"/>
    <w:rsid w:val="004D174C"/>
    <w:rsid w:val="004D2165"/>
    <w:rsid w:val="004D259E"/>
    <w:rsid w:val="004D27F8"/>
    <w:rsid w:val="004D2D0F"/>
    <w:rsid w:val="004D37EA"/>
    <w:rsid w:val="004D5495"/>
    <w:rsid w:val="004D550B"/>
    <w:rsid w:val="004D57B1"/>
    <w:rsid w:val="004D6569"/>
    <w:rsid w:val="004E3A35"/>
    <w:rsid w:val="004E4C7A"/>
    <w:rsid w:val="004E61D7"/>
    <w:rsid w:val="004E756C"/>
    <w:rsid w:val="004F0756"/>
    <w:rsid w:val="004F0CAC"/>
    <w:rsid w:val="004F1E1A"/>
    <w:rsid w:val="004F29E0"/>
    <w:rsid w:val="004F34F3"/>
    <w:rsid w:val="004F650B"/>
    <w:rsid w:val="004F69A9"/>
    <w:rsid w:val="0050169F"/>
    <w:rsid w:val="00502884"/>
    <w:rsid w:val="00502FAE"/>
    <w:rsid w:val="0050300D"/>
    <w:rsid w:val="00503F4B"/>
    <w:rsid w:val="00504558"/>
    <w:rsid w:val="00504563"/>
    <w:rsid w:val="0050491D"/>
    <w:rsid w:val="005049BC"/>
    <w:rsid w:val="00506EF2"/>
    <w:rsid w:val="005071F5"/>
    <w:rsid w:val="00507586"/>
    <w:rsid w:val="00510F9C"/>
    <w:rsid w:val="005114FC"/>
    <w:rsid w:val="00511781"/>
    <w:rsid w:val="005120C1"/>
    <w:rsid w:val="00512E82"/>
    <w:rsid w:val="0051563F"/>
    <w:rsid w:val="005157A9"/>
    <w:rsid w:val="00516734"/>
    <w:rsid w:val="00522986"/>
    <w:rsid w:val="00522F09"/>
    <w:rsid w:val="005258F4"/>
    <w:rsid w:val="00525F4D"/>
    <w:rsid w:val="00525F6B"/>
    <w:rsid w:val="0052660C"/>
    <w:rsid w:val="00530308"/>
    <w:rsid w:val="00530331"/>
    <w:rsid w:val="005315DD"/>
    <w:rsid w:val="005318CA"/>
    <w:rsid w:val="00531DDD"/>
    <w:rsid w:val="00531ED3"/>
    <w:rsid w:val="005321C7"/>
    <w:rsid w:val="005322B4"/>
    <w:rsid w:val="00533517"/>
    <w:rsid w:val="0053677A"/>
    <w:rsid w:val="00536AFB"/>
    <w:rsid w:val="00537095"/>
    <w:rsid w:val="00537506"/>
    <w:rsid w:val="00537577"/>
    <w:rsid w:val="00537BE4"/>
    <w:rsid w:val="00537CA8"/>
    <w:rsid w:val="00540391"/>
    <w:rsid w:val="00542E96"/>
    <w:rsid w:val="00543096"/>
    <w:rsid w:val="005440E0"/>
    <w:rsid w:val="005446BF"/>
    <w:rsid w:val="005456A2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6F55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1843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A69B9"/>
    <w:rsid w:val="005B0771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424B"/>
    <w:rsid w:val="005C668D"/>
    <w:rsid w:val="005C6750"/>
    <w:rsid w:val="005C7211"/>
    <w:rsid w:val="005C736C"/>
    <w:rsid w:val="005D0A54"/>
    <w:rsid w:val="005D0A8D"/>
    <w:rsid w:val="005D100B"/>
    <w:rsid w:val="005D11CD"/>
    <w:rsid w:val="005D298E"/>
    <w:rsid w:val="005D2AA2"/>
    <w:rsid w:val="005D2AEE"/>
    <w:rsid w:val="005D2D9E"/>
    <w:rsid w:val="005D30DA"/>
    <w:rsid w:val="005D51FE"/>
    <w:rsid w:val="005D56C1"/>
    <w:rsid w:val="005D6486"/>
    <w:rsid w:val="005D676E"/>
    <w:rsid w:val="005D723D"/>
    <w:rsid w:val="005D774D"/>
    <w:rsid w:val="005D77DC"/>
    <w:rsid w:val="005E05AD"/>
    <w:rsid w:val="005E0A3B"/>
    <w:rsid w:val="005E1876"/>
    <w:rsid w:val="005E1C2F"/>
    <w:rsid w:val="005E2DB3"/>
    <w:rsid w:val="005E2E58"/>
    <w:rsid w:val="005E316D"/>
    <w:rsid w:val="005E74CF"/>
    <w:rsid w:val="005F0124"/>
    <w:rsid w:val="005F0AB0"/>
    <w:rsid w:val="005F3B7C"/>
    <w:rsid w:val="005F4FD8"/>
    <w:rsid w:val="005F562F"/>
    <w:rsid w:val="005F7B71"/>
    <w:rsid w:val="00602412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46DA"/>
    <w:rsid w:val="00615FCC"/>
    <w:rsid w:val="0061630F"/>
    <w:rsid w:val="00617631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2BB"/>
    <w:rsid w:val="00626CAB"/>
    <w:rsid w:val="00627F10"/>
    <w:rsid w:val="00631A15"/>
    <w:rsid w:val="006337B5"/>
    <w:rsid w:val="006341AE"/>
    <w:rsid w:val="0063510A"/>
    <w:rsid w:val="006359B2"/>
    <w:rsid w:val="00635BCB"/>
    <w:rsid w:val="00635CE5"/>
    <w:rsid w:val="006401F1"/>
    <w:rsid w:val="0064085F"/>
    <w:rsid w:val="00643C50"/>
    <w:rsid w:val="00643CB5"/>
    <w:rsid w:val="00644431"/>
    <w:rsid w:val="006448A3"/>
    <w:rsid w:val="006448FE"/>
    <w:rsid w:val="00644EDC"/>
    <w:rsid w:val="00645AF4"/>
    <w:rsid w:val="00646B8D"/>
    <w:rsid w:val="006471CC"/>
    <w:rsid w:val="006472AD"/>
    <w:rsid w:val="00647546"/>
    <w:rsid w:val="00647BAC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05A"/>
    <w:rsid w:val="006569F1"/>
    <w:rsid w:val="00657298"/>
    <w:rsid w:val="006579C3"/>
    <w:rsid w:val="00657B43"/>
    <w:rsid w:val="00657DA7"/>
    <w:rsid w:val="006602DA"/>
    <w:rsid w:val="0066140F"/>
    <w:rsid w:val="00665B43"/>
    <w:rsid w:val="00665D84"/>
    <w:rsid w:val="00666172"/>
    <w:rsid w:val="006705BD"/>
    <w:rsid w:val="00670D98"/>
    <w:rsid w:val="00671B7C"/>
    <w:rsid w:val="006721A0"/>
    <w:rsid w:val="0067225B"/>
    <w:rsid w:val="00672B39"/>
    <w:rsid w:val="00673519"/>
    <w:rsid w:val="00676287"/>
    <w:rsid w:val="00676F70"/>
    <w:rsid w:val="0067700E"/>
    <w:rsid w:val="00677044"/>
    <w:rsid w:val="006802C1"/>
    <w:rsid w:val="00680A19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8D"/>
    <w:rsid w:val="00692FD5"/>
    <w:rsid w:val="00693977"/>
    <w:rsid w:val="00694239"/>
    <w:rsid w:val="0069536F"/>
    <w:rsid w:val="006970A8"/>
    <w:rsid w:val="0069765B"/>
    <w:rsid w:val="006A2401"/>
    <w:rsid w:val="006A2A9A"/>
    <w:rsid w:val="006A3A1E"/>
    <w:rsid w:val="006A3B64"/>
    <w:rsid w:val="006A45DF"/>
    <w:rsid w:val="006A5A19"/>
    <w:rsid w:val="006A79DB"/>
    <w:rsid w:val="006B13BF"/>
    <w:rsid w:val="006B1405"/>
    <w:rsid w:val="006B22A8"/>
    <w:rsid w:val="006B37C8"/>
    <w:rsid w:val="006B4D3E"/>
    <w:rsid w:val="006B5AD6"/>
    <w:rsid w:val="006B74BA"/>
    <w:rsid w:val="006B78D9"/>
    <w:rsid w:val="006B79C2"/>
    <w:rsid w:val="006C09B1"/>
    <w:rsid w:val="006C24A6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3DF"/>
    <w:rsid w:val="006D4ADA"/>
    <w:rsid w:val="006D5319"/>
    <w:rsid w:val="006D57EF"/>
    <w:rsid w:val="006D59DE"/>
    <w:rsid w:val="006D5C5C"/>
    <w:rsid w:val="006D6B2A"/>
    <w:rsid w:val="006D75D9"/>
    <w:rsid w:val="006D777B"/>
    <w:rsid w:val="006D7CE6"/>
    <w:rsid w:val="006E1F63"/>
    <w:rsid w:val="006E2BEA"/>
    <w:rsid w:val="006E3D5A"/>
    <w:rsid w:val="006E50AD"/>
    <w:rsid w:val="006E66B4"/>
    <w:rsid w:val="006E7758"/>
    <w:rsid w:val="006E7FE5"/>
    <w:rsid w:val="006F0438"/>
    <w:rsid w:val="006F0EA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2549"/>
    <w:rsid w:val="00722B75"/>
    <w:rsid w:val="00723163"/>
    <w:rsid w:val="00723302"/>
    <w:rsid w:val="0072554B"/>
    <w:rsid w:val="00725669"/>
    <w:rsid w:val="00726316"/>
    <w:rsid w:val="00727BBD"/>
    <w:rsid w:val="00727EF5"/>
    <w:rsid w:val="00730EDB"/>
    <w:rsid w:val="007313CB"/>
    <w:rsid w:val="007314A4"/>
    <w:rsid w:val="007314FE"/>
    <w:rsid w:val="00733605"/>
    <w:rsid w:val="00733D21"/>
    <w:rsid w:val="00733D39"/>
    <w:rsid w:val="00734D6B"/>
    <w:rsid w:val="0073502B"/>
    <w:rsid w:val="00735499"/>
    <w:rsid w:val="00735C91"/>
    <w:rsid w:val="007360C2"/>
    <w:rsid w:val="00740995"/>
    <w:rsid w:val="00743189"/>
    <w:rsid w:val="00743BDD"/>
    <w:rsid w:val="00744469"/>
    <w:rsid w:val="00744EFF"/>
    <w:rsid w:val="0074500C"/>
    <w:rsid w:val="00745701"/>
    <w:rsid w:val="00745E6D"/>
    <w:rsid w:val="007463F6"/>
    <w:rsid w:val="0074676F"/>
    <w:rsid w:val="00746E24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4F"/>
    <w:rsid w:val="007558AC"/>
    <w:rsid w:val="007579FF"/>
    <w:rsid w:val="007601FC"/>
    <w:rsid w:val="00760213"/>
    <w:rsid w:val="0076026A"/>
    <w:rsid w:val="0076078A"/>
    <w:rsid w:val="00760DBE"/>
    <w:rsid w:val="007614E8"/>
    <w:rsid w:val="00761887"/>
    <w:rsid w:val="00761998"/>
    <w:rsid w:val="007620CF"/>
    <w:rsid w:val="007625E3"/>
    <w:rsid w:val="0076413E"/>
    <w:rsid w:val="0076416F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77F20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2E47"/>
    <w:rsid w:val="007940D5"/>
    <w:rsid w:val="00795B1A"/>
    <w:rsid w:val="00795EBE"/>
    <w:rsid w:val="00795F81"/>
    <w:rsid w:val="0079628C"/>
    <w:rsid w:val="007964A7"/>
    <w:rsid w:val="007967BC"/>
    <w:rsid w:val="00796AA8"/>
    <w:rsid w:val="00796C4D"/>
    <w:rsid w:val="00797AA3"/>
    <w:rsid w:val="00797CA0"/>
    <w:rsid w:val="007A1C10"/>
    <w:rsid w:val="007A22B2"/>
    <w:rsid w:val="007A252E"/>
    <w:rsid w:val="007A30C8"/>
    <w:rsid w:val="007A3350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B7443"/>
    <w:rsid w:val="007C0331"/>
    <w:rsid w:val="007C2A98"/>
    <w:rsid w:val="007C4049"/>
    <w:rsid w:val="007C640F"/>
    <w:rsid w:val="007C7BC3"/>
    <w:rsid w:val="007C7BE6"/>
    <w:rsid w:val="007D0164"/>
    <w:rsid w:val="007D0E56"/>
    <w:rsid w:val="007D3332"/>
    <w:rsid w:val="007D3D16"/>
    <w:rsid w:val="007D60F5"/>
    <w:rsid w:val="007D79E6"/>
    <w:rsid w:val="007D7F98"/>
    <w:rsid w:val="007E07FD"/>
    <w:rsid w:val="007E0F1A"/>
    <w:rsid w:val="007E13F3"/>
    <w:rsid w:val="007E2041"/>
    <w:rsid w:val="007E2B2A"/>
    <w:rsid w:val="007E4023"/>
    <w:rsid w:val="007F09F0"/>
    <w:rsid w:val="007F0AE4"/>
    <w:rsid w:val="007F1919"/>
    <w:rsid w:val="007F2641"/>
    <w:rsid w:val="007F3CEB"/>
    <w:rsid w:val="007F4F42"/>
    <w:rsid w:val="007F5673"/>
    <w:rsid w:val="007F5EA4"/>
    <w:rsid w:val="007F70C7"/>
    <w:rsid w:val="007F7AC4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7EF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1274"/>
    <w:rsid w:val="0083379A"/>
    <w:rsid w:val="00834D11"/>
    <w:rsid w:val="0083596B"/>
    <w:rsid w:val="00835DB5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3870"/>
    <w:rsid w:val="00843C33"/>
    <w:rsid w:val="0084401B"/>
    <w:rsid w:val="00844879"/>
    <w:rsid w:val="00844B59"/>
    <w:rsid w:val="008456C0"/>
    <w:rsid w:val="0084643E"/>
    <w:rsid w:val="008467CC"/>
    <w:rsid w:val="00850155"/>
    <w:rsid w:val="008511B4"/>
    <w:rsid w:val="00852088"/>
    <w:rsid w:val="0085347A"/>
    <w:rsid w:val="0085705A"/>
    <w:rsid w:val="0086183A"/>
    <w:rsid w:val="00861866"/>
    <w:rsid w:val="00865943"/>
    <w:rsid w:val="00865F35"/>
    <w:rsid w:val="00866FB8"/>
    <w:rsid w:val="00867D54"/>
    <w:rsid w:val="00867EF2"/>
    <w:rsid w:val="00870C42"/>
    <w:rsid w:val="00870CFC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137A"/>
    <w:rsid w:val="00882338"/>
    <w:rsid w:val="008824A9"/>
    <w:rsid w:val="00883955"/>
    <w:rsid w:val="008854FE"/>
    <w:rsid w:val="008857F8"/>
    <w:rsid w:val="00885B2D"/>
    <w:rsid w:val="00886852"/>
    <w:rsid w:val="00887396"/>
    <w:rsid w:val="0089151F"/>
    <w:rsid w:val="008941B1"/>
    <w:rsid w:val="00895B9C"/>
    <w:rsid w:val="00896113"/>
    <w:rsid w:val="0089727B"/>
    <w:rsid w:val="008979D9"/>
    <w:rsid w:val="008A2CDE"/>
    <w:rsid w:val="008A3C55"/>
    <w:rsid w:val="008A4179"/>
    <w:rsid w:val="008A4FCD"/>
    <w:rsid w:val="008A66A0"/>
    <w:rsid w:val="008A672F"/>
    <w:rsid w:val="008A7B7F"/>
    <w:rsid w:val="008A7FC8"/>
    <w:rsid w:val="008B114B"/>
    <w:rsid w:val="008B1442"/>
    <w:rsid w:val="008B1777"/>
    <w:rsid w:val="008B1AB3"/>
    <w:rsid w:val="008B2F7C"/>
    <w:rsid w:val="008B32FD"/>
    <w:rsid w:val="008B3B18"/>
    <w:rsid w:val="008B60C7"/>
    <w:rsid w:val="008B6648"/>
    <w:rsid w:val="008B6C01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C727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C7"/>
    <w:rsid w:val="008E6048"/>
    <w:rsid w:val="008E7200"/>
    <w:rsid w:val="008E7ED6"/>
    <w:rsid w:val="008F02FA"/>
    <w:rsid w:val="008F1363"/>
    <w:rsid w:val="008F165E"/>
    <w:rsid w:val="008F24EB"/>
    <w:rsid w:val="008F2B56"/>
    <w:rsid w:val="008F2C07"/>
    <w:rsid w:val="008F34BA"/>
    <w:rsid w:val="008F3707"/>
    <w:rsid w:val="008F3F90"/>
    <w:rsid w:val="008F496C"/>
    <w:rsid w:val="008F5013"/>
    <w:rsid w:val="008F53E2"/>
    <w:rsid w:val="009006BB"/>
    <w:rsid w:val="0090149A"/>
    <w:rsid w:val="009017C4"/>
    <w:rsid w:val="009024CB"/>
    <w:rsid w:val="0090479A"/>
    <w:rsid w:val="0090690D"/>
    <w:rsid w:val="0090754D"/>
    <w:rsid w:val="009109B4"/>
    <w:rsid w:val="0091250E"/>
    <w:rsid w:val="0091299E"/>
    <w:rsid w:val="00912A15"/>
    <w:rsid w:val="0091302D"/>
    <w:rsid w:val="00913539"/>
    <w:rsid w:val="0091489D"/>
    <w:rsid w:val="0091518B"/>
    <w:rsid w:val="009155E1"/>
    <w:rsid w:val="00915A6E"/>
    <w:rsid w:val="00917CC2"/>
    <w:rsid w:val="00917FB6"/>
    <w:rsid w:val="00921F81"/>
    <w:rsid w:val="0092253E"/>
    <w:rsid w:val="00923BE3"/>
    <w:rsid w:val="00924CED"/>
    <w:rsid w:val="0092535F"/>
    <w:rsid w:val="0092556C"/>
    <w:rsid w:val="0092609B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6AB9"/>
    <w:rsid w:val="009470E5"/>
    <w:rsid w:val="00947524"/>
    <w:rsid w:val="00947AC2"/>
    <w:rsid w:val="009502CF"/>
    <w:rsid w:val="009508E8"/>
    <w:rsid w:val="00950F06"/>
    <w:rsid w:val="00951BAD"/>
    <w:rsid w:val="009524D7"/>
    <w:rsid w:val="00952E4A"/>
    <w:rsid w:val="00953AFA"/>
    <w:rsid w:val="00953C4F"/>
    <w:rsid w:val="009546B4"/>
    <w:rsid w:val="0095793D"/>
    <w:rsid w:val="00962BFE"/>
    <w:rsid w:val="00964235"/>
    <w:rsid w:val="009643A0"/>
    <w:rsid w:val="00964FB0"/>
    <w:rsid w:val="0096617D"/>
    <w:rsid w:val="0097073A"/>
    <w:rsid w:val="00971386"/>
    <w:rsid w:val="009713E1"/>
    <w:rsid w:val="0097190A"/>
    <w:rsid w:val="00971D09"/>
    <w:rsid w:val="0097275A"/>
    <w:rsid w:val="00975BCF"/>
    <w:rsid w:val="00975E11"/>
    <w:rsid w:val="00976026"/>
    <w:rsid w:val="00977793"/>
    <w:rsid w:val="00980215"/>
    <w:rsid w:val="0098076D"/>
    <w:rsid w:val="009849A2"/>
    <w:rsid w:val="00984F5B"/>
    <w:rsid w:val="00985F7C"/>
    <w:rsid w:val="00987C2A"/>
    <w:rsid w:val="00987E27"/>
    <w:rsid w:val="00994A10"/>
    <w:rsid w:val="009950C6"/>
    <w:rsid w:val="009958B4"/>
    <w:rsid w:val="00995EDB"/>
    <w:rsid w:val="00997CBB"/>
    <w:rsid w:val="00997D7B"/>
    <w:rsid w:val="009A00B7"/>
    <w:rsid w:val="009A0153"/>
    <w:rsid w:val="009A1B53"/>
    <w:rsid w:val="009A2496"/>
    <w:rsid w:val="009A43F0"/>
    <w:rsid w:val="009A58C7"/>
    <w:rsid w:val="009A71A8"/>
    <w:rsid w:val="009A77BD"/>
    <w:rsid w:val="009B07D5"/>
    <w:rsid w:val="009B10C1"/>
    <w:rsid w:val="009B1CA3"/>
    <w:rsid w:val="009B35E0"/>
    <w:rsid w:val="009B4466"/>
    <w:rsid w:val="009B4F5A"/>
    <w:rsid w:val="009B64B7"/>
    <w:rsid w:val="009B6B88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51AA"/>
    <w:rsid w:val="009C66A1"/>
    <w:rsid w:val="009D00BA"/>
    <w:rsid w:val="009D065B"/>
    <w:rsid w:val="009D17E8"/>
    <w:rsid w:val="009D233D"/>
    <w:rsid w:val="009D4D32"/>
    <w:rsid w:val="009D6DA6"/>
    <w:rsid w:val="009D732B"/>
    <w:rsid w:val="009D7A41"/>
    <w:rsid w:val="009E0884"/>
    <w:rsid w:val="009E0E48"/>
    <w:rsid w:val="009E1085"/>
    <w:rsid w:val="009E1ABE"/>
    <w:rsid w:val="009E4882"/>
    <w:rsid w:val="009E51F5"/>
    <w:rsid w:val="009E53D3"/>
    <w:rsid w:val="009E5D6C"/>
    <w:rsid w:val="009E5DCE"/>
    <w:rsid w:val="009E7104"/>
    <w:rsid w:val="009E758F"/>
    <w:rsid w:val="009F028D"/>
    <w:rsid w:val="009F0788"/>
    <w:rsid w:val="009F11A8"/>
    <w:rsid w:val="009F1B05"/>
    <w:rsid w:val="009F25B6"/>
    <w:rsid w:val="009F2720"/>
    <w:rsid w:val="009F2E2D"/>
    <w:rsid w:val="009F5ECA"/>
    <w:rsid w:val="009F7B75"/>
    <w:rsid w:val="00A0082D"/>
    <w:rsid w:val="00A014A6"/>
    <w:rsid w:val="00A0259C"/>
    <w:rsid w:val="00A02F20"/>
    <w:rsid w:val="00A03845"/>
    <w:rsid w:val="00A039E1"/>
    <w:rsid w:val="00A03DDB"/>
    <w:rsid w:val="00A04CAC"/>
    <w:rsid w:val="00A05F05"/>
    <w:rsid w:val="00A062BC"/>
    <w:rsid w:val="00A06946"/>
    <w:rsid w:val="00A07778"/>
    <w:rsid w:val="00A0783C"/>
    <w:rsid w:val="00A07DCF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76DC"/>
    <w:rsid w:val="00A27D70"/>
    <w:rsid w:val="00A300DF"/>
    <w:rsid w:val="00A300E5"/>
    <w:rsid w:val="00A30146"/>
    <w:rsid w:val="00A31041"/>
    <w:rsid w:val="00A316DA"/>
    <w:rsid w:val="00A31B5E"/>
    <w:rsid w:val="00A3212D"/>
    <w:rsid w:val="00A3218D"/>
    <w:rsid w:val="00A32E66"/>
    <w:rsid w:val="00A3303D"/>
    <w:rsid w:val="00A33598"/>
    <w:rsid w:val="00A35382"/>
    <w:rsid w:val="00A36955"/>
    <w:rsid w:val="00A36E4C"/>
    <w:rsid w:val="00A41BE2"/>
    <w:rsid w:val="00A42108"/>
    <w:rsid w:val="00A42CD6"/>
    <w:rsid w:val="00A42D29"/>
    <w:rsid w:val="00A4384C"/>
    <w:rsid w:val="00A462D5"/>
    <w:rsid w:val="00A46CA9"/>
    <w:rsid w:val="00A47909"/>
    <w:rsid w:val="00A50A6C"/>
    <w:rsid w:val="00A51DF6"/>
    <w:rsid w:val="00A5247A"/>
    <w:rsid w:val="00A52D90"/>
    <w:rsid w:val="00A53FFC"/>
    <w:rsid w:val="00A561B1"/>
    <w:rsid w:val="00A5663D"/>
    <w:rsid w:val="00A570E4"/>
    <w:rsid w:val="00A60BCF"/>
    <w:rsid w:val="00A6360A"/>
    <w:rsid w:val="00A63A24"/>
    <w:rsid w:val="00A63DC4"/>
    <w:rsid w:val="00A644A7"/>
    <w:rsid w:val="00A651F1"/>
    <w:rsid w:val="00A661DA"/>
    <w:rsid w:val="00A66512"/>
    <w:rsid w:val="00A666DB"/>
    <w:rsid w:val="00A7150E"/>
    <w:rsid w:val="00A71B5F"/>
    <w:rsid w:val="00A720D7"/>
    <w:rsid w:val="00A72777"/>
    <w:rsid w:val="00A744CC"/>
    <w:rsid w:val="00A76DB1"/>
    <w:rsid w:val="00A76DD8"/>
    <w:rsid w:val="00A81513"/>
    <w:rsid w:val="00A81C11"/>
    <w:rsid w:val="00A82002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3C6F"/>
    <w:rsid w:val="00A947F7"/>
    <w:rsid w:val="00A94960"/>
    <w:rsid w:val="00A94A5E"/>
    <w:rsid w:val="00A9564A"/>
    <w:rsid w:val="00A96477"/>
    <w:rsid w:val="00AA17F1"/>
    <w:rsid w:val="00AA1AAA"/>
    <w:rsid w:val="00AA393E"/>
    <w:rsid w:val="00AA46CD"/>
    <w:rsid w:val="00AA4F35"/>
    <w:rsid w:val="00AA63E7"/>
    <w:rsid w:val="00AA7B6E"/>
    <w:rsid w:val="00AB1357"/>
    <w:rsid w:val="00AB168D"/>
    <w:rsid w:val="00AB277D"/>
    <w:rsid w:val="00AB3BB8"/>
    <w:rsid w:val="00AB3BCE"/>
    <w:rsid w:val="00AB45C9"/>
    <w:rsid w:val="00AB472B"/>
    <w:rsid w:val="00AB4FB4"/>
    <w:rsid w:val="00AB53C9"/>
    <w:rsid w:val="00AB685D"/>
    <w:rsid w:val="00AB7C01"/>
    <w:rsid w:val="00AC0501"/>
    <w:rsid w:val="00AC1244"/>
    <w:rsid w:val="00AC2253"/>
    <w:rsid w:val="00AC2379"/>
    <w:rsid w:val="00AC29DC"/>
    <w:rsid w:val="00AC29F7"/>
    <w:rsid w:val="00AC305E"/>
    <w:rsid w:val="00AC341E"/>
    <w:rsid w:val="00AC4C75"/>
    <w:rsid w:val="00AC645C"/>
    <w:rsid w:val="00AC7D15"/>
    <w:rsid w:val="00AD1347"/>
    <w:rsid w:val="00AD1CB6"/>
    <w:rsid w:val="00AD2437"/>
    <w:rsid w:val="00AD3AC5"/>
    <w:rsid w:val="00AD4AC4"/>
    <w:rsid w:val="00AD4ADB"/>
    <w:rsid w:val="00AD4B42"/>
    <w:rsid w:val="00AD4E1C"/>
    <w:rsid w:val="00AD4E77"/>
    <w:rsid w:val="00AD64C2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6145"/>
    <w:rsid w:val="00AE753C"/>
    <w:rsid w:val="00AE79A2"/>
    <w:rsid w:val="00AF003D"/>
    <w:rsid w:val="00AF01B6"/>
    <w:rsid w:val="00AF1601"/>
    <w:rsid w:val="00AF2B5B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047"/>
    <w:rsid w:val="00B17361"/>
    <w:rsid w:val="00B1755D"/>
    <w:rsid w:val="00B20405"/>
    <w:rsid w:val="00B210C5"/>
    <w:rsid w:val="00B212BD"/>
    <w:rsid w:val="00B21EDD"/>
    <w:rsid w:val="00B2246C"/>
    <w:rsid w:val="00B2324C"/>
    <w:rsid w:val="00B23F90"/>
    <w:rsid w:val="00B23FE9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1690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36"/>
    <w:rsid w:val="00B65498"/>
    <w:rsid w:val="00B65571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1B4"/>
    <w:rsid w:val="00B82AF0"/>
    <w:rsid w:val="00B82DA0"/>
    <w:rsid w:val="00B84011"/>
    <w:rsid w:val="00B84063"/>
    <w:rsid w:val="00B84B49"/>
    <w:rsid w:val="00B84DB9"/>
    <w:rsid w:val="00B8607D"/>
    <w:rsid w:val="00B9257F"/>
    <w:rsid w:val="00B925B9"/>
    <w:rsid w:val="00B93103"/>
    <w:rsid w:val="00B959DC"/>
    <w:rsid w:val="00B95E58"/>
    <w:rsid w:val="00B95EC4"/>
    <w:rsid w:val="00B965B0"/>
    <w:rsid w:val="00B9782A"/>
    <w:rsid w:val="00B97D3B"/>
    <w:rsid w:val="00BA275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33C7"/>
    <w:rsid w:val="00BB3962"/>
    <w:rsid w:val="00BB4F53"/>
    <w:rsid w:val="00BB7889"/>
    <w:rsid w:val="00BB7E44"/>
    <w:rsid w:val="00BB7F51"/>
    <w:rsid w:val="00BC1EDA"/>
    <w:rsid w:val="00BC2026"/>
    <w:rsid w:val="00BC2E9F"/>
    <w:rsid w:val="00BC3286"/>
    <w:rsid w:val="00BC34DE"/>
    <w:rsid w:val="00BC3B7B"/>
    <w:rsid w:val="00BC5611"/>
    <w:rsid w:val="00BC59E5"/>
    <w:rsid w:val="00BC766C"/>
    <w:rsid w:val="00BC7B4F"/>
    <w:rsid w:val="00BD0797"/>
    <w:rsid w:val="00BD0855"/>
    <w:rsid w:val="00BD0B8E"/>
    <w:rsid w:val="00BD0D19"/>
    <w:rsid w:val="00BD0E74"/>
    <w:rsid w:val="00BD1828"/>
    <w:rsid w:val="00BD28F4"/>
    <w:rsid w:val="00BD4BD9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23D1"/>
    <w:rsid w:val="00BE412E"/>
    <w:rsid w:val="00BE44D4"/>
    <w:rsid w:val="00BE493F"/>
    <w:rsid w:val="00BE560E"/>
    <w:rsid w:val="00BE6082"/>
    <w:rsid w:val="00BE6E5B"/>
    <w:rsid w:val="00BE745E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F7E"/>
    <w:rsid w:val="00C03384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3E1"/>
    <w:rsid w:val="00C12CAB"/>
    <w:rsid w:val="00C13064"/>
    <w:rsid w:val="00C13385"/>
    <w:rsid w:val="00C13FC8"/>
    <w:rsid w:val="00C14997"/>
    <w:rsid w:val="00C15B2F"/>
    <w:rsid w:val="00C16762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27EF5"/>
    <w:rsid w:val="00C30819"/>
    <w:rsid w:val="00C30DB3"/>
    <w:rsid w:val="00C32810"/>
    <w:rsid w:val="00C32CCB"/>
    <w:rsid w:val="00C344D2"/>
    <w:rsid w:val="00C346A6"/>
    <w:rsid w:val="00C35052"/>
    <w:rsid w:val="00C35242"/>
    <w:rsid w:val="00C35590"/>
    <w:rsid w:val="00C35981"/>
    <w:rsid w:val="00C35A95"/>
    <w:rsid w:val="00C35E79"/>
    <w:rsid w:val="00C363F8"/>
    <w:rsid w:val="00C36928"/>
    <w:rsid w:val="00C3798A"/>
    <w:rsid w:val="00C37D9C"/>
    <w:rsid w:val="00C40572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A7C"/>
    <w:rsid w:val="00C57A8B"/>
    <w:rsid w:val="00C615D8"/>
    <w:rsid w:val="00C61DF6"/>
    <w:rsid w:val="00C62E49"/>
    <w:rsid w:val="00C635F4"/>
    <w:rsid w:val="00C63981"/>
    <w:rsid w:val="00C649AA"/>
    <w:rsid w:val="00C6582C"/>
    <w:rsid w:val="00C66E05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2D37"/>
    <w:rsid w:val="00C8376F"/>
    <w:rsid w:val="00C838AA"/>
    <w:rsid w:val="00C83A3A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6789"/>
    <w:rsid w:val="00C9748F"/>
    <w:rsid w:val="00C974B7"/>
    <w:rsid w:val="00CA0500"/>
    <w:rsid w:val="00CA0640"/>
    <w:rsid w:val="00CA09BA"/>
    <w:rsid w:val="00CA1945"/>
    <w:rsid w:val="00CA211E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643"/>
    <w:rsid w:val="00CB5E3D"/>
    <w:rsid w:val="00CB6E57"/>
    <w:rsid w:val="00CC0BBD"/>
    <w:rsid w:val="00CC206D"/>
    <w:rsid w:val="00CC2B92"/>
    <w:rsid w:val="00CC31AF"/>
    <w:rsid w:val="00CC4CB5"/>
    <w:rsid w:val="00CC5322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D7773"/>
    <w:rsid w:val="00CE1520"/>
    <w:rsid w:val="00CE1872"/>
    <w:rsid w:val="00CE1FE6"/>
    <w:rsid w:val="00CE20E3"/>
    <w:rsid w:val="00CE2447"/>
    <w:rsid w:val="00CE2C1A"/>
    <w:rsid w:val="00CE2F23"/>
    <w:rsid w:val="00CE32A2"/>
    <w:rsid w:val="00CE5769"/>
    <w:rsid w:val="00CF00D1"/>
    <w:rsid w:val="00CF14D4"/>
    <w:rsid w:val="00CF49B9"/>
    <w:rsid w:val="00CF51B0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0AB"/>
    <w:rsid w:val="00D12D26"/>
    <w:rsid w:val="00D13111"/>
    <w:rsid w:val="00D146D7"/>
    <w:rsid w:val="00D1514D"/>
    <w:rsid w:val="00D15714"/>
    <w:rsid w:val="00D16E5D"/>
    <w:rsid w:val="00D1788B"/>
    <w:rsid w:val="00D17DB9"/>
    <w:rsid w:val="00D203C0"/>
    <w:rsid w:val="00D2046A"/>
    <w:rsid w:val="00D20E90"/>
    <w:rsid w:val="00D21651"/>
    <w:rsid w:val="00D219B4"/>
    <w:rsid w:val="00D22293"/>
    <w:rsid w:val="00D22E02"/>
    <w:rsid w:val="00D22FBA"/>
    <w:rsid w:val="00D23529"/>
    <w:rsid w:val="00D24F67"/>
    <w:rsid w:val="00D255E8"/>
    <w:rsid w:val="00D2575E"/>
    <w:rsid w:val="00D25B2B"/>
    <w:rsid w:val="00D25D38"/>
    <w:rsid w:val="00D27AC1"/>
    <w:rsid w:val="00D31D2B"/>
    <w:rsid w:val="00D3200C"/>
    <w:rsid w:val="00D32C6F"/>
    <w:rsid w:val="00D336C9"/>
    <w:rsid w:val="00D34494"/>
    <w:rsid w:val="00D35309"/>
    <w:rsid w:val="00D35C72"/>
    <w:rsid w:val="00D35E49"/>
    <w:rsid w:val="00D35F3E"/>
    <w:rsid w:val="00D3758F"/>
    <w:rsid w:val="00D40FC8"/>
    <w:rsid w:val="00D41242"/>
    <w:rsid w:val="00D41D32"/>
    <w:rsid w:val="00D455A8"/>
    <w:rsid w:val="00D45F5C"/>
    <w:rsid w:val="00D45F88"/>
    <w:rsid w:val="00D469E0"/>
    <w:rsid w:val="00D46BFA"/>
    <w:rsid w:val="00D471EC"/>
    <w:rsid w:val="00D5154B"/>
    <w:rsid w:val="00D5225F"/>
    <w:rsid w:val="00D52466"/>
    <w:rsid w:val="00D5288E"/>
    <w:rsid w:val="00D52FF6"/>
    <w:rsid w:val="00D53766"/>
    <w:rsid w:val="00D538FB"/>
    <w:rsid w:val="00D551E7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29E4"/>
    <w:rsid w:val="00D72E75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2436"/>
    <w:rsid w:val="00D83EFE"/>
    <w:rsid w:val="00D85C99"/>
    <w:rsid w:val="00D86743"/>
    <w:rsid w:val="00D86FDD"/>
    <w:rsid w:val="00D8733E"/>
    <w:rsid w:val="00D87C39"/>
    <w:rsid w:val="00D87CF5"/>
    <w:rsid w:val="00D87FA8"/>
    <w:rsid w:val="00D9051A"/>
    <w:rsid w:val="00D9151B"/>
    <w:rsid w:val="00D91FF0"/>
    <w:rsid w:val="00D95789"/>
    <w:rsid w:val="00D957E3"/>
    <w:rsid w:val="00D96309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079D"/>
    <w:rsid w:val="00DB146E"/>
    <w:rsid w:val="00DB2016"/>
    <w:rsid w:val="00DB2CDE"/>
    <w:rsid w:val="00DB3565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2BCF"/>
    <w:rsid w:val="00DC3119"/>
    <w:rsid w:val="00DC34FA"/>
    <w:rsid w:val="00DC3CE7"/>
    <w:rsid w:val="00DC4BE1"/>
    <w:rsid w:val="00DC50D4"/>
    <w:rsid w:val="00DC7FE2"/>
    <w:rsid w:val="00DD2877"/>
    <w:rsid w:val="00DD2D23"/>
    <w:rsid w:val="00DD342E"/>
    <w:rsid w:val="00DD3B82"/>
    <w:rsid w:val="00DD4A42"/>
    <w:rsid w:val="00DD596E"/>
    <w:rsid w:val="00DD60F7"/>
    <w:rsid w:val="00DD631F"/>
    <w:rsid w:val="00DD7C0E"/>
    <w:rsid w:val="00DE010E"/>
    <w:rsid w:val="00DE0F33"/>
    <w:rsid w:val="00DE1265"/>
    <w:rsid w:val="00DE398E"/>
    <w:rsid w:val="00DE4ED2"/>
    <w:rsid w:val="00DE6F24"/>
    <w:rsid w:val="00DE7497"/>
    <w:rsid w:val="00DE7914"/>
    <w:rsid w:val="00DF0173"/>
    <w:rsid w:val="00DF1977"/>
    <w:rsid w:val="00DF2360"/>
    <w:rsid w:val="00DF3EB7"/>
    <w:rsid w:val="00DF5508"/>
    <w:rsid w:val="00DF574D"/>
    <w:rsid w:val="00DF70C0"/>
    <w:rsid w:val="00DF72F7"/>
    <w:rsid w:val="00E016FF"/>
    <w:rsid w:val="00E03E7A"/>
    <w:rsid w:val="00E04256"/>
    <w:rsid w:val="00E049D2"/>
    <w:rsid w:val="00E0655E"/>
    <w:rsid w:val="00E07654"/>
    <w:rsid w:val="00E1034E"/>
    <w:rsid w:val="00E11222"/>
    <w:rsid w:val="00E11D3A"/>
    <w:rsid w:val="00E121A5"/>
    <w:rsid w:val="00E13310"/>
    <w:rsid w:val="00E14D52"/>
    <w:rsid w:val="00E14E75"/>
    <w:rsid w:val="00E1681D"/>
    <w:rsid w:val="00E17FA7"/>
    <w:rsid w:val="00E20FF4"/>
    <w:rsid w:val="00E21559"/>
    <w:rsid w:val="00E2332A"/>
    <w:rsid w:val="00E233B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763"/>
    <w:rsid w:val="00E3683B"/>
    <w:rsid w:val="00E36C3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EF2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21"/>
    <w:rsid w:val="00E87A4B"/>
    <w:rsid w:val="00E90539"/>
    <w:rsid w:val="00E906A9"/>
    <w:rsid w:val="00E90E3E"/>
    <w:rsid w:val="00E91989"/>
    <w:rsid w:val="00E920ED"/>
    <w:rsid w:val="00E9297D"/>
    <w:rsid w:val="00E92A27"/>
    <w:rsid w:val="00E930AA"/>
    <w:rsid w:val="00E95AC1"/>
    <w:rsid w:val="00E95E4E"/>
    <w:rsid w:val="00E963E6"/>
    <w:rsid w:val="00E96913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2F8B"/>
    <w:rsid w:val="00EB45B7"/>
    <w:rsid w:val="00EB5F5D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AE3"/>
    <w:rsid w:val="00ED1E38"/>
    <w:rsid w:val="00ED1E95"/>
    <w:rsid w:val="00ED1F02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40AB"/>
    <w:rsid w:val="00EE54E5"/>
    <w:rsid w:val="00EE5E2D"/>
    <w:rsid w:val="00EE61FA"/>
    <w:rsid w:val="00EE667F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66AD"/>
    <w:rsid w:val="00F06F4B"/>
    <w:rsid w:val="00F07C9E"/>
    <w:rsid w:val="00F104A0"/>
    <w:rsid w:val="00F130DB"/>
    <w:rsid w:val="00F137FA"/>
    <w:rsid w:val="00F138D8"/>
    <w:rsid w:val="00F14B58"/>
    <w:rsid w:val="00F16755"/>
    <w:rsid w:val="00F172FC"/>
    <w:rsid w:val="00F20FF7"/>
    <w:rsid w:val="00F21153"/>
    <w:rsid w:val="00F21F55"/>
    <w:rsid w:val="00F262E9"/>
    <w:rsid w:val="00F267FA"/>
    <w:rsid w:val="00F269F2"/>
    <w:rsid w:val="00F26CCF"/>
    <w:rsid w:val="00F26FE7"/>
    <w:rsid w:val="00F27B67"/>
    <w:rsid w:val="00F27D60"/>
    <w:rsid w:val="00F27E62"/>
    <w:rsid w:val="00F352B9"/>
    <w:rsid w:val="00F35F35"/>
    <w:rsid w:val="00F372BC"/>
    <w:rsid w:val="00F374EF"/>
    <w:rsid w:val="00F40418"/>
    <w:rsid w:val="00F41276"/>
    <w:rsid w:val="00F41B25"/>
    <w:rsid w:val="00F41B8C"/>
    <w:rsid w:val="00F41CE1"/>
    <w:rsid w:val="00F42C84"/>
    <w:rsid w:val="00F43DF1"/>
    <w:rsid w:val="00F43E30"/>
    <w:rsid w:val="00F44169"/>
    <w:rsid w:val="00F4503B"/>
    <w:rsid w:val="00F51023"/>
    <w:rsid w:val="00F51AF3"/>
    <w:rsid w:val="00F51D4C"/>
    <w:rsid w:val="00F51F92"/>
    <w:rsid w:val="00F522E8"/>
    <w:rsid w:val="00F52B42"/>
    <w:rsid w:val="00F533A8"/>
    <w:rsid w:val="00F537EC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408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534B"/>
    <w:rsid w:val="00F768EB"/>
    <w:rsid w:val="00F803FC"/>
    <w:rsid w:val="00F86FEE"/>
    <w:rsid w:val="00F87365"/>
    <w:rsid w:val="00F87D9E"/>
    <w:rsid w:val="00F930AA"/>
    <w:rsid w:val="00F940B5"/>
    <w:rsid w:val="00F94C06"/>
    <w:rsid w:val="00F95EBC"/>
    <w:rsid w:val="00F96B20"/>
    <w:rsid w:val="00F97BF8"/>
    <w:rsid w:val="00FA08A5"/>
    <w:rsid w:val="00FA0AE3"/>
    <w:rsid w:val="00FA1987"/>
    <w:rsid w:val="00FA1C46"/>
    <w:rsid w:val="00FA2764"/>
    <w:rsid w:val="00FA3DD7"/>
    <w:rsid w:val="00FA4132"/>
    <w:rsid w:val="00FA4E18"/>
    <w:rsid w:val="00FA50C1"/>
    <w:rsid w:val="00FA7F82"/>
    <w:rsid w:val="00FB1F18"/>
    <w:rsid w:val="00FB2CD3"/>
    <w:rsid w:val="00FB33B2"/>
    <w:rsid w:val="00FB7E8A"/>
    <w:rsid w:val="00FC02D4"/>
    <w:rsid w:val="00FC04BA"/>
    <w:rsid w:val="00FC0D10"/>
    <w:rsid w:val="00FC1F4B"/>
    <w:rsid w:val="00FC234F"/>
    <w:rsid w:val="00FC3777"/>
    <w:rsid w:val="00FC37D3"/>
    <w:rsid w:val="00FC3EA6"/>
    <w:rsid w:val="00FC4490"/>
    <w:rsid w:val="00FC5011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E0029"/>
    <w:rsid w:val="00FE04F2"/>
    <w:rsid w:val="00FE0B5B"/>
    <w:rsid w:val="00FE0F5D"/>
    <w:rsid w:val="00FE3AA5"/>
    <w:rsid w:val="00FE5283"/>
    <w:rsid w:val="00FE5369"/>
    <w:rsid w:val="00FE5451"/>
    <w:rsid w:val="00FE74FD"/>
    <w:rsid w:val="00FE77AF"/>
    <w:rsid w:val="00FE7C28"/>
    <w:rsid w:val="00FF052D"/>
    <w:rsid w:val="00FF22EB"/>
    <w:rsid w:val="00FF2A8B"/>
    <w:rsid w:val="00FF2CC9"/>
    <w:rsid w:val="00FF2DB0"/>
    <w:rsid w:val="00FF387F"/>
    <w:rsid w:val="00FF3EA5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fillcolor="#f90e0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  <w14:docId w14:val="01F460C0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56C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83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3D03-E78F-440E-977C-19C87A28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20</Pages>
  <Words>1931</Words>
  <Characters>1101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469</cp:revision>
  <cp:lastPrinted>2025-10-09T09:47:00Z</cp:lastPrinted>
  <dcterms:created xsi:type="dcterms:W3CDTF">2023-02-01T16:27:00Z</dcterms:created>
  <dcterms:modified xsi:type="dcterms:W3CDTF">2025-10-09T09:58:00Z</dcterms:modified>
</cp:coreProperties>
</file>